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F8E5E4" w14:textId="77777777" w:rsidR="003E529B" w:rsidRDefault="00124692" w:rsidP="00D3142D">
      <w:pPr>
        <w:ind w:left="1701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2011520" behindDoc="0" locked="0" layoutInCell="1" allowOverlap="1" wp14:anchorId="76F8E65E" wp14:editId="76F8E65F">
            <wp:simplePos x="0" y="0"/>
            <wp:positionH relativeFrom="column">
              <wp:posOffset>5551805</wp:posOffset>
            </wp:positionH>
            <wp:positionV relativeFrom="paragraph">
              <wp:posOffset>-431437</wp:posOffset>
            </wp:positionV>
            <wp:extent cx="1404258" cy="1026578"/>
            <wp:effectExtent l="0" t="0" r="0" b="2540"/>
            <wp:wrapNone/>
            <wp:docPr id="85" name="Imagem 85" descr="Resultado de imagem para ca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r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58" cy="102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09A">
        <w:rPr>
          <w:rFonts w:ascii="Lato" w:hAnsi="Lato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F8E660" wp14:editId="76F8E661">
                <wp:simplePos x="0" y="0"/>
                <wp:positionH relativeFrom="column">
                  <wp:posOffset>3843020</wp:posOffset>
                </wp:positionH>
                <wp:positionV relativeFrom="paragraph">
                  <wp:posOffset>38735</wp:posOffset>
                </wp:positionV>
                <wp:extent cx="1625600" cy="271145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56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5A" w14:textId="77777777" w:rsidR="003E529B" w:rsidRPr="0069037F" w:rsidRDefault="00D44CDD" w:rsidP="003E529B">
                            <w:pPr>
                              <w:rPr>
                                <w:rFonts w:ascii="Lato" w:hAnsi="Lato" w:cs="Arial"/>
                                <w:color w:val="FF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22"/>
                                <w:szCs w:val="50"/>
                                <w:lang w:val="en-US"/>
                              </w:rPr>
                              <w:t>Let’s go for a rid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E6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2.6pt;margin-top:3.05pt;width:128pt;height:21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" filled="f" stroked="f" strokeweight=".5pt">
                <v:textbox>
                  <w:txbxContent>
                    <w:p w14:paraId="76F8E75A" w14:textId="77777777" w:rsidR="003E529B" w:rsidRPr="0069037F" w:rsidRDefault="00D44CDD" w:rsidP="003E529B">
                      <w:pPr>
                        <w:rPr>
                          <w:rFonts w:ascii="Lato" w:hAnsi="Lato" w:cs="Arial"/>
                          <w:color w:val="FF0000"/>
                          <w:sz w:val="24"/>
                          <w:lang w:val="en-US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  <w:sz w:val="22"/>
                          <w:szCs w:val="50"/>
                          <w:lang w:val="en-US"/>
                        </w:rPr>
                        <w:t>Let’s go for a ride!</w:t>
                      </w:r>
                    </w:p>
                  </w:txbxContent>
                </v:textbox>
              </v:shape>
            </w:pict>
          </mc:Fallback>
        </mc:AlternateContent>
      </w:r>
      <w:r w:rsidR="00D44CDD" w:rsidRPr="00092E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F8E662" wp14:editId="76F8E663">
                <wp:simplePos x="0" y="0"/>
                <wp:positionH relativeFrom="column">
                  <wp:posOffset>2519680</wp:posOffset>
                </wp:positionH>
                <wp:positionV relativeFrom="paragraph">
                  <wp:posOffset>-380759</wp:posOffset>
                </wp:positionV>
                <wp:extent cx="3436620" cy="140398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8E75B" w14:textId="77777777" w:rsidR="00020E67" w:rsidRPr="00290325" w:rsidRDefault="00D44CDD" w:rsidP="00D3142D">
                            <w:pPr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  <w:t>Car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44"/>
                              </w:rPr>
                              <w:t>Parts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8E662" id="Caixa de Texto 2" o:spid="_x0000_s1027" type="#_x0000_t202" style="position:absolute;left:0;text-align:left;margin-left:198.4pt;margin-top:-30pt;width:270.6pt;height:110.55pt;z-index:25169305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" filled="f" stroked="f">
                <v:textbox style="mso-fit-shape-to-text:t">
                  <w:txbxContent>
                    <w:p w14:paraId="76F8E75B" w14:textId="77777777" w:rsidR="00020E67" w:rsidRPr="00290325" w:rsidRDefault="00D44CDD" w:rsidP="00D3142D">
                      <w:pPr>
                        <w:rPr>
                          <w:b/>
                          <w:color w:val="0D0D0D" w:themeColor="text1" w:themeTint="F2"/>
                          <w:sz w:val="44"/>
                        </w:rPr>
                      </w:pP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44"/>
                        </w:rPr>
                        <w:t>Car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4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44"/>
                        </w:rPr>
                        <w:t>Par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E67">
        <w:rPr>
          <w:rFonts w:ascii="Lato" w:hAnsi="Lato"/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76F8E664" wp14:editId="588B6341">
            <wp:simplePos x="0" y="0"/>
            <wp:positionH relativeFrom="column">
              <wp:posOffset>-304800</wp:posOffset>
            </wp:positionH>
            <wp:positionV relativeFrom="paragraph">
              <wp:posOffset>-481330</wp:posOffset>
            </wp:positionV>
            <wp:extent cx="750570" cy="790575"/>
            <wp:effectExtent l="0" t="0" r="0" b="9525"/>
            <wp:wrapNone/>
            <wp:docPr id="25" name="Imagem 25" descr="C:\Users\Eduardo\Documents\Publiciade\Logo\Duke Logo\marcaDuke Idio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o\Documents\Publiciade\Logo\Duke Logo\marcaDuke Idiom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0"/>
                    <a:stretch/>
                  </pic:blipFill>
                  <pic:spPr bwMode="auto">
                    <a:xfrm>
                      <a:off x="0" y="0"/>
                      <a:ext cx="7505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E67" w:rsidRPr="00092E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8E666" wp14:editId="0B99D5AA">
                <wp:simplePos x="0" y="0"/>
                <wp:positionH relativeFrom="column">
                  <wp:posOffset>-505460</wp:posOffset>
                </wp:positionH>
                <wp:positionV relativeFrom="paragraph">
                  <wp:posOffset>-605790</wp:posOffset>
                </wp:positionV>
                <wp:extent cx="7740650" cy="107188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1071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59977" id="Retângulo 2" o:spid="_x0000_s1026" style="position:absolute;margin-left:-39.8pt;margin-top:-47.7pt;width:609.5pt;height:8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" fillcolor="#bfbfbf [2412]" stroked="f" strokeweight="2pt"/>
            </w:pict>
          </mc:Fallback>
        </mc:AlternateContent>
      </w:r>
    </w:p>
    <w:p w14:paraId="76F8E5E5" w14:textId="36009888" w:rsidR="00D3142D" w:rsidRDefault="001F1F76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F8E684" wp14:editId="6248F764">
                <wp:simplePos x="0" y="0"/>
                <wp:positionH relativeFrom="column">
                  <wp:posOffset>1743405</wp:posOffset>
                </wp:positionH>
                <wp:positionV relativeFrom="paragraph">
                  <wp:posOffset>25869</wp:posOffset>
                </wp:positionV>
                <wp:extent cx="1597025" cy="311150"/>
                <wp:effectExtent l="57150" t="19050" r="60325" b="69850"/>
                <wp:wrapNone/>
                <wp:docPr id="51" name="Texto Explicativo 1 (Ênfase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51958"/>
                            <a:gd name="adj4" fmla="val 154061"/>
                          </a:avLst>
                        </a:prstGeom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763" w14:textId="77777777" w:rsidR="00C973B2" w:rsidRDefault="00C973B2" w:rsidP="00C973B2">
                            <w:pPr>
                              <w:jc w:val="center"/>
                            </w:pPr>
                            <w:proofErr w:type="spellStart"/>
                            <w:r>
                              <w:t>Rear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rror</w:t>
                            </w:r>
                            <w:proofErr w:type="spellEnd"/>
                          </w:p>
                          <w:p w14:paraId="76F8E764" w14:textId="77777777" w:rsidR="00C973B2" w:rsidRDefault="00C973B2" w:rsidP="00C973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E684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Texto Explicativo 1 (Ênfase) 51" o:spid="_x0000_s1028" type="#_x0000_t44" style="position:absolute;margin-left:137.3pt;margin-top:2.05pt;width:125.75pt;height:24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" adj="33277,11223,22325,10884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startarrow="open"/>
                <v:shadow on="t" color="black" opacity="22937f" origin=",.5" offset="0,.63889mm"/>
                <v:textbox>
                  <w:txbxContent>
                    <w:p w14:paraId="76F8E763" w14:textId="77777777" w:rsidR="00C973B2" w:rsidRDefault="00C973B2" w:rsidP="00C973B2">
                      <w:pPr>
                        <w:jc w:val="center"/>
                      </w:pPr>
                      <w:proofErr w:type="spellStart"/>
                      <w:r>
                        <w:t>Rear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rror</w:t>
                      </w:r>
                      <w:proofErr w:type="spellEnd"/>
                    </w:p>
                    <w:p w14:paraId="76F8E764" w14:textId="77777777" w:rsidR="00C973B2" w:rsidRDefault="00C973B2" w:rsidP="00C973B2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76F8E5E6" w14:textId="7645742E" w:rsidR="00D3142D" w:rsidRDefault="00D3142D" w:rsidP="00D3142D">
      <w:pPr>
        <w:rPr>
          <w:noProof/>
          <w:lang w:eastAsia="pt-BR"/>
        </w:rPr>
      </w:pPr>
    </w:p>
    <w:p w14:paraId="76F8E5E7" w14:textId="14A0B6DA" w:rsidR="00F66A39" w:rsidRDefault="001F1F76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6F8E686" wp14:editId="14205005">
                <wp:simplePos x="0" y="0"/>
                <wp:positionH relativeFrom="column">
                  <wp:posOffset>2372995</wp:posOffset>
                </wp:positionH>
                <wp:positionV relativeFrom="paragraph">
                  <wp:posOffset>58751</wp:posOffset>
                </wp:positionV>
                <wp:extent cx="439510" cy="318861"/>
                <wp:effectExtent l="0" t="19050" r="36830" b="100330"/>
                <wp:wrapNone/>
                <wp:docPr id="93" name="Conector angulad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10" cy="318861"/>
                        </a:xfrm>
                        <a:prstGeom prst="bentConnector3">
                          <a:avLst>
                            <a:gd name="adj1" fmla="val 3511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C21B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93" o:spid="_x0000_s1026" type="#_x0000_t34" style="position:absolute;margin-left:186.85pt;margin-top:4.65pt;width:34.6pt;height:25.1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" adj="7584" strokecolor="red" strokeweight="2.25pt">
                <v:stroke endarrow="open"/>
              </v:shape>
            </w:pict>
          </mc:Fallback>
        </mc:AlternateContent>
      </w:r>
      <w:r w:rsidR="009C02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F8E668" wp14:editId="15842F7E">
                <wp:simplePos x="0" y="0"/>
                <wp:positionH relativeFrom="column">
                  <wp:posOffset>3886200</wp:posOffset>
                </wp:positionH>
                <wp:positionV relativeFrom="paragraph">
                  <wp:posOffset>130629</wp:posOffset>
                </wp:positionV>
                <wp:extent cx="1828800" cy="311150"/>
                <wp:effectExtent l="57150" t="19050" r="57150" b="88900"/>
                <wp:wrapNone/>
                <wp:docPr id="21" name="Texto Explicativo 1 (Ênfase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161465"/>
                            <a:gd name="adj4" fmla="val -88693"/>
                          </a:avLst>
                        </a:prstGeom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75C" w14:textId="03F5D2BB" w:rsidR="00C973B2" w:rsidRDefault="009C0246" w:rsidP="00C973B2">
                            <w:pPr>
                              <w:jc w:val="center"/>
                            </w:pPr>
                            <w:proofErr w:type="spellStart"/>
                            <w:r>
                              <w:t>Windshield</w:t>
                            </w:r>
                            <w:proofErr w:type="spellEnd"/>
                            <w:r w:rsidR="00124692">
                              <w:t xml:space="preserve"> / </w:t>
                            </w:r>
                            <w:proofErr w:type="spellStart"/>
                            <w:r w:rsidR="00124692">
                              <w:t>Windscreen</w:t>
                            </w:r>
                            <w:proofErr w:type="spellEnd"/>
                          </w:p>
                          <w:p w14:paraId="76F8E75D" w14:textId="77777777" w:rsidR="00C973B2" w:rsidRDefault="00C973B2" w:rsidP="00C973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68" id="Texto Explicativo 1 (Ênfase) 21" o:spid="_x0000_s1029" type="#_x0000_t44" style="position:absolute;margin-left:306pt;margin-top:10.3pt;width:2in;height:24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" adj="-19158,34876,-1186,11581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startarrow="open"/>
                <v:shadow on="t" color="black" opacity="22937f" origin=",.5" offset="0,.63889mm"/>
                <v:textbox>
                  <w:txbxContent>
                    <w:p w14:paraId="76F8E75C" w14:textId="03F5D2BB" w:rsidR="00C973B2" w:rsidRDefault="009C0246" w:rsidP="00C973B2">
                      <w:pPr>
                        <w:jc w:val="center"/>
                      </w:pPr>
                      <w:proofErr w:type="spellStart"/>
                      <w:r>
                        <w:t>Windshield</w:t>
                      </w:r>
                      <w:proofErr w:type="spellEnd"/>
                      <w:r w:rsidR="00124692">
                        <w:t xml:space="preserve"> / </w:t>
                      </w:r>
                      <w:proofErr w:type="spellStart"/>
                      <w:r w:rsidR="00124692">
                        <w:t>Windscreen</w:t>
                      </w:r>
                      <w:proofErr w:type="spellEnd"/>
                    </w:p>
                    <w:p w14:paraId="76F8E75D" w14:textId="77777777" w:rsidR="00C973B2" w:rsidRDefault="00C973B2" w:rsidP="00C973B2"/>
                  </w:txbxContent>
                </v:textbox>
                <o:callout v:ext="edit" minusy="t"/>
              </v:shape>
            </w:pict>
          </mc:Fallback>
        </mc:AlternateContent>
      </w:r>
      <w:r w:rsidR="00C235B2">
        <w:rPr>
          <w:noProof/>
          <w:lang w:eastAsia="pt-BR"/>
        </w:rPr>
        <w:drawing>
          <wp:anchor distT="0" distB="0" distL="114300" distR="114300" simplePos="0" relativeHeight="251866112" behindDoc="0" locked="0" layoutInCell="1" allowOverlap="1" wp14:anchorId="76F8E66A" wp14:editId="4C1DF6B6">
            <wp:simplePos x="0" y="0"/>
            <wp:positionH relativeFrom="column">
              <wp:posOffset>654685</wp:posOffset>
            </wp:positionH>
            <wp:positionV relativeFrom="paragraph">
              <wp:posOffset>4445</wp:posOffset>
            </wp:positionV>
            <wp:extent cx="5301615" cy="2169795"/>
            <wp:effectExtent l="0" t="0" r="0" b="1905"/>
            <wp:wrapNone/>
            <wp:docPr id="86" name="Imagem 86" descr="Resultado de imagem para ca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ultado de imagem para car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4"/>
                    <a:stretch/>
                  </pic:blipFill>
                  <pic:spPr bwMode="auto">
                    <a:xfrm>
                      <a:off x="0" y="0"/>
                      <a:ext cx="530161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E5E8" w14:textId="5F0015E1" w:rsidR="00C973B2" w:rsidRDefault="005C26C0" w:rsidP="00C973B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15448C2" wp14:editId="444B106F">
                <wp:simplePos x="0" y="0"/>
                <wp:positionH relativeFrom="column">
                  <wp:posOffset>2810786</wp:posOffset>
                </wp:positionH>
                <wp:positionV relativeFrom="paragraph">
                  <wp:posOffset>106763</wp:posOffset>
                </wp:positionV>
                <wp:extent cx="326307" cy="242791"/>
                <wp:effectExtent l="0" t="0" r="17145" b="24130"/>
                <wp:wrapNone/>
                <wp:docPr id="1080387017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07" cy="2427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63CE5" id="Elipse 2" o:spid="_x0000_s1026" style="position:absolute;margin-left:221.3pt;margin-top:8.4pt;width:25.7pt;height:19.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" filled="f" strokecolor="red" strokeweight="2pt"/>
            </w:pict>
          </mc:Fallback>
        </mc:AlternateContent>
      </w:r>
      <w:r w:rsidR="00C235B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6F8E66C" wp14:editId="2A2588FF">
                <wp:simplePos x="0" y="0"/>
                <wp:positionH relativeFrom="column">
                  <wp:posOffset>-384810</wp:posOffset>
                </wp:positionH>
                <wp:positionV relativeFrom="paragraph">
                  <wp:posOffset>52070</wp:posOffset>
                </wp:positionV>
                <wp:extent cx="1597025" cy="311150"/>
                <wp:effectExtent l="57150" t="19050" r="60325" b="69850"/>
                <wp:wrapNone/>
                <wp:docPr id="34" name="Texto Explicativo 1 (Ênfase)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47877"/>
                            <a:gd name="adj4" fmla="val 122767"/>
                          </a:avLst>
                        </a:prstGeom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75E" w14:textId="77777777" w:rsidR="00C973B2" w:rsidRDefault="00C973B2" w:rsidP="00C973B2">
                            <w:pPr>
                              <w:jc w:val="center"/>
                            </w:pPr>
                            <w:proofErr w:type="spellStart"/>
                            <w:r>
                              <w:t>Do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nd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6C" id="Texto Explicativo 1 (Ênfase) 34" o:spid="_x0000_s1030" type="#_x0000_t44" style="position:absolute;margin-left:-30.3pt;margin-top:4.1pt;width:125.75pt;height:24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" adj="26518,10341,22325,10884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startarrow="open"/>
                <v:shadow on="t" color="black" opacity="22937f" origin=",.5" offset="0,.63889mm"/>
                <v:textbox>
                  <w:txbxContent>
                    <w:p w14:paraId="76F8E75E" w14:textId="77777777" w:rsidR="00C973B2" w:rsidRDefault="00C973B2" w:rsidP="00C973B2">
                      <w:pPr>
                        <w:jc w:val="center"/>
                      </w:pPr>
                      <w:proofErr w:type="spellStart"/>
                      <w:r>
                        <w:t>Do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ndle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6F8E5E9" w14:textId="6BF28232" w:rsidR="00C973B2" w:rsidRDefault="00C235B2" w:rsidP="00C973B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F8E66E" wp14:editId="01C3B3D9">
                <wp:simplePos x="0" y="0"/>
                <wp:positionH relativeFrom="column">
                  <wp:posOffset>3336451</wp:posOffset>
                </wp:positionH>
                <wp:positionV relativeFrom="paragraph">
                  <wp:posOffset>22860</wp:posOffset>
                </wp:positionV>
                <wp:extent cx="600075" cy="156210"/>
                <wp:effectExtent l="38100" t="19050" r="9525" b="91440"/>
                <wp:wrapNone/>
                <wp:docPr id="91" name="Conector de seta re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562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75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1" o:spid="_x0000_s1026" type="#_x0000_t32" style="position:absolute;margin-left:262.7pt;margin-top:1.8pt;width:47.25pt;height:12.3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" strokecolor="red" strokeweight="2.25pt">
                <v:stroke endarrow="open"/>
              </v:shape>
            </w:pict>
          </mc:Fallback>
        </mc:AlternateContent>
      </w:r>
    </w:p>
    <w:p w14:paraId="76F8E5EA" w14:textId="406E0DCE" w:rsidR="00C973B2" w:rsidRDefault="00C235B2" w:rsidP="00C973B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6F8E670" wp14:editId="76F8E671">
                <wp:simplePos x="0" y="0"/>
                <wp:positionH relativeFrom="column">
                  <wp:posOffset>5131217</wp:posOffset>
                </wp:positionH>
                <wp:positionV relativeFrom="paragraph">
                  <wp:posOffset>34139</wp:posOffset>
                </wp:positionV>
                <wp:extent cx="1597025" cy="311150"/>
                <wp:effectExtent l="57150" t="19050" r="60325" b="88900"/>
                <wp:wrapNone/>
                <wp:docPr id="47" name="Texto Explicativo 1 (Ênfase)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182838"/>
                            <a:gd name="adj4" fmla="val -62667"/>
                          </a:avLst>
                        </a:prstGeom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75F" w14:textId="77777777" w:rsidR="00C973B2" w:rsidRDefault="00C973B2" w:rsidP="00C973B2">
                            <w:pPr>
                              <w:jc w:val="center"/>
                            </w:pPr>
                            <w:r>
                              <w:t>Hood</w:t>
                            </w:r>
                          </w:p>
                          <w:p w14:paraId="76F8E760" w14:textId="77777777" w:rsidR="00C973B2" w:rsidRDefault="00C973B2" w:rsidP="00C973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70" id="Texto Explicativo 1 (Ênfase) 47" o:spid="_x0000_s1031" type="#_x0000_t44" style="position:absolute;margin-left:404.05pt;margin-top:2.7pt;width:125.75pt;height:24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" adj="-13536,39493,-1186,11581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startarrow="open"/>
                <v:shadow on="t" color="black" opacity="22937f" origin=",.5" offset="0,.63889mm"/>
                <v:textbox>
                  <w:txbxContent>
                    <w:p w14:paraId="76F8E75F" w14:textId="77777777" w:rsidR="00C973B2" w:rsidRDefault="00C973B2" w:rsidP="00C973B2">
                      <w:pPr>
                        <w:jc w:val="center"/>
                      </w:pPr>
                      <w:r>
                        <w:t>Hood</w:t>
                      </w:r>
                    </w:p>
                    <w:p w14:paraId="76F8E760" w14:textId="77777777" w:rsidR="00C973B2" w:rsidRDefault="00C973B2" w:rsidP="00C973B2"/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F8E672" wp14:editId="76F8E673">
                <wp:simplePos x="0" y="0"/>
                <wp:positionH relativeFrom="column">
                  <wp:posOffset>1228725</wp:posOffset>
                </wp:positionH>
                <wp:positionV relativeFrom="paragraph">
                  <wp:posOffset>146685</wp:posOffset>
                </wp:positionV>
                <wp:extent cx="619125" cy="904875"/>
                <wp:effectExtent l="19050" t="38100" r="47625" b="28575"/>
                <wp:wrapNone/>
                <wp:docPr id="90" name="Conector de seta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04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1D22" id="Conector de seta reta 90" o:spid="_x0000_s1026" type="#_x0000_t32" style="position:absolute;margin-left:96.75pt;margin-top:11.55pt;width:48.75pt;height:71.2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6F8E674" wp14:editId="76F8E675">
                <wp:simplePos x="0" y="0"/>
                <wp:positionH relativeFrom="column">
                  <wp:posOffset>352425</wp:posOffset>
                </wp:positionH>
                <wp:positionV relativeFrom="paragraph">
                  <wp:posOffset>22860</wp:posOffset>
                </wp:positionV>
                <wp:extent cx="1143000" cy="333375"/>
                <wp:effectExtent l="19050" t="19050" r="38100" b="85725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76DF" id="Conector de seta reta 92" o:spid="_x0000_s1026" type="#_x0000_t32" style="position:absolute;margin-left:27.75pt;margin-top:1.8pt;width:90pt;height:26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" strokecolor="red" strokeweight="2.25pt">
                <v:stroke endarrow="open"/>
              </v:shape>
            </w:pict>
          </mc:Fallback>
        </mc:AlternateContent>
      </w:r>
    </w:p>
    <w:p w14:paraId="76F8E5EB" w14:textId="77777777" w:rsidR="00C973B2" w:rsidRDefault="00C235B2" w:rsidP="00C973B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6F8E676" wp14:editId="76F8E677">
                <wp:simplePos x="0" y="0"/>
                <wp:positionH relativeFrom="column">
                  <wp:posOffset>4490113</wp:posOffset>
                </wp:positionH>
                <wp:positionV relativeFrom="paragraph">
                  <wp:posOffset>41787</wp:posOffset>
                </wp:positionV>
                <wp:extent cx="675565" cy="147377"/>
                <wp:effectExtent l="38100" t="38100" r="10795" b="100330"/>
                <wp:wrapNone/>
                <wp:docPr id="89" name="Conector de seta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565" cy="1473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63D1" id="Conector de seta reta 89" o:spid="_x0000_s1026" type="#_x0000_t32" style="position:absolute;margin-left:353.55pt;margin-top:3.3pt;width:53.2pt;height:11.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" strokecolor="red" strokeweight="2.25pt">
                <v:stroke endarrow="open"/>
              </v:shape>
            </w:pict>
          </mc:Fallback>
        </mc:AlternateContent>
      </w:r>
    </w:p>
    <w:p w14:paraId="76F8E5EC" w14:textId="77777777" w:rsidR="00C973B2" w:rsidRDefault="00C973B2" w:rsidP="00C973B2">
      <w:pPr>
        <w:rPr>
          <w:noProof/>
          <w:lang w:eastAsia="pt-BR"/>
        </w:rPr>
      </w:pPr>
    </w:p>
    <w:p w14:paraId="76F8E5ED" w14:textId="7AD656AF" w:rsidR="00C973B2" w:rsidRDefault="00C973B2" w:rsidP="00C973B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F8E678" wp14:editId="76F8E679">
                <wp:simplePos x="0" y="0"/>
                <wp:positionH relativeFrom="column">
                  <wp:posOffset>1213485</wp:posOffset>
                </wp:positionH>
                <wp:positionV relativeFrom="paragraph">
                  <wp:posOffset>103505</wp:posOffset>
                </wp:positionV>
                <wp:extent cx="803910" cy="582930"/>
                <wp:effectExtent l="19050" t="38100" r="53340" b="2667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910" cy="5829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508E" id="Conector de seta reta 77" o:spid="_x0000_s1026" type="#_x0000_t32" style="position:absolute;margin-left:95.55pt;margin-top:8.15pt;width:63.3pt;height:45.9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" strokecolor="red" strokeweight="2.25pt">
                <v:stroke endarrow="open"/>
              </v:shape>
            </w:pict>
          </mc:Fallback>
        </mc:AlternateContent>
      </w:r>
    </w:p>
    <w:p w14:paraId="76F8E5EE" w14:textId="1DDE44CB" w:rsidR="00C973B2" w:rsidRDefault="00490B5A" w:rsidP="00C973B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F8E67A" wp14:editId="76F8E67B">
                <wp:simplePos x="0" y="0"/>
                <wp:positionH relativeFrom="column">
                  <wp:posOffset>3118513</wp:posOffset>
                </wp:positionH>
                <wp:positionV relativeFrom="paragraph">
                  <wp:posOffset>83839</wp:posOffset>
                </wp:positionV>
                <wp:extent cx="812279" cy="1117600"/>
                <wp:effectExtent l="19050" t="38100" r="45085" b="2540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279" cy="1117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F1E1" id="Conector de seta reta 7" o:spid="_x0000_s1026" type="#_x0000_t32" style="position:absolute;margin-left:245.55pt;margin-top:6.6pt;width:63.95pt;height:88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" strokecolor="red" strokeweight="2.25pt">
                <v:stroke endarrow="open"/>
              </v:shape>
            </w:pict>
          </mc:Fallback>
        </mc:AlternateContent>
      </w:r>
    </w:p>
    <w:p w14:paraId="76F8E5EF" w14:textId="3DF90790" w:rsidR="00C973B2" w:rsidRDefault="00490B5A" w:rsidP="00C973B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F8E67C" wp14:editId="2DDDC034">
                <wp:simplePos x="0" y="0"/>
                <wp:positionH relativeFrom="column">
                  <wp:posOffset>4284980</wp:posOffset>
                </wp:positionH>
                <wp:positionV relativeFrom="paragraph">
                  <wp:posOffset>92871</wp:posOffset>
                </wp:positionV>
                <wp:extent cx="982638" cy="948054"/>
                <wp:effectExtent l="38100" t="38100" r="27305" b="2413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638" cy="9480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9A46" id="Conector de seta reta 3" o:spid="_x0000_s1026" type="#_x0000_t32" style="position:absolute;margin-left:337.4pt;margin-top:7.3pt;width:77.35pt;height:74.65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" strokecolor="red" strokeweight="2.25pt">
                <v:stroke endarrow="open"/>
              </v:shape>
            </w:pict>
          </mc:Fallback>
        </mc:AlternateContent>
      </w:r>
      <w:r w:rsidR="00C235B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F8E67E" wp14:editId="76F8E67F">
                <wp:simplePos x="0" y="0"/>
                <wp:positionH relativeFrom="column">
                  <wp:posOffset>-345440</wp:posOffset>
                </wp:positionH>
                <wp:positionV relativeFrom="paragraph">
                  <wp:posOffset>113030</wp:posOffset>
                </wp:positionV>
                <wp:extent cx="1597025" cy="311150"/>
                <wp:effectExtent l="57150" t="19050" r="60325" b="88900"/>
                <wp:wrapNone/>
                <wp:docPr id="50" name="Texto Explicativo 1 (Ênfase)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219888"/>
                            <a:gd name="adj4" fmla="val 162984"/>
                          </a:avLst>
                        </a:prstGeom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761" w14:textId="77777777" w:rsidR="00C973B2" w:rsidRDefault="00C973B2" w:rsidP="00C973B2">
                            <w:pPr>
                              <w:jc w:val="center"/>
                            </w:pPr>
                            <w:r>
                              <w:t xml:space="preserve">Wing </w:t>
                            </w:r>
                            <w:proofErr w:type="spellStart"/>
                            <w:r>
                              <w:t>mi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7E" id="Texto Explicativo 1 (Ênfase) 50" o:spid="_x0000_s1032" type="#_x0000_t44" style="position:absolute;margin-left:-27.2pt;margin-top:8.9pt;width:125.75pt;height:24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" adj="35205,47496,22325,10884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startarrow="open"/>
                <v:shadow on="t" color="black" opacity="22937f" origin=",.5" offset="0,.63889mm"/>
                <v:textbox>
                  <w:txbxContent>
                    <w:p w14:paraId="76F8E761" w14:textId="77777777" w:rsidR="00C973B2" w:rsidRDefault="00C973B2" w:rsidP="00C973B2">
                      <w:pPr>
                        <w:jc w:val="center"/>
                      </w:pPr>
                      <w:r>
                        <w:t xml:space="preserve">Wing </w:t>
                      </w:r>
                      <w:proofErr w:type="spellStart"/>
                      <w:r>
                        <w:t>mirror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76F8E5F0" w14:textId="2792A615" w:rsidR="00C973B2" w:rsidRDefault="00954890" w:rsidP="00C973B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EDEE7D2" wp14:editId="36896CC0">
                <wp:simplePos x="0" y="0"/>
                <wp:positionH relativeFrom="column">
                  <wp:posOffset>5624885</wp:posOffset>
                </wp:positionH>
                <wp:positionV relativeFrom="paragraph">
                  <wp:posOffset>116398</wp:posOffset>
                </wp:positionV>
                <wp:extent cx="1597025" cy="311150"/>
                <wp:effectExtent l="57150" t="19050" r="60325" b="88900"/>
                <wp:wrapNone/>
                <wp:docPr id="1720308631" name="Texto Explicativo 1 (Ênfase)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161465"/>
                            <a:gd name="adj4" fmla="val -88693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E73D6" w14:textId="54C34385" w:rsidR="00954890" w:rsidRDefault="00954890" w:rsidP="00954890">
                            <w:pPr>
                              <w:jc w:val="center"/>
                            </w:pPr>
                            <w:proofErr w:type="spellStart"/>
                            <w:r>
                              <w:t>Driver</w:t>
                            </w:r>
                            <w:r w:rsidR="00AE0A3B">
                              <w:t>’</w:t>
                            </w:r>
                            <w:r>
                              <w:t>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cen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E7D2" id="Texto Explicativo 1 (Ênfase) 30" o:spid="_x0000_s1033" type="#_x0000_t44" style="position:absolute;margin-left:442.9pt;margin-top:9.15pt;width:125.75pt;height:24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" adj="-19158,34876,-1186,11581" fillcolor="#ccc0d9 [1303]" stroked="f">
                <v:stroke startarrow="open"/>
                <v:shadow on="t" color="black" opacity="22937f" origin=",.5" offset="0,.63889mm"/>
                <v:textbox>
                  <w:txbxContent>
                    <w:p w14:paraId="461E73D6" w14:textId="54C34385" w:rsidR="00954890" w:rsidRDefault="00954890" w:rsidP="00954890">
                      <w:pPr>
                        <w:jc w:val="center"/>
                      </w:pPr>
                      <w:proofErr w:type="spellStart"/>
                      <w:r>
                        <w:t>Driver</w:t>
                      </w:r>
                      <w:r w:rsidR="00AE0A3B">
                        <w:t>’</w:t>
                      </w:r>
                      <w:r>
                        <w:t>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cens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6F8E5F1" w14:textId="77777777" w:rsidR="00C973B2" w:rsidRDefault="00490B5A" w:rsidP="00C973B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6F8E680" wp14:editId="76F8E681">
                <wp:simplePos x="0" y="0"/>
                <wp:positionH relativeFrom="column">
                  <wp:posOffset>5171914</wp:posOffset>
                </wp:positionH>
                <wp:positionV relativeFrom="paragraph">
                  <wp:posOffset>111760</wp:posOffset>
                </wp:positionV>
                <wp:extent cx="320959" cy="299720"/>
                <wp:effectExtent l="38100" t="38100" r="22225" b="2413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959" cy="299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BAF3" id="Conector de seta reta 1" o:spid="_x0000_s1026" type="#_x0000_t32" style="position:absolute;margin-left:407.25pt;margin-top:8.8pt;width:25.25pt;height:23.6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" strokecolor="red" strokeweight="2.25pt">
                <v:stroke endarrow="open"/>
              </v:shape>
            </w:pict>
          </mc:Fallback>
        </mc:AlternateContent>
      </w:r>
    </w:p>
    <w:p w14:paraId="76F8E5F2" w14:textId="63434A9F" w:rsidR="00C973B2" w:rsidRDefault="00C235B2" w:rsidP="00C973B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6F8E682" wp14:editId="65DF7548">
                <wp:simplePos x="0" y="0"/>
                <wp:positionH relativeFrom="column">
                  <wp:posOffset>5464810</wp:posOffset>
                </wp:positionH>
                <wp:positionV relativeFrom="paragraph">
                  <wp:posOffset>95250</wp:posOffset>
                </wp:positionV>
                <wp:extent cx="1597025" cy="311150"/>
                <wp:effectExtent l="57150" t="19050" r="60325" b="88900"/>
                <wp:wrapNone/>
                <wp:docPr id="30" name="Texto Explicativo 1 (Ênfase)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161465"/>
                            <a:gd name="adj4" fmla="val -88693"/>
                          </a:avLst>
                        </a:prstGeom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762" w14:textId="77777777" w:rsidR="00C973B2" w:rsidRDefault="00C973B2" w:rsidP="00C973B2">
                            <w:pPr>
                              <w:jc w:val="center"/>
                            </w:pPr>
                            <w:proofErr w:type="spellStart"/>
                            <w:r>
                              <w:t>Licen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</w:t>
                            </w:r>
                            <w:r w:rsidRPr="00C37772">
                              <w:t>l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82" id="_x0000_s1034" type="#_x0000_t44" style="position:absolute;margin-left:430.3pt;margin-top:7.5pt;width:125.75pt;height:2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" adj="-19158,34876,-1186,11581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startarrow="open"/>
                <v:shadow on="t" color="black" opacity="22937f" origin=",.5" offset="0,.63889mm"/>
                <v:textbox>
                  <w:txbxContent>
                    <w:p w14:paraId="76F8E762" w14:textId="77777777" w:rsidR="00C973B2" w:rsidRDefault="00C973B2" w:rsidP="00C973B2">
                      <w:pPr>
                        <w:jc w:val="center"/>
                      </w:pPr>
                      <w:proofErr w:type="spellStart"/>
                      <w:r>
                        <w:t>Licen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</w:t>
                      </w:r>
                      <w:r w:rsidRPr="00C37772">
                        <w:t>la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6F8E5F3" w14:textId="0E1BC0B3" w:rsidR="00C973B2" w:rsidRDefault="00C973B2" w:rsidP="00C973B2">
      <w:pPr>
        <w:rPr>
          <w:noProof/>
          <w:lang w:eastAsia="pt-BR"/>
        </w:rPr>
      </w:pPr>
    </w:p>
    <w:p w14:paraId="76F8E5F4" w14:textId="543470C7" w:rsidR="00C973B2" w:rsidRDefault="00C973B2" w:rsidP="00C973B2">
      <w:pPr>
        <w:rPr>
          <w:noProof/>
          <w:lang w:eastAsia="pt-BR"/>
        </w:rPr>
      </w:pPr>
    </w:p>
    <w:p w14:paraId="76F8E5F5" w14:textId="173D8930" w:rsidR="00C973B2" w:rsidRDefault="003C229C" w:rsidP="00C973B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F8E68A" wp14:editId="76F8E68B">
                <wp:simplePos x="0" y="0"/>
                <wp:positionH relativeFrom="column">
                  <wp:posOffset>2336165</wp:posOffset>
                </wp:positionH>
                <wp:positionV relativeFrom="paragraph">
                  <wp:posOffset>90170</wp:posOffset>
                </wp:positionV>
                <wp:extent cx="1597025" cy="311150"/>
                <wp:effectExtent l="57150" t="38100" r="60325" b="69850"/>
                <wp:wrapNone/>
                <wp:docPr id="4" name="Texto Explicativo 1 (Ênfase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-329407"/>
                            <a:gd name="adj4" fmla="val 181230"/>
                          </a:avLst>
                        </a:prstGeom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765" w14:textId="77777777" w:rsidR="00C973B2" w:rsidRDefault="00C973B2" w:rsidP="00C973B2">
                            <w:pPr>
                              <w:jc w:val="center"/>
                            </w:pPr>
                            <w:proofErr w:type="spellStart"/>
                            <w:r>
                              <w:t>Headl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8A" id="Texto Explicativo 1 (Ênfase) 4" o:spid="_x0000_s1035" type="#_x0000_t44" style="position:absolute;margin-left:183.95pt;margin-top:7.1pt;width:125.75pt;height:24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" adj="39146,-71152,22325,10884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startarrow="open"/>
                <v:shadow on="t" color="black" opacity="22937f" origin=",.5" offset="0,.63889mm"/>
                <v:textbox>
                  <w:txbxContent>
                    <w:p w14:paraId="76F8E765" w14:textId="77777777" w:rsidR="00C973B2" w:rsidRDefault="00C973B2" w:rsidP="00C973B2">
                      <w:pPr>
                        <w:jc w:val="center"/>
                      </w:pPr>
                      <w:proofErr w:type="spellStart"/>
                      <w:r>
                        <w:t>Headlight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235B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F8E68C" wp14:editId="76F8E68D">
                <wp:simplePos x="0" y="0"/>
                <wp:positionH relativeFrom="column">
                  <wp:posOffset>4490596</wp:posOffset>
                </wp:positionH>
                <wp:positionV relativeFrom="paragraph">
                  <wp:posOffset>79289</wp:posOffset>
                </wp:positionV>
                <wp:extent cx="1597025" cy="311150"/>
                <wp:effectExtent l="57150" t="38100" r="60325" b="69850"/>
                <wp:wrapNone/>
                <wp:docPr id="6" name="Texto Explicativo 1 (Ênfase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-374620"/>
                            <a:gd name="adj4" fmla="val 147883"/>
                          </a:avLst>
                        </a:prstGeom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766" w14:textId="77777777" w:rsidR="00C973B2" w:rsidRDefault="00C973B2" w:rsidP="00C973B2">
                            <w:pPr>
                              <w:jc w:val="center"/>
                            </w:pPr>
                            <w:proofErr w:type="spellStart"/>
                            <w:r>
                              <w:t>Bum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8C" id="Texto Explicativo 1 (Ênfase) 6" o:spid="_x0000_s1036" type="#_x0000_t44" style="position:absolute;margin-left:353.6pt;margin-top:6.25pt;width:125.75pt;height:24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" adj="31943,-80918,22325,10884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startarrow="open"/>
                <v:shadow on="t" color="black" opacity="22937f" origin=",.5" offset="0,.63889mm"/>
                <v:textbox>
                  <w:txbxContent>
                    <w:p w14:paraId="76F8E766" w14:textId="77777777" w:rsidR="00C973B2" w:rsidRDefault="00C973B2" w:rsidP="00C973B2">
                      <w:pPr>
                        <w:jc w:val="center"/>
                      </w:pPr>
                      <w:proofErr w:type="spellStart"/>
                      <w:r>
                        <w:t>Bumper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6F8E5F6" w14:textId="77777777" w:rsidR="00C973B2" w:rsidRDefault="00C973B2" w:rsidP="00C973B2">
      <w:pPr>
        <w:rPr>
          <w:noProof/>
          <w:lang w:eastAsia="pt-BR"/>
        </w:rPr>
      </w:pPr>
    </w:p>
    <w:p w14:paraId="76F8E5F7" w14:textId="77777777" w:rsidR="00C973B2" w:rsidRDefault="00490B5A" w:rsidP="00C973B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F8E68E" wp14:editId="76F8E68F">
                <wp:simplePos x="0" y="0"/>
                <wp:positionH relativeFrom="column">
                  <wp:posOffset>3112770</wp:posOffset>
                </wp:positionH>
                <wp:positionV relativeFrom="paragraph">
                  <wp:posOffset>57150</wp:posOffset>
                </wp:positionV>
                <wp:extent cx="813254" cy="483870"/>
                <wp:effectExtent l="0" t="19050" r="44450" b="125730"/>
                <wp:wrapNone/>
                <wp:docPr id="10" name="Conector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254" cy="483870"/>
                        </a:xfrm>
                        <a:prstGeom prst="bentConnector3">
                          <a:avLst>
                            <a:gd name="adj1" fmla="val 2186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54CB" id="Conector angulado 10" o:spid="_x0000_s1026" type="#_x0000_t34" style="position:absolute;margin-left:245.1pt;margin-top:4.5pt;width:64.05pt;height:38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" adj="4722" strokecolor="red" strokeweight="2.25pt">
                <v:stroke endarrow="open"/>
              </v:shape>
            </w:pict>
          </mc:Fallback>
        </mc:AlternateContent>
      </w:r>
    </w:p>
    <w:p w14:paraId="76F8E5F8" w14:textId="77777777" w:rsidR="00C973B2" w:rsidRDefault="00490B5A" w:rsidP="00C973B2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F8E690" wp14:editId="76F8E691">
                <wp:simplePos x="0" y="0"/>
                <wp:positionH relativeFrom="column">
                  <wp:posOffset>4915535</wp:posOffset>
                </wp:positionH>
                <wp:positionV relativeFrom="paragraph">
                  <wp:posOffset>130971</wp:posOffset>
                </wp:positionV>
                <wp:extent cx="1597025" cy="311150"/>
                <wp:effectExtent l="57150" t="38100" r="60325" b="69850"/>
                <wp:wrapNone/>
                <wp:docPr id="5" name="Texto Explicativo 1 (Ênfase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-222837"/>
                            <a:gd name="adj4" fmla="val 162984"/>
                          </a:avLst>
                        </a:prstGeom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767" w14:textId="77777777" w:rsidR="00C973B2" w:rsidRDefault="00C973B2" w:rsidP="00C973B2">
                            <w:pPr>
                              <w:jc w:val="center"/>
                            </w:pPr>
                            <w:proofErr w:type="spellStart"/>
                            <w:r>
                              <w:t>Blinker</w:t>
                            </w:r>
                            <w:proofErr w:type="spellEnd"/>
                            <w:r>
                              <w:t xml:space="preserve"> / 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90" id="Texto Explicativo 1 (Ênfase) 5" o:spid="_x0000_s1037" type="#_x0000_t44" style="position:absolute;margin-left:387.05pt;margin-top:10.3pt;width:125.75pt;height:24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" adj="35205,-48133,22325,10884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startarrow="open"/>
                <v:shadow on="t" color="black" opacity="22937f" origin=",.5" offset="0,.63889mm"/>
                <v:textbox>
                  <w:txbxContent>
                    <w:p w14:paraId="76F8E767" w14:textId="77777777" w:rsidR="00C973B2" w:rsidRDefault="00C973B2" w:rsidP="00C973B2">
                      <w:pPr>
                        <w:jc w:val="center"/>
                      </w:pPr>
                      <w:proofErr w:type="spellStart"/>
                      <w:r>
                        <w:t>Blinker</w:t>
                      </w:r>
                      <w:proofErr w:type="spellEnd"/>
                      <w:r>
                        <w:t xml:space="preserve"> / Indicato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890688" behindDoc="0" locked="0" layoutInCell="1" allowOverlap="1" wp14:anchorId="76F8E692" wp14:editId="76F8E693">
            <wp:simplePos x="0" y="0"/>
            <wp:positionH relativeFrom="column">
              <wp:posOffset>3708400</wp:posOffset>
            </wp:positionH>
            <wp:positionV relativeFrom="paragraph">
              <wp:posOffset>9051</wp:posOffset>
            </wp:positionV>
            <wp:extent cx="1002665" cy="668655"/>
            <wp:effectExtent l="133350" t="57150" r="83185" b="150495"/>
            <wp:wrapNone/>
            <wp:docPr id="8" name="Imagem 8" descr="Resultado de imagem para seta e farol ca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ta e farol car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68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E5F9" w14:textId="77777777" w:rsidR="00C973B2" w:rsidRDefault="00C973B2" w:rsidP="00C973B2">
      <w:pPr>
        <w:rPr>
          <w:noProof/>
          <w:lang w:eastAsia="pt-BR"/>
        </w:rPr>
      </w:pPr>
    </w:p>
    <w:p w14:paraId="76F8E5FA" w14:textId="77777777" w:rsidR="00C973B2" w:rsidRDefault="00490B5A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6F8E694" wp14:editId="76F8E695">
                <wp:simplePos x="0" y="0"/>
                <wp:positionH relativeFrom="column">
                  <wp:posOffset>4435475</wp:posOffset>
                </wp:positionH>
                <wp:positionV relativeFrom="paragraph">
                  <wp:posOffset>4445</wp:posOffset>
                </wp:positionV>
                <wp:extent cx="525145" cy="0"/>
                <wp:effectExtent l="38100" t="133350" r="0" b="1333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1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5D7B" id="Conector de seta reta 12" o:spid="_x0000_s1026" type="#_x0000_t32" style="position:absolute;margin-left:349.25pt;margin-top:.35pt;width:41.35pt;height:0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" strokecolor="red" strokeweight="2.25pt">
                <v:stroke endarrow="open"/>
              </v:shape>
            </w:pict>
          </mc:Fallback>
        </mc:AlternateContent>
      </w:r>
    </w:p>
    <w:p w14:paraId="76F8E5FB" w14:textId="77777777" w:rsidR="00C973B2" w:rsidRDefault="00C973B2" w:rsidP="00D3142D">
      <w:pPr>
        <w:rPr>
          <w:noProof/>
          <w:lang w:eastAsia="pt-BR"/>
        </w:rPr>
      </w:pPr>
    </w:p>
    <w:p w14:paraId="76F8E5FD" w14:textId="77777777" w:rsidR="008C0E85" w:rsidRDefault="008C0E85" w:rsidP="00D3142D">
      <w:pPr>
        <w:rPr>
          <w:noProof/>
          <w:lang w:eastAsia="pt-BR"/>
        </w:rPr>
      </w:pPr>
    </w:p>
    <w:p w14:paraId="2AD30A09" w14:textId="77777777" w:rsidR="006420EA" w:rsidRDefault="006420EA" w:rsidP="00D3142D">
      <w:pPr>
        <w:rPr>
          <w:noProof/>
          <w:lang w:eastAsia="pt-BR"/>
        </w:rPr>
      </w:pPr>
    </w:p>
    <w:p w14:paraId="76F8E5FE" w14:textId="77777777" w:rsidR="00C973B2" w:rsidRDefault="00BA1EC8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6F8E696" wp14:editId="76F8E697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6739255" cy="57150"/>
                <wp:effectExtent l="0" t="0" r="23495" b="1905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57150"/>
                          <a:chOff x="0" y="0"/>
                          <a:chExt cx="6739255" cy="57150"/>
                        </a:xfrm>
                      </wpg:grpSpPr>
                      <wps:wsp>
                        <wps:cNvPr id="84" name="Conector reto 84"/>
                        <wps:cNvCnPr/>
                        <wps:spPr>
                          <a:xfrm>
                            <a:off x="0" y="0"/>
                            <a:ext cx="658532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to 39"/>
                        <wps:cNvCnPr/>
                        <wps:spPr>
                          <a:xfrm>
                            <a:off x="171450" y="57150"/>
                            <a:ext cx="65678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604D0" id="Grupo 42" o:spid="_x0000_s1026" style="position:absolute;margin-left:-11.25pt;margin-top:4.85pt;width:530.65pt;height:4.5pt;z-index:251919360" coordsize="6739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">
                <v:line id="Conector reto 84" o:spid="_x0000_s1027" style="position:absolute;visibility:visible;mso-wrap-style:square" from="0,0" to="658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" strokecolor="gray [1629]" strokeweight="1.5pt"/>
                <v:line id="Conector reto 39" o:spid="_x0000_s1028" style="position:absolute;visibility:visible;mso-wrap-style:square" from="1714,571" to="67392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" strokecolor="gray [1629]" strokeweight="1.5pt"/>
              </v:group>
            </w:pict>
          </mc:Fallback>
        </mc:AlternateContent>
      </w:r>
    </w:p>
    <w:p w14:paraId="76F8E5FF" w14:textId="77777777" w:rsidR="00C973B2" w:rsidRDefault="00C973B2" w:rsidP="00D3142D">
      <w:pPr>
        <w:rPr>
          <w:noProof/>
          <w:lang w:eastAsia="pt-BR"/>
        </w:rPr>
      </w:pPr>
    </w:p>
    <w:p w14:paraId="76F8E600" w14:textId="77777777" w:rsidR="00F66A39" w:rsidRDefault="008C0E85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6F8E698" wp14:editId="76F8E699">
                <wp:simplePos x="0" y="0"/>
                <wp:positionH relativeFrom="column">
                  <wp:posOffset>5250976</wp:posOffset>
                </wp:positionH>
                <wp:positionV relativeFrom="paragraph">
                  <wp:posOffset>43815</wp:posOffset>
                </wp:positionV>
                <wp:extent cx="1597025" cy="1207827"/>
                <wp:effectExtent l="57150" t="19050" r="60325" b="6858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025" cy="1207827"/>
                          <a:chOff x="0" y="0"/>
                          <a:chExt cx="1597025" cy="1207827"/>
                        </a:xfrm>
                      </wpg:grpSpPr>
                      <wps:wsp>
                        <wps:cNvPr id="32" name="Texto Explicativo 1 (Ênfase) 32"/>
                        <wps:cNvSpPr/>
                        <wps:spPr>
                          <a:xfrm>
                            <a:off x="0" y="0"/>
                            <a:ext cx="1597025" cy="311150"/>
                          </a:xfrm>
                          <a:prstGeom prst="accentCallout1">
                            <a:avLst>
                              <a:gd name="adj1" fmla="val 53618"/>
                              <a:gd name="adj2" fmla="val -5493"/>
                              <a:gd name="adj3" fmla="val 161465"/>
                              <a:gd name="adj4" fmla="val -88693"/>
                            </a:avLst>
                          </a:prstGeom>
                          <a:ln>
                            <a:noFil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8E768" w14:textId="77777777" w:rsidR="00C973B2" w:rsidRDefault="00C973B2" w:rsidP="00C973B2">
                              <w:pPr>
                                <w:jc w:val="center"/>
                              </w:pPr>
                              <w:proofErr w:type="spellStart"/>
                              <w:r>
                                <w:t>Winds</w:t>
                              </w:r>
                              <w:r w:rsidR="009C0246">
                                <w:t>hield</w:t>
                              </w:r>
                              <w:proofErr w:type="spellEnd"/>
                              <w:r w:rsidR="009C0246">
                                <w:t xml:space="preserve"> </w:t>
                              </w:r>
                              <w:proofErr w:type="spellStart"/>
                              <w:r>
                                <w:t>wiper</w:t>
                              </w:r>
                              <w:proofErr w:type="spellEnd"/>
                            </w:p>
                            <w:p w14:paraId="76F8E769" w14:textId="77777777" w:rsidR="00C973B2" w:rsidRDefault="00C973B2" w:rsidP="00C973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14" name="Imagem 14" descr="Resultado de imagem para Windscreen wip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t="5536" r="5768" b="12119"/>
                          <a:stretch/>
                        </pic:blipFill>
                        <pic:spPr bwMode="auto">
                          <a:xfrm>
                            <a:off x="279779" y="388961"/>
                            <a:ext cx="914400" cy="8188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8E698" id="Grupo 20" o:spid="_x0000_s1038" style="position:absolute;margin-left:413.45pt;margin-top:3.45pt;width:125.75pt;height:95.1pt;z-index:251895808" coordsize="15970,12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">
                <v:shape id="Texto Explicativo 1 (Ênfase) 32" o:spid="_x0000_s1039" type="#_x0000_t44" style="position:absolute;width:15970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" adj="-19158,34876,-1186,11581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troke startarrow="open"/>
                  <v:shadow on="t" color="black" opacity="22937f" origin=",.5" offset="0,.63889mm"/>
                  <v:textbox>
                    <w:txbxContent>
                      <w:p w14:paraId="76F8E768" w14:textId="77777777" w:rsidR="00C973B2" w:rsidRDefault="00C973B2" w:rsidP="00C973B2">
                        <w:pPr>
                          <w:jc w:val="center"/>
                        </w:pPr>
                        <w:proofErr w:type="spellStart"/>
                        <w:r>
                          <w:t>Winds</w:t>
                        </w:r>
                        <w:r w:rsidR="009C0246">
                          <w:t>hield</w:t>
                        </w:r>
                        <w:proofErr w:type="spellEnd"/>
                        <w:r w:rsidR="009C0246">
                          <w:t xml:space="preserve"> </w:t>
                        </w:r>
                        <w:proofErr w:type="spellStart"/>
                        <w:r>
                          <w:t>wiper</w:t>
                        </w:r>
                        <w:proofErr w:type="spellEnd"/>
                      </w:p>
                      <w:p w14:paraId="76F8E769" w14:textId="77777777" w:rsidR="00C973B2" w:rsidRDefault="00C973B2" w:rsidP="00C973B2"/>
                    </w:txbxContent>
                  </v:textbox>
                  <o:callout v:ext="edit" minusy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40" type="#_x0000_t75" alt="Resultado de imagem para Windscreen wiper" style="position:absolute;left:2797;top:3889;width:9144;height:8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" adj="3600" filled="t" fillcolor="#413253 [1639]">
                  <v:fill color2="#775c99 [3015]" rotate="t" angle="180" colors="0 #5d417e;52429f #7b58a6;1 #7b57a8" focus="100%" type="gradient">
                    <o:fill v:ext="view" type="gradientUnscaled"/>
                  </v:fill>
                  <v:imagedata r:id="rId13" o:title="Resultado de imagem para Windscreen wiper" croptop="3628f" cropbottom="7942f" cropleft="5461f" cropright="3780f"/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6F8E69A" wp14:editId="76F8E69B">
                <wp:simplePos x="0" y="0"/>
                <wp:positionH relativeFrom="column">
                  <wp:posOffset>3380901</wp:posOffset>
                </wp:positionH>
                <wp:positionV relativeFrom="paragraph">
                  <wp:posOffset>36830</wp:posOffset>
                </wp:positionV>
                <wp:extent cx="1623695" cy="1778000"/>
                <wp:effectExtent l="38100" t="19050" r="52705" b="6985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695" cy="1778000"/>
                          <a:chOff x="54592" y="0"/>
                          <a:chExt cx="1624320" cy="1778284"/>
                        </a:xfrm>
                      </wpg:grpSpPr>
                      <wps:wsp>
                        <wps:cNvPr id="61" name="Texto Explicativo 1 (Ênfase) 61"/>
                        <wps:cNvSpPr/>
                        <wps:spPr>
                          <a:xfrm>
                            <a:off x="54592" y="1467134"/>
                            <a:ext cx="1597025" cy="311150"/>
                          </a:xfrm>
                          <a:prstGeom prst="accentCallout1">
                            <a:avLst>
                              <a:gd name="adj1" fmla="val 53618"/>
                              <a:gd name="adj2" fmla="val -5493"/>
                              <a:gd name="adj3" fmla="val 93590"/>
                              <a:gd name="adj4" fmla="val -86134"/>
                            </a:avLst>
                          </a:prstGeom>
                          <a:ln>
                            <a:noFil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8E76A" w14:textId="77777777" w:rsidR="00A1764C" w:rsidRDefault="00A1764C" w:rsidP="00A1764C">
                              <w:pPr>
                                <w:jc w:val="center"/>
                              </w:pPr>
                              <w:proofErr w:type="spellStart"/>
                              <w:r>
                                <w:t>Sea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lt</w:t>
                              </w:r>
                              <w:proofErr w:type="spellEnd"/>
                            </w:p>
                            <w:p w14:paraId="76F8E76B" w14:textId="77777777" w:rsidR="00A1764C" w:rsidRDefault="00A1764C" w:rsidP="00A1764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upo 16"/>
                        <wpg:cNvGrpSpPr/>
                        <wpg:grpSpPr>
                          <a:xfrm>
                            <a:off x="81887" y="0"/>
                            <a:ext cx="1597025" cy="1494032"/>
                            <a:chOff x="0" y="0"/>
                            <a:chExt cx="1597025" cy="1494032"/>
                          </a:xfrm>
                        </wpg:grpSpPr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58" name="Imagem 58" descr="Resultado de imagem para seat bel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48" y="402609"/>
                              <a:ext cx="1426191" cy="10031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</pic:spPr>
                          <pic14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pic14:style>
                        </pic:pic>
                        <wps:wsp>
                          <wps:cNvPr id="60" name="Texto Explicativo 1 (Ênfase) 60"/>
                          <wps:cNvSpPr/>
                          <wps:spPr>
                            <a:xfrm>
                              <a:off x="0" y="0"/>
                              <a:ext cx="1597025" cy="311150"/>
                            </a:xfrm>
                            <a:prstGeom prst="accentCallout1">
                              <a:avLst>
                                <a:gd name="adj1" fmla="val 53618"/>
                                <a:gd name="adj2" fmla="val -5493"/>
                                <a:gd name="adj3" fmla="val 157068"/>
                                <a:gd name="adj4" fmla="val -76974"/>
                              </a:avLst>
                            </a:prstGeom>
                            <a:ln>
                              <a:noFill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F8E76C" w14:textId="77777777" w:rsidR="00A1764C" w:rsidRDefault="00A1764C" w:rsidP="00A1764C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eat</w:t>
                                </w:r>
                                <w:proofErr w:type="spellEnd"/>
                              </w:p>
                              <w:p w14:paraId="76F8E76D" w14:textId="77777777" w:rsidR="00A1764C" w:rsidRDefault="00A1764C" w:rsidP="00A1764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Conector de seta reta 78"/>
                          <wps:cNvCnPr/>
                          <wps:spPr>
                            <a:xfrm flipV="1">
                              <a:off x="716508" y="1269242"/>
                              <a:ext cx="0" cy="224790"/>
                            </a:xfrm>
                            <a:prstGeom prst="straightConnector1">
                              <a:avLst/>
                            </a:prstGeom>
                            <a:ln>
                              <a:noFill/>
                              <a:tailEnd type="arrow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79" name="Conector de seta reta 79"/>
                          <wps:cNvCnPr/>
                          <wps:spPr>
                            <a:xfrm flipH="1">
                              <a:off x="388962" y="286603"/>
                              <a:ext cx="237490" cy="622935"/>
                            </a:xfrm>
                            <a:prstGeom prst="straightConnector1">
                              <a:avLst/>
                            </a:prstGeom>
                            <a:ln>
                              <a:noFill/>
                              <a:tailEnd type="arrow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F8E69A" id="Grupo 17" o:spid="_x0000_s1041" style="position:absolute;margin-left:266.2pt;margin-top:2.9pt;width:127.85pt;height:140pt;z-index:251838464;mso-width-relative:margin" coordorigin="545" coordsize="16243,17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">
                <v:shape id="Texto Explicativo 1 (Ênfase) 61" o:spid="_x0000_s1042" type="#_x0000_t44" style="position:absolute;left:545;top:14671;width:15971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" adj="-18605,20215,-1186,11581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troke startarrow="open"/>
                  <v:shadow on="t" color="black" opacity="22937f" origin=",.5" offset="0,.63889mm"/>
                  <v:textbox>
                    <w:txbxContent>
                      <w:p w14:paraId="76F8E76A" w14:textId="77777777" w:rsidR="00A1764C" w:rsidRDefault="00A1764C" w:rsidP="00A1764C">
                        <w:pPr>
                          <w:jc w:val="center"/>
                        </w:pPr>
                        <w:proofErr w:type="spellStart"/>
                        <w:r>
                          <w:t>Se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lt</w:t>
                        </w:r>
                        <w:proofErr w:type="spellEnd"/>
                      </w:p>
                      <w:p w14:paraId="76F8E76B" w14:textId="77777777" w:rsidR="00A1764C" w:rsidRDefault="00A1764C" w:rsidP="00A1764C"/>
                    </w:txbxContent>
                  </v:textbox>
                  <o:callout v:ext="edit" minusy="t"/>
                </v:shape>
                <v:group id="Grupo 16" o:spid="_x0000_s1043" style="position:absolute;left:818;width:15971;height:14940" coordsize="15970,1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Imagem 58" o:spid="_x0000_s1044" type="#_x0000_t75" alt="Resultado de imagem para seat belt" style="position:absolute;left:136;top:4026;width:14262;height:10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" adj="3600" filled="t" fillcolor="#413253 [1639]">
                    <v:fill color2="#775c99 [3015]" rotate="t" angle="180" colors="0 #5d417e;52429f #7b58a6;1 #7b57a8" focus="100%" type="gradient">
                      <o:fill v:ext="view" type="gradientUnscaled"/>
                    </v:fill>
                    <v:imagedata r:id="rId15" o:title="Resultado de imagem para seat belt"/>
                    <v:shadow on="t" color="black" opacity="22937f" origin=",.5" offset="0,.63889mm"/>
                  </v:shape>
                  <v:shape id="Texto Explicativo 1 (Ênfase) 60" o:spid="_x0000_s1045" type="#_x0000_t44" style="position:absolute;width:15970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" adj="-16626,33927,-1186,11581" fillcolor="#413253 [1639]" stroked="f">
                    <v:fill color2="#775c99 [3015]" rotate="t" angle="180" colors="0 #5d417e;52429f #7b58a6;1 #7b57a8" focus="100%" type="gradient">
                      <o:fill v:ext="view" type="gradientUnscaled"/>
                    </v:fill>
                    <v:stroke startarrow="open"/>
                    <v:shadow on="t" color="black" opacity="22937f" origin=",.5" offset="0,.63889mm"/>
                    <v:textbox>
                      <w:txbxContent>
                        <w:p w14:paraId="76F8E76C" w14:textId="77777777" w:rsidR="00A1764C" w:rsidRDefault="00A1764C" w:rsidP="00A1764C">
                          <w:pPr>
                            <w:jc w:val="center"/>
                          </w:pPr>
                          <w:proofErr w:type="spellStart"/>
                          <w:r>
                            <w:t>Seat</w:t>
                          </w:r>
                          <w:proofErr w:type="spellEnd"/>
                        </w:p>
                        <w:p w14:paraId="76F8E76D" w14:textId="77777777" w:rsidR="00A1764C" w:rsidRDefault="00A1764C" w:rsidP="00A1764C"/>
                      </w:txbxContent>
                    </v:textbox>
                    <o:callout v:ext="edit" minusy="t"/>
                  </v:shape>
                  <v:shape id="Conector de seta reta 78" o:spid="_x0000_s1046" type="#_x0000_t32" style="position:absolute;left:7165;top:12692;width:0;height:2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" filled="t" fillcolor="#413253 [1639]" stroked="f">
                    <v:fill color2="#775c99 [3015]" rotate="t" angle="180" colors="0 #5d417e;52429f #7b58a6;1 #7b57a8" focus="100%" type="gradient">
                      <o:fill v:ext="view" type="gradientUnscaled"/>
                    </v:fill>
                    <v:stroke endarrow="open"/>
                    <v:shadow on="t" color="black" opacity="22937f" origin=",.5" offset="0,.63889mm"/>
                  </v:shape>
                  <v:shape id="Conector de seta reta 79" o:spid="_x0000_s1047" type="#_x0000_t32" style="position:absolute;left:3889;top:2866;width:2375;height:6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" filled="t" fillcolor="#413253 [1639]" stroked="f">
                    <v:fill color2="#775c99 [3015]" rotate="t" angle="180" colors="0 #5d417e;52429f #7b58a6;1 #7b57a8" focus="100%" type="gradient">
                      <o:fill v:ext="view" type="gradientUnscaled"/>
                    </v:fill>
                    <v:stroke endarrow="open"/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6F8E69C" wp14:editId="3D3AC824">
                <wp:simplePos x="0" y="0"/>
                <wp:positionH relativeFrom="column">
                  <wp:posOffset>1538131</wp:posOffset>
                </wp:positionH>
                <wp:positionV relativeFrom="paragraph">
                  <wp:posOffset>36830</wp:posOffset>
                </wp:positionV>
                <wp:extent cx="1597025" cy="1778284"/>
                <wp:effectExtent l="57150" t="19050" r="60325" b="8890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025" cy="1778284"/>
                          <a:chOff x="0" y="0"/>
                          <a:chExt cx="1597025" cy="1778284"/>
                        </a:xfrm>
                      </wpg:grpSpPr>
                      <wps:wsp>
                        <wps:cNvPr id="62" name="Texto Explicativo 1 (Ênfase) 62"/>
                        <wps:cNvSpPr/>
                        <wps:spPr>
                          <a:xfrm>
                            <a:off x="0" y="0"/>
                            <a:ext cx="1597025" cy="311150"/>
                          </a:xfrm>
                          <a:prstGeom prst="accentCallout1">
                            <a:avLst>
                              <a:gd name="adj1" fmla="val 53618"/>
                              <a:gd name="adj2" fmla="val -5493"/>
                              <a:gd name="adj3" fmla="val 161465"/>
                              <a:gd name="adj4" fmla="val -88693"/>
                            </a:avLst>
                          </a:prstGeom>
                          <a:ln>
                            <a:noFil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8E76E" w14:textId="77777777" w:rsidR="00A1764C" w:rsidRDefault="00B06FB6" w:rsidP="00A1764C">
                              <w:pPr>
                                <w:jc w:val="center"/>
                              </w:pPr>
                              <w:r>
                                <w:t>Wheel</w:t>
                              </w:r>
                            </w:p>
                            <w:p w14:paraId="76F8E76F" w14:textId="77777777" w:rsidR="00A1764C" w:rsidRDefault="00A1764C" w:rsidP="00A1764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Imagem 71" descr="Resultado de imagem para png whee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17" y="354842"/>
                            <a:ext cx="1064525" cy="106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Conector de seta reta 73"/>
                        <wps:cNvCnPr/>
                        <wps:spPr>
                          <a:xfrm>
                            <a:off x="225188" y="286603"/>
                            <a:ext cx="391795" cy="465455"/>
                          </a:xfrm>
                          <a:prstGeom prst="straightConnector1">
                            <a:avLst/>
                          </a:prstGeom>
                          <a:ln w="28575">
                            <a:noFill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o Explicativo 1 (Ênfase) 74"/>
                        <wps:cNvSpPr/>
                        <wps:spPr>
                          <a:xfrm>
                            <a:off x="0" y="1467134"/>
                            <a:ext cx="1597025" cy="311150"/>
                          </a:xfrm>
                          <a:prstGeom prst="accentCallout1">
                            <a:avLst>
                              <a:gd name="adj1" fmla="val 53618"/>
                              <a:gd name="adj2" fmla="val -5493"/>
                              <a:gd name="adj3" fmla="val 161465"/>
                              <a:gd name="adj4" fmla="val -88693"/>
                            </a:avLst>
                          </a:prstGeom>
                          <a:ln>
                            <a:noFil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8E770" w14:textId="77777777" w:rsidR="00B06FB6" w:rsidRDefault="00B06FB6" w:rsidP="00B06FB6">
                              <w:pPr>
                                <w:jc w:val="center"/>
                              </w:pPr>
                              <w:r>
                                <w:t>Tire</w:t>
                              </w:r>
                            </w:p>
                            <w:p w14:paraId="76F8E771" w14:textId="77777777" w:rsidR="00B06FB6" w:rsidRDefault="00B06FB6" w:rsidP="00B06F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onector de seta reta 80"/>
                        <wps:cNvCnPr/>
                        <wps:spPr>
                          <a:xfrm flipH="1" flipV="1">
                            <a:off x="996287" y="1248770"/>
                            <a:ext cx="231074" cy="243552"/>
                          </a:xfrm>
                          <a:prstGeom prst="straightConnector1">
                            <a:avLst/>
                          </a:prstGeom>
                          <a:ln w="28575">
                            <a:noFill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8E69C" id="Grupo 19" o:spid="_x0000_s1048" style="position:absolute;margin-left:121.1pt;margin-top:2.9pt;width:125.75pt;height:140pt;z-index:251840512" coordsize="15970,17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">
                <v:shape id="Texto Explicativo 1 (Ênfase) 62" o:spid="_x0000_s1049" type="#_x0000_t44" style="position:absolute;width:15970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" adj="-19158,34876,-1186,11581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troke startarrow="open"/>
                  <v:shadow on="t" color="black" opacity="22937f" origin=",.5" offset="0,.63889mm"/>
                  <v:textbox>
                    <w:txbxContent>
                      <w:p w14:paraId="76F8E76E" w14:textId="77777777" w:rsidR="00A1764C" w:rsidRDefault="00B06FB6" w:rsidP="00A1764C">
                        <w:pPr>
                          <w:jc w:val="center"/>
                        </w:pPr>
                        <w:r>
                          <w:t>Wheel</w:t>
                        </w:r>
                      </w:p>
                      <w:p w14:paraId="76F8E76F" w14:textId="77777777" w:rsidR="00A1764C" w:rsidRDefault="00A1764C" w:rsidP="00A1764C"/>
                    </w:txbxContent>
                  </v:textbox>
                  <o:callout v:ext="edit" minusy="t"/>
                </v:shape>
                <v:shape id="Imagem 71" o:spid="_x0000_s1050" type="#_x0000_t75" alt="Resultado de imagem para png wheel" style="position:absolute;left:2047;top:3548;width:10645;height:10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">
                  <v:imagedata r:id="rId17" o:title="Resultado de imagem para png wheel"/>
                </v:shape>
                <v:shape id="Conector de seta reta 73" o:spid="_x0000_s1051" type="#_x0000_t32" style="position:absolute;left:2251;top:2866;width:3918;height:46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" stroked="f" strokeweight="2.25pt">
                  <v:stroke endarrow="open"/>
                </v:shape>
                <v:shape id="Texto Explicativo 1 (Ênfase) 74" o:spid="_x0000_s1052" type="#_x0000_t44" style="position:absolute;top:14671;width:15970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" adj="-19158,34876,-1186,11581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troke startarrow="open"/>
                  <v:shadow on="t" color="black" opacity="22937f" origin=",.5" offset="0,.63889mm"/>
                  <v:textbox>
                    <w:txbxContent>
                      <w:p w14:paraId="76F8E770" w14:textId="77777777" w:rsidR="00B06FB6" w:rsidRDefault="00B06FB6" w:rsidP="00B06FB6">
                        <w:pPr>
                          <w:jc w:val="center"/>
                        </w:pPr>
                        <w:r>
                          <w:t>Tire</w:t>
                        </w:r>
                      </w:p>
                      <w:p w14:paraId="76F8E771" w14:textId="77777777" w:rsidR="00B06FB6" w:rsidRDefault="00B06FB6" w:rsidP="00B06FB6"/>
                    </w:txbxContent>
                  </v:textbox>
                  <o:callout v:ext="edit" minusy="t"/>
                </v:shape>
                <v:shape id="Conector de seta reta 80" o:spid="_x0000_s1053" type="#_x0000_t32" style="position:absolute;left:9962;top:12487;width:2311;height:24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" stroked="f" strokeweight="2.25pt">
                  <v:stroke endarrow="open"/>
                </v:shape>
              </v:group>
            </w:pict>
          </mc:Fallback>
        </mc:AlternateContent>
      </w:r>
      <w:r w:rsidR="00F66A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F8E69E" wp14:editId="76F8E69F">
                <wp:simplePos x="0" y="0"/>
                <wp:positionH relativeFrom="column">
                  <wp:posOffset>-307975</wp:posOffset>
                </wp:positionH>
                <wp:positionV relativeFrom="paragraph">
                  <wp:posOffset>36195</wp:posOffset>
                </wp:positionV>
                <wp:extent cx="1597025" cy="311150"/>
                <wp:effectExtent l="57150" t="19050" r="60325" b="69850"/>
                <wp:wrapNone/>
                <wp:docPr id="37" name="Texto Explicativo 1 (Ênfase)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49668"/>
                            <a:gd name="adj4" fmla="val 130192"/>
                          </a:avLst>
                        </a:prstGeom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772" w14:textId="77777777" w:rsidR="00F66A39" w:rsidRDefault="00F66A39" w:rsidP="00F66A39">
                            <w:pPr>
                              <w:jc w:val="center"/>
                            </w:pPr>
                            <w:proofErr w:type="spellStart"/>
                            <w:r>
                              <w:t>Eng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9E" id="Texto Explicativo 1 (Ênfase) 37" o:spid="_x0000_s1054" type="#_x0000_t44" style="position:absolute;margin-left:-24.25pt;margin-top:2.85pt;width:125.75pt;height:24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" adj="28121,10728,22325,10884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startarrow="open"/>
                <v:shadow on="t" color="black" opacity="22937f" origin=",.5" offset="0,.63889mm"/>
                <v:textbox>
                  <w:txbxContent>
                    <w:p w14:paraId="76F8E772" w14:textId="77777777" w:rsidR="00F66A39" w:rsidRDefault="00F66A39" w:rsidP="00F66A39">
                      <w:pPr>
                        <w:jc w:val="center"/>
                      </w:pPr>
                      <w:proofErr w:type="spellStart"/>
                      <w:r>
                        <w:t>Engine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6F8E601" w14:textId="77777777" w:rsidR="00F66A39" w:rsidRDefault="009C0246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6F8E6A0" wp14:editId="76F8E6A1">
                <wp:simplePos x="0" y="0"/>
                <wp:positionH relativeFrom="column">
                  <wp:posOffset>1763486</wp:posOffset>
                </wp:positionH>
                <wp:positionV relativeFrom="paragraph">
                  <wp:posOffset>134257</wp:posOffset>
                </wp:positionV>
                <wp:extent cx="402045" cy="518795"/>
                <wp:effectExtent l="19050" t="19050" r="74295" b="5270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45" cy="5187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67C3" id="Conector de seta reta 13" o:spid="_x0000_s1026" type="#_x0000_t32" style="position:absolute;margin-left:138.85pt;margin-top:10.55pt;width:31.65pt;height:40.8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" strokecolor="red" strokeweight="2.25pt">
                <v:stroke endarrow="open"/>
              </v:shape>
            </w:pict>
          </mc:Fallback>
        </mc:AlternateContent>
      </w:r>
    </w:p>
    <w:p w14:paraId="76F8E602" w14:textId="77777777" w:rsidR="00F66A39" w:rsidRDefault="009C0246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6F8E6A2" wp14:editId="76F8E6A3">
                <wp:simplePos x="0" y="0"/>
                <wp:positionH relativeFrom="column">
                  <wp:posOffset>3701143</wp:posOffset>
                </wp:positionH>
                <wp:positionV relativeFrom="paragraph">
                  <wp:posOffset>12609</wp:posOffset>
                </wp:positionV>
                <wp:extent cx="337809" cy="562610"/>
                <wp:effectExtent l="38100" t="19050" r="24765" b="4699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09" cy="562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DC77" id="Conector de seta reta 31" o:spid="_x0000_s1026" type="#_x0000_t32" style="position:absolute;margin-left:291.45pt;margin-top:1pt;width:26.6pt;height:44.3pt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" strokecolor="red" strokeweight="2.25pt">
                <v:stroke endarrow="open"/>
              </v:shape>
            </w:pict>
          </mc:Fallback>
        </mc:AlternateContent>
      </w:r>
      <w:r w:rsidR="00F66A39">
        <w:rPr>
          <w:noProof/>
          <w:lang w:eastAsia="pt-BR"/>
        </w:rPr>
        <w:drawing>
          <wp:anchor distT="0" distB="0" distL="114300" distR="114300" simplePos="0" relativeHeight="251786240" behindDoc="0" locked="0" layoutInCell="1" allowOverlap="1" wp14:anchorId="76F8E6A4" wp14:editId="76F8E6A5">
            <wp:simplePos x="0" y="0"/>
            <wp:positionH relativeFrom="column">
              <wp:posOffset>-155575</wp:posOffset>
            </wp:positionH>
            <wp:positionV relativeFrom="paragraph">
              <wp:posOffset>79317</wp:posOffset>
            </wp:positionV>
            <wp:extent cx="1340485" cy="1163320"/>
            <wp:effectExtent l="0" t="0" r="0" b="0"/>
            <wp:wrapNone/>
            <wp:docPr id="54" name="Imagem 54" descr="Resultado de imagem para png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png eng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E603" w14:textId="77777777" w:rsidR="00F66A39" w:rsidRDefault="00F66A39" w:rsidP="00D3142D">
      <w:pPr>
        <w:rPr>
          <w:noProof/>
          <w:lang w:eastAsia="pt-BR"/>
        </w:rPr>
      </w:pPr>
    </w:p>
    <w:p w14:paraId="76F8E604" w14:textId="77777777" w:rsidR="00F66A39" w:rsidRDefault="00F66A39" w:rsidP="00D3142D">
      <w:pPr>
        <w:rPr>
          <w:noProof/>
          <w:lang w:eastAsia="pt-BR"/>
        </w:rPr>
      </w:pPr>
    </w:p>
    <w:p w14:paraId="76F8E605" w14:textId="77777777" w:rsidR="00F66A39" w:rsidRDefault="00F66A39" w:rsidP="00D3142D">
      <w:pPr>
        <w:rPr>
          <w:noProof/>
          <w:lang w:eastAsia="pt-BR"/>
        </w:rPr>
      </w:pPr>
    </w:p>
    <w:p w14:paraId="76F8E606" w14:textId="77777777" w:rsidR="00F66A39" w:rsidRDefault="00F66A39" w:rsidP="00D3142D">
      <w:pPr>
        <w:rPr>
          <w:noProof/>
          <w:lang w:eastAsia="pt-BR"/>
        </w:rPr>
      </w:pPr>
    </w:p>
    <w:p w14:paraId="76F8E607" w14:textId="77777777" w:rsidR="00F66A39" w:rsidRDefault="009C0246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F8E6A6" wp14:editId="76F8E6A7">
                <wp:simplePos x="0" y="0"/>
                <wp:positionH relativeFrom="column">
                  <wp:posOffset>2536190</wp:posOffset>
                </wp:positionH>
                <wp:positionV relativeFrom="paragraph">
                  <wp:posOffset>133350</wp:posOffset>
                </wp:positionV>
                <wp:extent cx="363855" cy="347980"/>
                <wp:effectExtent l="38100" t="38100" r="17145" b="1397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855" cy="3479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599E" id="Conector de seta reta 15" o:spid="_x0000_s1026" type="#_x0000_t32" style="position:absolute;margin-left:199.7pt;margin-top:10.5pt;width:28.65pt;height:27.4pt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6F8E6A8" wp14:editId="76F8E6A9">
                <wp:simplePos x="0" y="0"/>
                <wp:positionH relativeFrom="column">
                  <wp:posOffset>3879850</wp:posOffset>
                </wp:positionH>
                <wp:positionV relativeFrom="paragraph">
                  <wp:posOffset>133441</wp:posOffset>
                </wp:positionV>
                <wp:extent cx="280965" cy="323900"/>
                <wp:effectExtent l="38100" t="38100" r="24130" b="190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65" cy="323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A403" id="Conector de seta reta 38" o:spid="_x0000_s1026" type="#_x0000_t32" style="position:absolute;margin-left:305.5pt;margin-top:10.5pt;width:22.1pt;height:25.5pt;flip:x 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" strokecolor="red" strokeweight="2.25pt">
                <v:stroke endarrow="open"/>
              </v:shape>
            </w:pict>
          </mc:Fallback>
        </mc:AlternateContent>
      </w:r>
    </w:p>
    <w:p w14:paraId="76F8E608" w14:textId="77777777" w:rsidR="00F66A39" w:rsidRDefault="00F66A39" w:rsidP="00D3142D">
      <w:pPr>
        <w:rPr>
          <w:noProof/>
          <w:lang w:eastAsia="pt-BR"/>
        </w:rPr>
      </w:pPr>
    </w:p>
    <w:p w14:paraId="76F8E609" w14:textId="77777777" w:rsidR="00F66A39" w:rsidRDefault="00F66A39" w:rsidP="00D3142D">
      <w:pPr>
        <w:rPr>
          <w:noProof/>
          <w:lang w:eastAsia="pt-BR"/>
        </w:rPr>
      </w:pPr>
    </w:p>
    <w:p w14:paraId="76F8E60A" w14:textId="77777777" w:rsidR="00F66A39" w:rsidRDefault="00F66A39" w:rsidP="00D3142D">
      <w:pPr>
        <w:rPr>
          <w:noProof/>
          <w:lang w:eastAsia="pt-BR"/>
        </w:rPr>
      </w:pPr>
    </w:p>
    <w:p w14:paraId="76F8E60B" w14:textId="77777777" w:rsidR="00A72104" w:rsidRDefault="00A72104" w:rsidP="00D3142D">
      <w:pPr>
        <w:rPr>
          <w:noProof/>
          <w:lang w:eastAsia="pt-BR"/>
        </w:rPr>
      </w:pPr>
    </w:p>
    <w:p w14:paraId="76F8E60C" w14:textId="77777777" w:rsidR="00A72104" w:rsidRDefault="00A72104" w:rsidP="00D3142D">
      <w:pPr>
        <w:rPr>
          <w:noProof/>
          <w:lang w:eastAsia="pt-BR"/>
        </w:rPr>
      </w:pPr>
    </w:p>
    <w:p w14:paraId="76F8E60D" w14:textId="77777777" w:rsidR="00BA1EC8" w:rsidRDefault="00BA1EC8" w:rsidP="00D3142D">
      <w:pPr>
        <w:rPr>
          <w:noProof/>
          <w:lang w:eastAsia="pt-BR"/>
        </w:rPr>
      </w:pPr>
    </w:p>
    <w:p w14:paraId="76F8E60E" w14:textId="77777777" w:rsidR="00B06FB6" w:rsidRDefault="00BA1EC8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6F8E6AA" wp14:editId="76F8E6AB">
                <wp:simplePos x="0" y="0"/>
                <wp:positionH relativeFrom="column">
                  <wp:posOffset>-94517</wp:posOffset>
                </wp:positionH>
                <wp:positionV relativeFrom="paragraph">
                  <wp:posOffset>22860</wp:posOffset>
                </wp:positionV>
                <wp:extent cx="6739255" cy="57150"/>
                <wp:effectExtent l="0" t="0" r="23495" b="1905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57150"/>
                          <a:chOff x="0" y="0"/>
                          <a:chExt cx="6739255" cy="57150"/>
                        </a:xfrm>
                      </wpg:grpSpPr>
                      <wps:wsp>
                        <wps:cNvPr id="44" name="Conector reto 44"/>
                        <wps:cNvCnPr/>
                        <wps:spPr>
                          <a:xfrm>
                            <a:off x="0" y="0"/>
                            <a:ext cx="658532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reto 45"/>
                        <wps:cNvCnPr/>
                        <wps:spPr>
                          <a:xfrm>
                            <a:off x="171450" y="57150"/>
                            <a:ext cx="65678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D1289" id="Grupo 43" o:spid="_x0000_s1026" style="position:absolute;margin-left:-7.45pt;margin-top:1.8pt;width:530.65pt;height:4.5pt;z-index:251921408" coordsize="6739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">
                <v:line id="Conector reto 44" o:spid="_x0000_s1027" style="position:absolute;visibility:visible;mso-wrap-style:square" from="0,0" to="658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" strokecolor="gray [1629]" strokeweight="1.5pt"/>
                <v:line id="Conector reto 45" o:spid="_x0000_s1028" style="position:absolute;visibility:visible;mso-wrap-style:square" from="1714,571" to="67392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" strokecolor="gray [1629]" strokeweight="1.5pt"/>
              </v:group>
            </w:pict>
          </mc:Fallback>
        </mc:AlternateContent>
      </w:r>
    </w:p>
    <w:p w14:paraId="76F8E60F" w14:textId="732B0CB0" w:rsidR="00B06FB6" w:rsidRDefault="004B279E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76F8E6AE" wp14:editId="6ABBFE1E">
                <wp:simplePos x="0" y="0"/>
                <wp:positionH relativeFrom="column">
                  <wp:posOffset>5209652</wp:posOffset>
                </wp:positionH>
                <wp:positionV relativeFrom="paragraph">
                  <wp:posOffset>63200</wp:posOffset>
                </wp:positionV>
                <wp:extent cx="1718686" cy="1293495"/>
                <wp:effectExtent l="209550" t="19050" r="53340" b="7810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686" cy="1293495"/>
                          <a:chOff x="0" y="0"/>
                          <a:chExt cx="1597025" cy="1293788"/>
                        </a:xfrm>
                      </wpg:grpSpPr>
                      <wps:wsp>
                        <wps:cNvPr id="63" name="Texto Explicativo 1 (Ênfase) 63"/>
                        <wps:cNvSpPr/>
                        <wps:spPr>
                          <a:xfrm>
                            <a:off x="0" y="0"/>
                            <a:ext cx="1597025" cy="311150"/>
                          </a:xfrm>
                          <a:prstGeom prst="accentCallout1">
                            <a:avLst>
                              <a:gd name="adj1" fmla="val 53618"/>
                              <a:gd name="adj2" fmla="val -5493"/>
                              <a:gd name="adj3" fmla="val 150015"/>
                              <a:gd name="adj4" fmla="val -37385"/>
                            </a:avLst>
                          </a:prstGeom>
                          <a:ln>
                            <a:noFil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8E775" w14:textId="327970B9" w:rsidR="003504C5" w:rsidRDefault="003504C5" w:rsidP="003504C5">
                              <w:pPr>
                                <w:jc w:val="center"/>
                              </w:pPr>
                              <w:proofErr w:type="spellStart"/>
                              <w:r>
                                <w:t>Accelerator</w:t>
                              </w:r>
                              <w:proofErr w:type="spellEnd"/>
                              <w:r w:rsidR="00281C56">
                                <w:t xml:space="preserve"> / </w:t>
                              </w:r>
                              <w:proofErr w:type="spellStart"/>
                              <w:r w:rsidR="00281C56">
                                <w:t>Gas</w:t>
                              </w:r>
                              <w:proofErr w:type="spellEnd"/>
                              <w:r w:rsidR="00281C56">
                                <w:t xml:space="preserve"> pedal</w:t>
                              </w:r>
                            </w:p>
                            <w:p w14:paraId="76F8E776" w14:textId="77777777" w:rsidR="003504C5" w:rsidRDefault="003504C5" w:rsidP="003504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o Explicativo 1 (Ênfase) 67"/>
                        <wps:cNvSpPr/>
                        <wps:spPr>
                          <a:xfrm>
                            <a:off x="0" y="518615"/>
                            <a:ext cx="1597025" cy="311150"/>
                          </a:xfrm>
                          <a:prstGeom prst="accentCallout1">
                            <a:avLst>
                              <a:gd name="adj1" fmla="val 53618"/>
                              <a:gd name="adj2" fmla="val -5493"/>
                              <a:gd name="adj3" fmla="val 58417"/>
                              <a:gd name="adj4" fmla="val -64898"/>
                            </a:avLst>
                          </a:prstGeom>
                          <a:ln>
                            <a:noFil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8E777" w14:textId="77777777" w:rsidR="003504C5" w:rsidRDefault="003504C5" w:rsidP="003504C5">
                              <w:pPr>
                                <w:jc w:val="center"/>
                              </w:pPr>
                              <w:proofErr w:type="spellStart"/>
                              <w:r>
                                <w:t>Brake</w:t>
                              </w:r>
                              <w:proofErr w:type="spellEnd"/>
                            </w:p>
                            <w:p w14:paraId="76F8E778" w14:textId="77777777" w:rsidR="003504C5" w:rsidRDefault="003504C5" w:rsidP="003504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o Explicativo 1 (Ênfase) 68"/>
                        <wps:cNvSpPr/>
                        <wps:spPr>
                          <a:xfrm>
                            <a:off x="0" y="982638"/>
                            <a:ext cx="1597025" cy="311150"/>
                          </a:xfrm>
                          <a:prstGeom prst="accentCallout1">
                            <a:avLst>
                              <a:gd name="adj1" fmla="val 53618"/>
                              <a:gd name="adj2" fmla="val -5493"/>
                              <a:gd name="adj3" fmla="val -48448"/>
                              <a:gd name="adj4" fmla="val -124385"/>
                            </a:avLst>
                          </a:prstGeom>
                          <a:ln>
                            <a:noFil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8E779" w14:textId="77777777" w:rsidR="003504C5" w:rsidRDefault="003504C5" w:rsidP="003504C5">
                              <w:pPr>
                                <w:jc w:val="center"/>
                              </w:pPr>
                              <w:proofErr w:type="spellStart"/>
                              <w:r>
                                <w:t>Clutch</w:t>
                              </w:r>
                              <w:proofErr w:type="spellEnd"/>
                            </w:p>
                            <w:p w14:paraId="76F8E77A" w14:textId="77777777" w:rsidR="003504C5" w:rsidRDefault="003504C5" w:rsidP="003504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F8E6AE" id="Grupo 24" o:spid="_x0000_s1055" style="position:absolute;margin-left:410.2pt;margin-top:5pt;width:135.35pt;height:101.85pt;z-index:251612672;mso-width-relative:margin" coordsize="15970,1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">
                <v:shape id="Texto Explicativo 1 (Ênfase) 63" o:spid="_x0000_s1056" type="#_x0000_t44" style="position:absolute;width:15970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" adj="-8075,32403,-1186,11581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troke startarrow="open"/>
                  <v:shadow on="t" color="black" opacity="22937f" origin=",.5" offset="0,.63889mm"/>
                  <v:textbox>
                    <w:txbxContent>
                      <w:p w14:paraId="76F8E775" w14:textId="327970B9" w:rsidR="003504C5" w:rsidRDefault="003504C5" w:rsidP="003504C5">
                        <w:pPr>
                          <w:jc w:val="center"/>
                        </w:pPr>
                        <w:proofErr w:type="spellStart"/>
                        <w:r>
                          <w:t>Accelerator</w:t>
                        </w:r>
                        <w:proofErr w:type="spellEnd"/>
                        <w:r w:rsidR="00281C56">
                          <w:t xml:space="preserve"> / </w:t>
                        </w:r>
                        <w:proofErr w:type="spellStart"/>
                        <w:r w:rsidR="00281C56">
                          <w:t>Gas</w:t>
                        </w:r>
                        <w:proofErr w:type="spellEnd"/>
                        <w:r w:rsidR="00281C56">
                          <w:t xml:space="preserve"> pedal</w:t>
                        </w:r>
                      </w:p>
                      <w:p w14:paraId="76F8E776" w14:textId="77777777" w:rsidR="003504C5" w:rsidRDefault="003504C5" w:rsidP="003504C5"/>
                    </w:txbxContent>
                  </v:textbox>
                  <o:callout v:ext="edit" minusy="t"/>
                </v:shape>
                <v:shape id="Texto Explicativo 1 (Ênfase) 67" o:spid="_x0000_s1057" type="#_x0000_t44" style="position:absolute;top:5186;width:15970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" adj="-14018,12618,-1186,11581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troke startarrow="open"/>
                  <v:shadow on="t" color="black" opacity="22937f" origin=",.5" offset="0,.63889mm"/>
                  <v:textbox>
                    <w:txbxContent>
                      <w:p w14:paraId="76F8E777" w14:textId="77777777" w:rsidR="003504C5" w:rsidRDefault="003504C5" w:rsidP="003504C5">
                        <w:pPr>
                          <w:jc w:val="center"/>
                        </w:pPr>
                        <w:proofErr w:type="spellStart"/>
                        <w:r>
                          <w:t>Brake</w:t>
                        </w:r>
                        <w:proofErr w:type="spellEnd"/>
                      </w:p>
                      <w:p w14:paraId="76F8E778" w14:textId="77777777" w:rsidR="003504C5" w:rsidRDefault="003504C5" w:rsidP="003504C5"/>
                    </w:txbxContent>
                  </v:textbox>
                  <o:callout v:ext="edit" minusy="t"/>
                </v:shape>
                <v:shape id="Texto Explicativo 1 (Ênfase) 68" o:spid="_x0000_s1058" type="#_x0000_t44" style="position:absolute;top:9826;width:15970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" adj="-26867,-10465,-1186,11581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troke startarrow="open"/>
                  <v:shadow on="t" color="black" opacity="22937f" origin=",.5" offset="0,.63889mm"/>
                  <v:textbox>
                    <w:txbxContent>
                      <w:p w14:paraId="76F8E779" w14:textId="77777777" w:rsidR="003504C5" w:rsidRDefault="003504C5" w:rsidP="003504C5">
                        <w:pPr>
                          <w:jc w:val="center"/>
                        </w:pPr>
                        <w:proofErr w:type="spellStart"/>
                        <w:r>
                          <w:t>Clutch</w:t>
                        </w:r>
                        <w:proofErr w:type="spellEnd"/>
                      </w:p>
                      <w:p w14:paraId="76F8E77A" w14:textId="77777777" w:rsidR="003504C5" w:rsidRDefault="003504C5" w:rsidP="003504C5"/>
                    </w:txbxContent>
                  </v:textbox>
                </v:shape>
              </v:group>
            </w:pict>
          </mc:Fallback>
        </mc:AlternateContent>
      </w:r>
      <w:r w:rsidR="00A7210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6F8E6AC" wp14:editId="3BC975EC">
                <wp:simplePos x="0" y="0"/>
                <wp:positionH relativeFrom="column">
                  <wp:posOffset>1477645</wp:posOffset>
                </wp:positionH>
                <wp:positionV relativeFrom="paragraph">
                  <wp:posOffset>124782</wp:posOffset>
                </wp:positionV>
                <wp:extent cx="1597025" cy="311150"/>
                <wp:effectExtent l="57150" t="19050" r="60325" b="88900"/>
                <wp:wrapNone/>
                <wp:docPr id="46" name="Texto Explicativo 1 (Ênfase)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321762"/>
                            <a:gd name="adj4" fmla="val -61924"/>
                          </a:avLst>
                        </a:prstGeom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773" w14:textId="77777777" w:rsidR="00A1764C" w:rsidRDefault="00A1764C" w:rsidP="00A1764C">
                            <w:pPr>
                              <w:jc w:val="center"/>
                            </w:pPr>
                            <w:r>
                              <w:t>Horn</w:t>
                            </w:r>
                          </w:p>
                          <w:p w14:paraId="76F8E774" w14:textId="77777777" w:rsidR="00A1764C" w:rsidRDefault="00A1764C" w:rsidP="00A17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AC" id="Texto Explicativo 1 (Ênfase) 46" o:spid="_x0000_s1059" type="#_x0000_t44" style="position:absolute;margin-left:116.35pt;margin-top:9.85pt;width:125.75pt;height:24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" adj="-13376,69501,-1186,11581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startarrow="open"/>
                <v:shadow on="t" color="black" opacity="22937f" origin=",.5" offset="0,.63889mm"/>
                <v:textbox>
                  <w:txbxContent>
                    <w:p w14:paraId="76F8E773" w14:textId="77777777" w:rsidR="00A1764C" w:rsidRDefault="00A1764C" w:rsidP="00A1764C">
                      <w:pPr>
                        <w:jc w:val="center"/>
                      </w:pPr>
                      <w:r>
                        <w:t>Horn</w:t>
                      </w:r>
                    </w:p>
                    <w:p w14:paraId="76F8E774" w14:textId="77777777" w:rsidR="00A1764C" w:rsidRDefault="00A1764C" w:rsidP="00A1764C"/>
                  </w:txbxContent>
                </v:textbox>
                <o:callout v:ext="edit" minusy="t"/>
              </v:shape>
            </w:pict>
          </mc:Fallback>
        </mc:AlternateContent>
      </w:r>
      <w:r w:rsidR="008C0E8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F8E6B0" wp14:editId="76F8E6B1">
                <wp:simplePos x="0" y="0"/>
                <wp:positionH relativeFrom="column">
                  <wp:posOffset>-309880</wp:posOffset>
                </wp:positionH>
                <wp:positionV relativeFrom="paragraph">
                  <wp:posOffset>123190</wp:posOffset>
                </wp:positionV>
                <wp:extent cx="1597025" cy="311150"/>
                <wp:effectExtent l="57150" t="38100" r="60325" b="69850"/>
                <wp:wrapNone/>
                <wp:docPr id="65" name="Texto Explicativo 1 (Ênfase)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-258360"/>
                            <a:gd name="adj4" fmla="val -64154"/>
                          </a:avLst>
                        </a:prstGeom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77B" w14:textId="77777777" w:rsidR="00A1764C" w:rsidRDefault="00A1764C" w:rsidP="00A1764C">
                            <w:pPr>
                              <w:jc w:val="center"/>
                            </w:pPr>
                            <w:proofErr w:type="spellStart"/>
                            <w:r>
                              <w:t>Stee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heel</w:t>
                            </w:r>
                            <w:proofErr w:type="spellEnd"/>
                          </w:p>
                          <w:p w14:paraId="76F8E77C" w14:textId="77777777" w:rsidR="00A1764C" w:rsidRDefault="00A1764C" w:rsidP="00A17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B0" id="Texto Explicativo 1 (Ênfase) 65" o:spid="_x0000_s1060" type="#_x0000_t44" style="position:absolute;margin-left:-24.4pt;margin-top:9.7pt;width:125.75pt;height:24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" adj="-13857,-55806,-1186,11581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startarrow="open"/>
                <v:shadow on="t" color="black" opacity="22937f" origin=",.5" offset="0,.63889mm"/>
                <v:textbox>
                  <w:txbxContent>
                    <w:p w14:paraId="76F8E77B" w14:textId="77777777" w:rsidR="00A1764C" w:rsidRDefault="00A1764C" w:rsidP="00A1764C">
                      <w:pPr>
                        <w:jc w:val="center"/>
                      </w:pPr>
                      <w:proofErr w:type="spellStart"/>
                      <w:r>
                        <w:t>Stee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heel</w:t>
                      </w:r>
                      <w:proofErr w:type="spellEnd"/>
                    </w:p>
                    <w:p w14:paraId="76F8E77C" w14:textId="77777777" w:rsidR="00A1764C" w:rsidRDefault="00A1764C" w:rsidP="00A1764C"/>
                  </w:txbxContent>
                </v:textbox>
              </v:shape>
            </w:pict>
          </mc:Fallback>
        </mc:AlternateContent>
      </w:r>
    </w:p>
    <w:p w14:paraId="76F8E610" w14:textId="77777777" w:rsidR="00C973B2" w:rsidRDefault="00A81431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6F8E6B2" wp14:editId="76F8E6B3">
                <wp:simplePos x="0" y="0"/>
                <wp:positionH relativeFrom="column">
                  <wp:posOffset>4838368</wp:posOffset>
                </wp:positionH>
                <wp:positionV relativeFrom="paragraph">
                  <wp:posOffset>45891</wp:posOffset>
                </wp:positionV>
                <wp:extent cx="422987" cy="300250"/>
                <wp:effectExtent l="38100" t="19050" r="15240" b="4318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987" cy="300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EF00" id="Conector de seta reta 26" o:spid="_x0000_s1026" type="#_x0000_t32" style="position:absolute;margin-left:380.95pt;margin-top:3.6pt;width:33.3pt;height:23.6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810816" behindDoc="0" locked="0" layoutInCell="1" allowOverlap="1" wp14:anchorId="76F8E6B4" wp14:editId="76F8E6B5">
            <wp:simplePos x="0" y="0"/>
            <wp:positionH relativeFrom="column">
              <wp:posOffset>3349947</wp:posOffset>
            </wp:positionH>
            <wp:positionV relativeFrom="paragraph">
              <wp:posOffset>43815</wp:posOffset>
            </wp:positionV>
            <wp:extent cx="1702435" cy="1104900"/>
            <wp:effectExtent l="114300" t="57150" r="88265" b="152400"/>
            <wp:wrapNone/>
            <wp:docPr id="66" name="Imagem 66" descr="Resultado de imagem para car ped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car pedal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104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E611" w14:textId="77777777" w:rsidR="00C973B2" w:rsidRDefault="00A72104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F8E6B6" wp14:editId="76F8E6B7">
                <wp:simplePos x="0" y="0"/>
                <wp:positionH relativeFrom="column">
                  <wp:posOffset>129540</wp:posOffset>
                </wp:positionH>
                <wp:positionV relativeFrom="paragraph">
                  <wp:posOffset>87308</wp:posOffset>
                </wp:positionV>
                <wp:extent cx="2064621" cy="950576"/>
                <wp:effectExtent l="19050" t="19050" r="12065" b="59690"/>
                <wp:wrapNone/>
                <wp:docPr id="72" name="Conector de seta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621" cy="9505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1AC7" id="Conector de seta reta 72" o:spid="_x0000_s1026" type="#_x0000_t32" style="position:absolute;margin-left:10.2pt;margin-top:6.85pt;width:162.55pt;height:74.8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" strokecolor="red" strokeweight="2.25pt">
                <v:stroke endarrow="open"/>
              </v:shape>
            </w:pict>
          </mc:Fallback>
        </mc:AlternateContent>
      </w:r>
      <w:r w:rsidR="008C0E8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F8E6B8" wp14:editId="76F8E6B9">
                <wp:simplePos x="0" y="0"/>
                <wp:positionH relativeFrom="column">
                  <wp:posOffset>219075</wp:posOffset>
                </wp:positionH>
                <wp:positionV relativeFrom="paragraph">
                  <wp:posOffset>68580</wp:posOffset>
                </wp:positionV>
                <wp:extent cx="304801" cy="466725"/>
                <wp:effectExtent l="38100" t="19050" r="19050" b="4762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1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2FB7" id="Conector de seta reta 22" o:spid="_x0000_s1026" type="#_x0000_t32" style="position:absolute;margin-left:17.25pt;margin-top:5.4pt;width:24pt;height:36.7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" strokecolor="red" strokeweight="2.25pt">
                <v:stroke endarrow="open"/>
              </v:shape>
            </w:pict>
          </mc:Fallback>
        </mc:AlternateContent>
      </w:r>
    </w:p>
    <w:p w14:paraId="76F8E612" w14:textId="77777777" w:rsidR="00B06FB6" w:rsidRDefault="00B06FB6" w:rsidP="00D3142D">
      <w:pPr>
        <w:rPr>
          <w:noProof/>
          <w:lang w:eastAsia="pt-BR"/>
        </w:rPr>
      </w:pPr>
    </w:p>
    <w:p w14:paraId="76F8E613" w14:textId="77777777" w:rsidR="00B06FB6" w:rsidRDefault="00A81431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F8E6BA" wp14:editId="76F8E6BB">
                <wp:simplePos x="0" y="0"/>
                <wp:positionH relativeFrom="column">
                  <wp:posOffset>4360460</wp:posOffset>
                </wp:positionH>
                <wp:positionV relativeFrom="paragraph">
                  <wp:posOffset>128886</wp:posOffset>
                </wp:positionV>
                <wp:extent cx="886934" cy="27296"/>
                <wp:effectExtent l="38100" t="95250" r="0" b="12573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934" cy="272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6352" id="Conector de seta reta 27" o:spid="_x0000_s1026" type="#_x0000_t32" style="position:absolute;margin-left:343.35pt;margin-top:10.15pt;width:69.85pt;height:2.1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" strokecolor="red" strokeweight="2.25pt">
                <v:stroke endarrow="open"/>
              </v:shape>
            </w:pict>
          </mc:Fallback>
        </mc:AlternateContent>
      </w:r>
      <w:r w:rsidR="008C0E85">
        <w:rPr>
          <w:noProof/>
          <w:lang w:eastAsia="pt-BR"/>
        </w:rPr>
        <w:drawing>
          <wp:anchor distT="0" distB="0" distL="114300" distR="114300" simplePos="0" relativeHeight="251789312" behindDoc="0" locked="0" layoutInCell="1" allowOverlap="1" wp14:anchorId="76F8E6BC" wp14:editId="76F8E6BD">
            <wp:simplePos x="0" y="0"/>
            <wp:positionH relativeFrom="column">
              <wp:posOffset>-287020</wp:posOffset>
            </wp:positionH>
            <wp:positionV relativeFrom="paragraph">
              <wp:posOffset>141605</wp:posOffset>
            </wp:positionV>
            <wp:extent cx="3238500" cy="1590675"/>
            <wp:effectExtent l="114300" t="57150" r="76200" b="161925"/>
            <wp:wrapNone/>
            <wp:docPr id="56" name="Imagem 56" descr="Resultado de imagem para car interio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car interior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7" t="4586" r="16282" b="48297"/>
                    <a:stretch/>
                  </pic:blipFill>
                  <pic:spPr bwMode="auto">
                    <a:xfrm>
                      <a:off x="0" y="0"/>
                      <a:ext cx="3238500" cy="1590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E614" w14:textId="77777777" w:rsidR="00B06FB6" w:rsidRDefault="00621656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6F8E6BE" wp14:editId="76F8E6BF">
                <wp:simplePos x="0" y="0"/>
                <wp:positionH relativeFrom="column">
                  <wp:posOffset>3661410</wp:posOffset>
                </wp:positionH>
                <wp:positionV relativeFrom="paragraph">
                  <wp:posOffset>121285</wp:posOffset>
                </wp:positionV>
                <wp:extent cx="1582420" cy="316230"/>
                <wp:effectExtent l="0" t="95250" r="17780" b="2667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2420" cy="3162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00BC" id="Conector de seta reta 28" o:spid="_x0000_s1026" type="#_x0000_t32" style="position:absolute;margin-left:288.3pt;margin-top:9.55pt;width:124.6pt;height:24.9pt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" strokecolor="red" strokeweight="2.25pt">
                <v:stroke endarrow="open"/>
              </v:shape>
            </w:pict>
          </mc:Fallback>
        </mc:AlternateContent>
      </w:r>
    </w:p>
    <w:p w14:paraId="76F8E615" w14:textId="77777777" w:rsidR="00F66A39" w:rsidRDefault="00F66A39" w:rsidP="00D3142D">
      <w:pPr>
        <w:rPr>
          <w:noProof/>
          <w:lang w:eastAsia="pt-BR"/>
        </w:rPr>
      </w:pPr>
    </w:p>
    <w:p w14:paraId="76F8E616" w14:textId="77777777" w:rsidR="00F66A39" w:rsidRDefault="00F66A39" w:rsidP="00F66A39">
      <w:pPr>
        <w:jc w:val="center"/>
        <w:rPr>
          <w:noProof/>
          <w:lang w:eastAsia="pt-BR"/>
        </w:rPr>
      </w:pPr>
    </w:p>
    <w:p w14:paraId="76F8E617" w14:textId="77777777" w:rsidR="00F66A39" w:rsidRDefault="00F66A39" w:rsidP="00F66A39">
      <w:pPr>
        <w:jc w:val="center"/>
        <w:rPr>
          <w:noProof/>
          <w:lang w:eastAsia="pt-BR"/>
        </w:rPr>
      </w:pPr>
    </w:p>
    <w:p w14:paraId="76F8E618" w14:textId="77777777" w:rsidR="00F66A39" w:rsidRDefault="00F66A39" w:rsidP="00F66A39">
      <w:pPr>
        <w:jc w:val="center"/>
        <w:rPr>
          <w:noProof/>
          <w:lang w:eastAsia="pt-BR"/>
        </w:rPr>
      </w:pPr>
    </w:p>
    <w:p w14:paraId="76F8E619" w14:textId="77777777" w:rsidR="00F66A39" w:rsidRDefault="00A72104" w:rsidP="00F66A39">
      <w:pPr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6F8E6C0" wp14:editId="76F8E6C1">
                <wp:simplePos x="0" y="0"/>
                <wp:positionH relativeFrom="column">
                  <wp:posOffset>3257550</wp:posOffset>
                </wp:positionH>
                <wp:positionV relativeFrom="paragraph">
                  <wp:posOffset>97790</wp:posOffset>
                </wp:positionV>
                <wp:extent cx="1597025" cy="311150"/>
                <wp:effectExtent l="57150" t="19050" r="60325" b="69850"/>
                <wp:wrapNone/>
                <wp:docPr id="41" name="Texto Explicativo 1 (Ênfase)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45206"/>
                            <a:gd name="adj4" fmla="val 144108"/>
                          </a:avLst>
                        </a:prstGeom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77D" w14:textId="77777777" w:rsidR="00C973B2" w:rsidRDefault="00C973B2" w:rsidP="00C973B2">
                            <w:pPr>
                              <w:jc w:val="center"/>
                            </w:pPr>
                            <w:proofErr w:type="spellStart"/>
                            <w:r>
                              <w:t>Ta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gh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C0" id="Texto Explicativo 1 (Ênfase) 41" o:spid="_x0000_s1061" type="#_x0000_t44" style="position:absolute;left:0;text-align:left;margin-left:256.5pt;margin-top:7.7pt;width:125.75pt;height:24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" adj="31127,9764,22325,10884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startarrow="open"/>
                <v:shadow on="t" color="black" opacity="22937f" origin=",.5" offset="0,.63889mm"/>
                <v:textbox>
                  <w:txbxContent>
                    <w:p w14:paraId="76F8E77D" w14:textId="77777777" w:rsidR="00C973B2" w:rsidRDefault="00C973B2" w:rsidP="00C973B2">
                      <w:pPr>
                        <w:jc w:val="center"/>
                      </w:pPr>
                      <w:proofErr w:type="spellStart"/>
                      <w:r>
                        <w:t>Ta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ghts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909120" behindDoc="0" locked="0" layoutInCell="1" allowOverlap="1" wp14:anchorId="76F8E6C2" wp14:editId="76F8E6C3">
            <wp:simplePos x="0" y="0"/>
            <wp:positionH relativeFrom="column">
              <wp:posOffset>4972050</wp:posOffset>
            </wp:positionH>
            <wp:positionV relativeFrom="paragraph">
              <wp:posOffset>53975</wp:posOffset>
            </wp:positionV>
            <wp:extent cx="1814830" cy="1020445"/>
            <wp:effectExtent l="114300" t="57150" r="71120" b="160655"/>
            <wp:wrapNone/>
            <wp:docPr id="29" name="Imagem 29" descr="Resultado de imagem para car tr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ar trun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020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E61A" w14:textId="77777777" w:rsidR="00F66A39" w:rsidRDefault="00306D55" w:rsidP="00F66A39">
      <w:pPr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6F8E6C4" wp14:editId="76F8E6C5">
                <wp:simplePos x="0" y="0"/>
                <wp:positionH relativeFrom="column">
                  <wp:posOffset>4823460</wp:posOffset>
                </wp:positionH>
                <wp:positionV relativeFrom="paragraph">
                  <wp:posOffset>132080</wp:posOffset>
                </wp:positionV>
                <wp:extent cx="504190" cy="102870"/>
                <wp:effectExtent l="19050" t="57150" r="10160" b="10668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1028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22EE" id="Conector de seta reta 33" o:spid="_x0000_s1026" type="#_x0000_t32" style="position:absolute;margin-left:379.8pt;margin-top:10.4pt;width:39.7pt;height:8.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" strokecolor="red" strokeweight="2.25pt">
                <v:stroke endarrow="open"/>
              </v:shape>
            </w:pict>
          </mc:Fallback>
        </mc:AlternateContent>
      </w:r>
      <w:r w:rsidR="00BA1E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6F8E6C6" wp14:editId="76F8E6C7">
                <wp:simplePos x="0" y="0"/>
                <wp:positionH relativeFrom="column">
                  <wp:posOffset>4817745</wp:posOffset>
                </wp:positionH>
                <wp:positionV relativeFrom="paragraph">
                  <wp:posOffset>32385</wp:posOffset>
                </wp:positionV>
                <wp:extent cx="1193165" cy="227965"/>
                <wp:effectExtent l="19050" t="19050" r="45085" b="95885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165" cy="2279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536F" id="Conector de seta reta 35" o:spid="_x0000_s1026" type="#_x0000_t32" style="position:absolute;margin-left:379.35pt;margin-top:2.55pt;width:93.95pt;height:17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" strokecolor="red" strokeweight="2.25pt">
                <v:stroke endarrow="open"/>
              </v:shape>
            </w:pict>
          </mc:Fallback>
        </mc:AlternateContent>
      </w:r>
    </w:p>
    <w:p w14:paraId="76F8E61B" w14:textId="77777777" w:rsidR="00F66A39" w:rsidRDefault="00A81431" w:rsidP="00F66A39">
      <w:pPr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6F8E6C8" wp14:editId="76F8E6C9">
                <wp:simplePos x="0" y="0"/>
                <wp:positionH relativeFrom="column">
                  <wp:posOffset>2190750</wp:posOffset>
                </wp:positionH>
                <wp:positionV relativeFrom="paragraph">
                  <wp:posOffset>48483</wp:posOffset>
                </wp:positionV>
                <wp:extent cx="3810" cy="555625"/>
                <wp:effectExtent l="57150" t="38100" r="72390" b="15875"/>
                <wp:wrapNone/>
                <wp:docPr id="82" name="Conector de seta re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555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0BFB" id="Conector de seta reta 82" o:spid="_x0000_s1026" type="#_x0000_t32" style="position:absolute;margin-left:172.5pt;margin-top:3.8pt;width:.3pt;height:43.7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" strokecolor="red" strokeweight="2.25pt">
                <v:stroke endarrow="open"/>
              </v:shape>
            </w:pict>
          </mc:Fallback>
        </mc:AlternateContent>
      </w:r>
    </w:p>
    <w:p w14:paraId="76F8E61C" w14:textId="77777777" w:rsidR="00F66A39" w:rsidRDefault="00A81431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F8E6CA" wp14:editId="76F8E6CB">
                <wp:simplePos x="0" y="0"/>
                <wp:positionH relativeFrom="column">
                  <wp:posOffset>420624</wp:posOffset>
                </wp:positionH>
                <wp:positionV relativeFrom="paragraph">
                  <wp:posOffset>16281</wp:posOffset>
                </wp:positionV>
                <wp:extent cx="519379" cy="431166"/>
                <wp:effectExtent l="19050" t="38100" r="52705" b="26035"/>
                <wp:wrapNone/>
                <wp:docPr id="83" name="Conector de seta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79" cy="4311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4FB5" id="Conector de seta reta 83" o:spid="_x0000_s1026" type="#_x0000_t32" style="position:absolute;margin-left:33.1pt;margin-top:1.3pt;width:40.9pt;height:33.9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" strokecolor="red" strokeweight="2.25pt">
                <v:stroke endarrow="open"/>
              </v:shape>
            </w:pict>
          </mc:Fallback>
        </mc:AlternateContent>
      </w:r>
    </w:p>
    <w:p w14:paraId="76F8E61D" w14:textId="77777777" w:rsidR="00F66A39" w:rsidRDefault="00A72104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F8E6CC" wp14:editId="76F8E6CD">
                <wp:simplePos x="0" y="0"/>
                <wp:positionH relativeFrom="column">
                  <wp:posOffset>3323590</wp:posOffset>
                </wp:positionH>
                <wp:positionV relativeFrom="paragraph">
                  <wp:posOffset>130810</wp:posOffset>
                </wp:positionV>
                <wp:extent cx="1597025" cy="311150"/>
                <wp:effectExtent l="57150" t="19050" r="60325" b="69850"/>
                <wp:wrapNone/>
                <wp:docPr id="40" name="Texto Explicativo 1 (Ênfase)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45206"/>
                            <a:gd name="adj4" fmla="val 144108"/>
                          </a:avLst>
                        </a:prstGeom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77E" w14:textId="77777777" w:rsidR="00C973B2" w:rsidRDefault="00C973B2" w:rsidP="00C973B2">
                            <w:pPr>
                              <w:jc w:val="center"/>
                            </w:pPr>
                            <w:proofErr w:type="spellStart"/>
                            <w:r>
                              <w:t>Tru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CC" id="Texto Explicativo 1 (Ênfase) 40" o:spid="_x0000_s1062" type="#_x0000_t44" style="position:absolute;margin-left:261.7pt;margin-top:10.3pt;width:125.75pt;height:24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" adj="31127,9764,22325,10884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startarrow="open"/>
                <v:shadow on="t" color="black" opacity="22937f" origin=",.5" offset="0,.63889mm"/>
                <v:textbox>
                  <w:txbxContent>
                    <w:p w14:paraId="76F8E77E" w14:textId="77777777" w:rsidR="00C973B2" w:rsidRDefault="00C973B2" w:rsidP="00C973B2">
                      <w:pPr>
                        <w:jc w:val="center"/>
                      </w:pPr>
                      <w:proofErr w:type="spellStart"/>
                      <w:r>
                        <w:t>Trunk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6F8E61E" w14:textId="77777777" w:rsidR="00F66A39" w:rsidRDefault="00A72104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6F8E6CE" wp14:editId="76F8E6CF">
                <wp:simplePos x="0" y="0"/>
                <wp:positionH relativeFrom="column">
                  <wp:posOffset>4891182</wp:posOffset>
                </wp:positionH>
                <wp:positionV relativeFrom="paragraph">
                  <wp:posOffset>38735</wp:posOffset>
                </wp:positionV>
                <wp:extent cx="927694" cy="71252"/>
                <wp:effectExtent l="0" t="114300" r="0" b="8128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694" cy="712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C035" id="Conector de seta reta 36" o:spid="_x0000_s1026" type="#_x0000_t32" style="position:absolute;margin-left:385.15pt;margin-top:3.05pt;width:73.05pt;height:5.6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" strokecolor="red" strokeweight="2.25pt">
                <v:stroke endarrow="open"/>
              </v:shape>
            </w:pict>
          </mc:Fallback>
        </mc:AlternateContent>
      </w:r>
      <w:r w:rsidR="00A814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F8E6D0" wp14:editId="76F8E6D1">
                <wp:simplePos x="0" y="0"/>
                <wp:positionH relativeFrom="column">
                  <wp:posOffset>1383665</wp:posOffset>
                </wp:positionH>
                <wp:positionV relativeFrom="paragraph">
                  <wp:posOffset>114300</wp:posOffset>
                </wp:positionV>
                <wp:extent cx="1597025" cy="311150"/>
                <wp:effectExtent l="57150" t="19050" r="60325" b="88900"/>
                <wp:wrapNone/>
                <wp:docPr id="59" name="Texto Explicativo 1 (Ênfase)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112485"/>
                            <a:gd name="adj4" fmla="val -62450"/>
                          </a:avLst>
                        </a:prstGeom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77F" w14:textId="77777777" w:rsidR="00A1764C" w:rsidRDefault="00A1764C" w:rsidP="00A1764C">
                            <w:pPr>
                              <w:jc w:val="center"/>
                            </w:pPr>
                            <w:proofErr w:type="spellStart"/>
                            <w:r>
                              <w:t>Glo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artment</w:t>
                            </w:r>
                            <w:proofErr w:type="spellEnd"/>
                          </w:p>
                          <w:p w14:paraId="76F8E780" w14:textId="77777777" w:rsidR="00A1764C" w:rsidRDefault="00A1764C" w:rsidP="00A17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D0" id="Texto Explicativo 1 (Ênfase) 59" o:spid="_x0000_s1063" type="#_x0000_t44" style="position:absolute;margin-left:108.95pt;margin-top:9pt;width:125.75pt;height:2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" adj="-13489,24297,-1186,11581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startarrow="open"/>
                <v:shadow on="t" color="black" opacity="22937f" origin=",.5" offset="0,.63889mm"/>
                <v:textbox>
                  <w:txbxContent>
                    <w:p w14:paraId="76F8E77F" w14:textId="77777777" w:rsidR="00A1764C" w:rsidRDefault="00A1764C" w:rsidP="00A1764C">
                      <w:pPr>
                        <w:jc w:val="center"/>
                      </w:pPr>
                      <w:proofErr w:type="spellStart"/>
                      <w:r>
                        <w:t>Glo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artment</w:t>
                      </w:r>
                      <w:proofErr w:type="spellEnd"/>
                    </w:p>
                    <w:p w14:paraId="76F8E780" w14:textId="77777777" w:rsidR="00A1764C" w:rsidRDefault="00A1764C" w:rsidP="00A1764C"/>
                  </w:txbxContent>
                </v:textbox>
                <o:callout v:ext="edit" minusy="t"/>
              </v:shape>
            </w:pict>
          </mc:Fallback>
        </mc:AlternateContent>
      </w:r>
      <w:r w:rsidR="00A8143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F8E6D2" wp14:editId="76F8E6D3">
                <wp:simplePos x="0" y="0"/>
                <wp:positionH relativeFrom="column">
                  <wp:posOffset>-347980</wp:posOffset>
                </wp:positionH>
                <wp:positionV relativeFrom="paragraph">
                  <wp:posOffset>114300</wp:posOffset>
                </wp:positionV>
                <wp:extent cx="1597025" cy="311150"/>
                <wp:effectExtent l="57150" t="38100" r="60325" b="69850"/>
                <wp:wrapNone/>
                <wp:docPr id="64" name="Texto Explicativo 1 (Ênfase)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-17915"/>
                            <a:gd name="adj4" fmla="val -137770"/>
                          </a:avLst>
                        </a:prstGeom>
                        <a:ln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8E781" w14:textId="77777777" w:rsidR="00A1764C" w:rsidRDefault="003F3C95" w:rsidP="00A1764C">
                            <w:pPr>
                              <w:jc w:val="center"/>
                            </w:pPr>
                            <w:r>
                              <w:t>Gear</w:t>
                            </w:r>
                          </w:p>
                          <w:p w14:paraId="76F8E782" w14:textId="77777777" w:rsidR="00A1764C" w:rsidRDefault="00A1764C" w:rsidP="00A17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D2" id="Texto Explicativo 1 (Ênfase) 64" o:spid="_x0000_s1064" type="#_x0000_t44" style="position:absolute;margin-left:-27.4pt;margin-top:9pt;width:125.75pt;height:24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" adj="-29758,-3870,-1186,11581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troke startarrow="open"/>
                <v:shadow on="t" color="black" opacity="22937f" origin=",.5" offset="0,.63889mm"/>
                <v:textbox>
                  <w:txbxContent>
                    <w:p w14:paraId="76F8E781" w14:textId="77777777" w:rsidR="00A1764C" w:rsidRDefault="003F3C95" w:rsidP="00A1764C">
                      <w:pPr>
                        <w:jc w:val="center"/>
                      </w:pPr>
                      <w:r>
                        <w:t>Gear</w:t>
                      </w:r>
                    </w:p>
                    <w:p w14:paraId="76F8E782" w14:textId="77777777" w:rsidR="00A1764C" w:rsidRDefault="00A1764C" w:rsidP="00A1764C"/>
                  </w:txbxContent>
                </v:textbox>
              </v:shape>
            </w:pict>
          </mc:Fallback>
        </mc:AlternateContent>
      </w:r>
    </w:p>
    <w:p w14:paraId="76F8E61F" w14:textId="77777777" w:rsidR="00F66A39" w:rsidRDefault="00F66A39" w:rsidP="00D3142D">
      <w:pPr>
        <w:rPr>
          <w:noProof/>
          <w:lang w:eastAsia="pt-BR"/>
        </w:rPr>
      </w:pPr>
    </w:p>
    <w:p w14:paraId="76F8E620" w14:textId="77777777" w:rsidR="00A1764C" w:rsidRDefault="00306D55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F8E6D4" wp14:editId="76F8E6D5">
                <wp:simplePos x="0" y="0"/>
                <wp:positionH relativeFrom="column">
                  <wp:posOffset>4166870</wp:posOffset>
                </wp:positionH>
                <wp:positionV relativeFrom="paragraph">
                  <wp:posOffset>596446</wp:posOffset>
                </wp:positionV>
                <wp:extent cx="914400" cy="914400"/>
                <wp:effectExtent l="0" t="0" r="19050" b="19050"/>
                <wp:wrapNone/>
                <wp:docPr id="95" name="Conector re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90481" id="Conector reto 95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46.95pt" to="400.1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RanAEAAJg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" strokecolor="#4579b8 [3044]"/>
            </w:pict>
          </mc:Fallback>
        </mc:AlternateContent>
      </w:r>
    </w:p>
    <w:p w14:paraId="76F8E621" w14:textId="5366E235" w:rsidR="00240761" w:rsidRDefault="009E44DB" w:rsidP="00D3142D">
      <w:pPr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6F8E6D6" wp14:editId="41238DC9">
                <wp:simplePos x="0" y="0"/>
                <wp:positionH relativeFrom="column">
                  <wp:posOffset>2803525</wp:posOffset>
                </wp:positionH>
                <wp:positionV relativeFrom="paragraph">
                  <wp:posOffset>-93980</wp:posOffset>
                </wp:positionV>
                <wp:extent cx="1597025" cy="311150"/>
                <wp:effectExtent l="38100" t="0" r="3175" b="31750"/>
                <wp:wrapNone/>
                <wp:docPr id="145" name="Texto Explicativo 1 (Ênfase)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112485"/>
                            <a:gd name="adj4" fmla="val -6245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83" w14:textId="77777777" w:rsidR="009E44DB" w:rsidRDefault="009E44DB" w:rsidP="009E44DB">
                            <w:pPr>
                              <w:jc w:val="center"/>
                            </w:pPr>
                            <w:proofErr w:type="spellStart"/>
                            <w:r>
                              <w:t>Glo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artment</w:t>
                            </w:r>
                            <w:proofErr w:type="spellEnd"/>
                          </w:p>
                          <w:p w14:paraId="76F8E784" w14:textId="77777777" w:rsidR="009E44DB" w:rsidRDefault="009E44DB" w:rsidP="009E4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D6" id="Texto Explicativo 1 (Ênfase) 145" o:spid="_x0000_s1065" type="#_x0000_t44" style="position:absolute;margin-left:220.75pt;margin-top:-7.4pt;width:125.75pt;height:24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" adj="-13489,24297,-1186,11581" fillcolor="#d8d8d8 [2732]" stroked="f" strokeweight="2.25pt">
                <v:stroke startarrow="open"/>
                <v:textbox>
                  <w:txbxContent>
                    <w:p w14:paraId="76F8E783" w14:textId="77777777" w:rsidR="009E44DB" w:rsidRDefault="009E44DB" w:rsidP="009E44DB">
                      <w:pPr>
                        <w:jc w:val="center"/>
                      </w:pPr>
                      <w:proofErr w:type="spellStart"/>
                      <w:r>
                        <w:t>Glo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artment</w:t>
                      </w:r>
                      <w:proofErr w:type="spellEnd"/>
                    </w:p>
                    <w:p w14:paraId="76F8E784" w14:textId="77777777" w:rsidR="009E44DB" w:rsidRDefault="009E44DB" w:rsidP="009E44DB"/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6F8E6D8" wp14:editId="76F8E6D9">
                <wp:simplePos x="0" y="0"/>
                <wp:positionH relativeFrom="column">
                  <wp:posOffset>4166235</wp:posOffset>
                </wp:positionH>
                <wp:positionV relativeFrom="paragraph">
                  <wp:posOffset>-104140</wp:posOffset>
                </wp:positionV>
                <wp:extent cx="1597025" cy="310515"/>
                <wp:effectExtent l="38100" t="0" r="3175" b="0"/>
                <wp:wrapNone/>
                <wp:docPr id="130" name="Texto Explicativo 1 (Ênfase)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0515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58417"/>
                            <a:gd name="adj4" fmla="val -6489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85" w14:textId="77777777" w:rsidR="00240761" w:rsidRDefault="00240761" w:rsidP="00240761">
                            <w:pPr>
                              <w:jc w:val="center"/>
                            </w:pPr>
                            <w:proofErr w:type="spellStart"/>
                            <w:r>
                              <w:t>Brake</w:t>
                            </w:r>
                            <w:proofErr w:type="spellEnd"/>
                          </w:p>
                          <w:p w14:paraId="76F8E786" w14:textId="77777777" w:rsidR="00240761" w:rsidRDefault="00240761" w:rsidP="00240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8E6D8" id="Texto Explicativo 1 (Ênfase) 130" o:spid="_x0000_s1066" type="#_x0000_t44" style="position:absolute;margin-left:328.05pt;margin-top:-8.2pt;width:125.75pt;height:24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" adj="-14018,12618,-1186,11581" fillcolor="#d8d8d8 [2732]" stroked="f" strokeweight="2.25pt">
                <v:stroke startarrow="open"/>
                <v:textbox>
                  <w:txbxContent>
                    <w:p w14:paraId="76F8E785" w14:textId="77777777" w:rsidR="00240761" w:rsidRDefault="00240761" w:rsidP="00240761">
                      <w:pPr>
                        <w:jc w:val="center"/>
                      </w:pPr>
                      <w:proofErr w:type="spellStart"/>
                      <w:r>
                        <w:t>Brake</w:t>
                      </w:r>
                      <w:proofErr w:type="spellEnd"/>
                    </w:p>
                    <w:p w14:paraId="76F8E786" w14:textId="77777777" w:rsidR="00240761" w:rsidRDefault="00240761" w:rsidP="00240761"/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6F8E6DA" wp14:editId="76F8E6DB">
                <wp:simplePos x="0" y="0"/>
                <wp:positionH relativeFrom="column">
                  <wp:posOffset>-322580</wp:posOffset>
                </wp:positionH>
                <wp:positionV relativeFrom="paragraph">
                  <wp:posOffset>-112395</wp:posOffset>
                </wp:positionV>
                <wp:extent cx="1597025" cy="311150"/>
                <wp:effectExtent l="0" t="0" r="41275" b="0"/>
                <wp:wrapNone/>
                <wp:docPr id="123" name="Texto Explicativo 1 (Ênfase)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49668"/>
                            <a:gd name="adj4" fmla="val 13019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87" w14:textId="77777777" w:rsidR="00240761" w:rsidRDefault="00240761" w:rsidP="00240761">
                            <w:pPr>
                              <w:jc w:val="center"/>
                            </w:pPr>
                            <w:proofErr w:type="spellStart"/>
                            <w:r>
                              <w:t>Eng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DA" id="Texto Explicativo 1 (Ênfase) 123" o:spid="_x0000_s1067" type="#_x0000_t44" style="position:absolute;margin-left:-25.4pt;margin-top:-8.85pt;width:125.75pt;height:24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" adj="28121,10728,22325,10884" fillcolor="#d8d8d8 [2732]" stroked="f" strokeweight="2.25pt">
                <v:stroke startarrow="open"/>
                <v:textbox>
                  <w:txbxContent>
                    <w:p w14:paraId="76F8E787" w14:textId="77777777" w:rsidR="00240761" w:rsidRDefault="00240761" w:rsidP="00240761">
                      <w:pPr>
                        <w:jc w:val="center"/>
                      </w:pPr>
                      <w:proofErr w:type="spellStart"/>
                      <w:r>
                        <w:t>Engine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47D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6F8E6DC" wp14:editId="76F8E6DD">
                <wp:simplePos x="0" y="0"/>
                <wp:positionH relativeFrom="column">
                  <wp:posOffset>5391595</wp:posOffset>
                </wp:positionH>
                <wp:positionV relativeFrom="paragraph">
                  <wp:posOffset>-105410</wp:posOffset>
                </wp:positionV>
                <wp:extent cx="1597025" cy="311150"/>
                <wp:effectExtent l="38100" t="38100" r="3175" b="0"/>
                <wp:wrapNone/>
                <wp:docPr id="146" name="Texto Explicativo 1 (Ênfase)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-17915"/>
                            <a:gd name="adj4" fmla="val -13777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88" w14:textId="77777777" w:rsidR="00A47DCA" w:rsidRDefault="00A47DCA" w:rsidP="00A47DCA">
                            <w:pPr>
                              <w:jc w:val="center"/>
                            </w:pPr>
                            <w:r>
                              <w:t>Gear</w:t>
                            </w:r>
                          </w:p>
                          <w:p w14:paraId="76F8E789" w14:textId="77777777" w:rsidR="00A47DCA" w:rsidRDefault="00A47DCA" w:rsidP="00A47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DC" id="Texto Explicativo 1 (Ênfase) 146" o:spid="_x0000_s1068" type="#_x0000_t44" style="position:absolute;margin-left:424.55pt;margin-top:-8.3pt;width:125.75pt;height:24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" adj="-29758,-3870,-1186,11581" fillcolor="#d8d8d8 [2732]" stroked="f" strokeweight="2.25pt">
                <v:stroke startarrow="open"/>
                <v:textbox>
                  <w:txbxContent>
                    <w:p w14:paraId="76F8E788" w14:textId="77777777" w:rsidR="00A47DCA" w:rsidRDefault="00A47DCA" w:rsidP="00A47DCA">
                      <w:pPr>
                        <w:jc w:val="center"/>
                      </w:pPr>
                      <w:r>
                        <w:t>Gear</w:t>
                      </w:r>
                    </w:p>
                    <w:p w14:paraId="76F8E789" w14:textId="77777777" w:rsidR="00A47DCA" w:rsidRDefault="00A47DCA" w:rsidP="00A47DCA"/>
                  </w:txbxContent>
                </v:textbox>
              </v:shape>
            </w:pict>
          </mc:Fallback>
        </mc:AlternateContent>
      </w:r>
      <w:r w:rsidR="00A47D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6F8E6DE" wp14:editId="76F8E6DF">
                <wp:simplePos x="0" y="0"/>
                <wp:positionH relativeFrom="column">
                  <wp:posOffset>1251585</wp:posOffset>
                </wp:positionH>
                <wp:positionV relativeFrom="paragraph">
                  <wp:posOffset>-97155</wp:posOffset>
                </wp:positionV>
                <wp:extent cx="1597025" cy="311150"/>
                <wp:effectExtent l="38100" t="0" r="3175" b="31750"/>
                <wp:wrapNone/>
                <wp:docPr id="118" name="Texto Explicativo 1 (Ênfase)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161465"/>
                            <a:gd name="adj4" fmla="val -8869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8A" w14:textId="77777777" w:rsidR="00240761" w:rsidRDefault="00240761" w:rsidP="00240761">
                            <w:pPr>
                              <w:jc w:val="center"/>
                            </w:pPr>
                            <w:r>
                              <w:t>Wheel</w:t>
                            </w:r>
                          </w:p>
                          <w:p w14:paraId="76F8E78B" w14:textId="77777777" w:rsidR="00240761" w:rsidRDefault="00240761" w:rsidP="00240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8E6DE" id="Texto Explicativo 1 (Ênfase) 118" o:spid="_x0000_s1069" type="#_x0000_t44" style="position:absolute;margin-left:98.55pt;margin-top:-7.65pt;width:125.75pt;height:24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" adj="-19158,34876,-1186,11581" fillcolor="#d8d8d8 [2732]" stroked="f" strokeweight="2.25pt">
                <v:stroke startarrow="open"/>
                <v:textbox>
                  <w:txbxContent>
                    <w:p w14:paraId="76F8E78A" w14:textId="77777777" w:rsidR="00240761" w:rsidRDefault="00240761" w:rsidP="00240761">
                      <w:pPr>
                        <w:jc w:val="center"/>
                      </w:pPr>
                      <w:r>
                        <w:t>Wheel</w:t>
                      </w:r>
                    </w:p>
                    <w:p w14:paraId="76F8E78B" w14:textId="77777777" w:rsidR="00240761" w:rsidRDefault="00240761" w:rsidP="00240761"/>
                  </w:txbxContent>
                </v:textbox>
                <o:callout v:ext="edit" minusy="t"/>
              </v:shape>
            </w:pict>
          </mc:Fallback>
        </mc:AlternateContent>
      </w:r>
      <w:r w:rsidR="00A47D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6F8E6E0" wp14:editId="76F8E6E1">
                <wp:simplePos x="0" y="0"/>
                <wp:positionH relativeFrom="column">
                  <wp:posOffset>4127055</wp:posOffset>
                </wp:positionH>
                <wp:positionV relativeFrom="paragraph">
                  <wp:posOffset>-406400</wp:posOffset>
                </wp:positionV>
                <wp:extent cx="1597025" cy="310515"/>
                <wp:effectExtent l="38100" t="0" r="3175" b="32385"/>
                <wp:wrapNone/>
                <wp:docPr id="129" name="Texto Explicativo 1 (Ênfase)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0515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150015"/>
                            <a:gd name="adj4" fmla="val -3738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8C" w14:textId="77777777" w:rsidR="00240761" w:rsidRDefault="00240761" w:rsidP="00240761">
                            <w:pPr>
                              <w:jc w:val="center"/>
                            </w:pPr>
                            <w:proofErr w:type="spellStart"/>
                            <w:r>
                              <w:t>Accelerator</w:t>
                            </w:r>
                            <w:proofErr w:type="spellEnd"/>
                          </w:p>
                          <w:p w14:paraId="76F8E78D" w14:textId="77777777" w:rsidR="00240761" w:rsidRDefault="00240761" w:rsidP="00240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8E6E0" id="Texto Explicativo 1 (Ênfase) 129" o:spid="_x0000_s1070" type="#_x0000_t44" style="position:absolute;margin-left:324.95pt;margin-top:-32pt;width:125.75pt;height:24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" adj="-8075,32403,-1186,11581" fillcolor="#d8d8d8 [2732]" stroked="f" strokeweight="2.25pt">
                <v:stroke startarrow="open"/>
                <v:textbox>
                  <w:txbxContent>
                    <w:p w14:paraId="76F8E78C" w14:textId="77777777" w:rsidR="00240761" w:rsidRDefault="00240761" w:rsidP="00240761">
                      <w:pPr>
                        <w:jc w:val="center"/>
                      </w:pPr>
                      <w:proofErr w:type="spellStart"/>
                      <w:r>
                        <w:t>Accelerator</w:t>
                      </w:r>
                      <w:proofErr w:type="spellEnd"/>
                    </w:p>
                    <w:p w14:paraId="76F8E78D" w14:textId="77777777" w:rsidR="00240761" w:rsidRDefault="00240761" w:rsidP="00240761"/>
                  </w:txbxContent>
                </v:textbox>
                <o:callout v:ext="edit" minusy="t"/>
              </v:shape>
            </w:pict>
          </mc:Fallback>
        </mc:AlternateContent>
      </w:r>
      <w:r w:rsidR="00A47D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6F8E6E2" wp14:editId="76F8E6E3">
                <wp:simplePos x="0" y="0"/>
                <wp:positionH relativeFrom="column">
                  <wp:posOffset>5391150</wp:posOffset>
                </wp:positionH>
                <wp:positionV relativeFrom="paragraph">
                  <wp:posOffset>-405765</wp:posOffset>
                </wp:positionV>
                <wp:extent cx="1597025" cy="311150"/>
                <wp:effectExtent l="38100" t="0" r="3175" b="31750"/>
                <wp:wrapNone/>
                <wp:docPr id="108" name="Texto Explicativo 1 (Ênfase)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161465"/>
                            <a:gd name="adj4" fmla="val -8869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8E" w14:textId="77777777" w:rsidR="00240761" w:rsidRDefault="00240761" w:rsidP="00240761">
                            <w:pPr>
                              <w:jc w:val="center"/>
                            </w:pPr>
                            <w:proofErr w:type="spellStart"/>
                            <w:r>
                              <w:t>Wind</w:t>
                            </w:r>
                            <w:r w:rsidR="00124692">
                              <w:t>shie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per</w:t>
                            </w:r>
                            <w:proofErr w:type="spellEnd"/>
                          </w:p>
                          <w:p w14:paraId="76F8E78F" w14:textId="77777777" w:rsidR="00240761" w:rsidRDefault="00240761" w:rsidP="00240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8E6E2" id="Texto Explicativo 1 (Ênfase) 108" o:spid="_x0000_s1071" type="#_x0000_t44" style="position:absolute;margin-left:424.5pt;margin-top:-31.95pt;width:125.75pt;height:24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" adj="-19158,34876,-1186,11581" fillcolor="#d8d8d8 [2732]" stroked="f" strokeweight="2.25pt">
                <v:stroke startarrow="open"/>
                <v:textbox>
                  <w:txbxContent>
                    <w:p w14:paraId="76F8E78E" w14:textId="77777777" w:rsidR="00240761" w:rsidRDefault="00240761" w:rsidP="00240761">
                      <w:pPr>
                        <w:jc w:val="center"/>
                      </w:pPr>
                      <w:proofErr w:type="spellStart"/>
                      <w:r>
                        <w:t>Wind</w:t>
                      </w:r>
                      <w:r w:rsidR="00124692">
                        <w:t>shiel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per</w:t>
                      </w:r>
                      <w:proofErr w:type="spellEnd"/>
                    </w:p>
                    <w:p w14:paraId="76F8E78F" w14:textId="77777777" w:rsidR="00240761" w:rsidRDefault="00240761" w:rsidP="00240761"/>
                  </w:txbxContent>
                </v:textbox>
                <o:callout v:ext="edit" minusy="t"/>
              </v:shape>
            </w:pict>
          </mc:Fallback>
        </mc:AlternateContent>
      </w:r>
      <w:r w:rsidR="00A47D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6F8E6E4" wp14:editId="76F8E6E5">
                <wp:simplePos x="0" y="0"/>
                <wp:positionH relativeFrom="column">
                  <wp:posOffset>2807335</wp:posOffset>
                </wp:positionH>
                <wp:positionV relativeFrom="paragraph">
                  <wp:posOffset>-401320</wp:posOffset>
                </wp:positionV>
                <wp:extent cx="1596390" cy="310515"/>
                <wp:effectExtent l="38100" t="0" r="3810" b="32385"/>
                <wp:wrapNone/>
                <wp:docPr id="114" name="Texto Explicativo 1 (Ênfase)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310515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157068"/>
                            <a:gd name="adj4" fmla="val -7697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90" w14:textId="77777777" w:rsidR="00240761" w:rsidRDefault="00240761" w:rsidP="00240761">
                            <w:pPr>
                              <w:jc w:val="center"/>
                            </w:pPr>
                            <w:proofErr w:type="spellStart"/>
                            <w:r>
                              <w:t>Seat</w:t>
                            </w:r>
                            <w:proofErr w:type="spellEnd"/>
                          </w:p>
                          <w:p w14:paraId="76F8E791" w14:textId="77777777" w:rsidR="00240761" w:rsidRDefault="00240761" w:rsidP="00240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8E6E4" id="Texto Explicativo 1 (Ênfase) 114" o:spid="_x0000_s1072" type="#_x0000_t44" style="position:absolute;margin-left:221.05pt;margin-top:-31.6pt;width:125.7pt;height:24.4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" adj="-16626,33927,-1186,11581" fillcolor="#d8d8d8 [2732]" stroked="f" strokeweight="2.25pt">
                <v:stroke startarrow="open"/>
                <v:textbox>
                  <w:txbxContent>
                    <w:p w14:paraId="76F8E790" w14:textId="77777777" w:rsidR="00240761" w:rsidRDefault="00240761" w:rsidP="00240761">
                      <w:pPr>
                        <w:jc w:val="center"/>
                      </w:pPr>
                      <w:proofErr w:type="spellStart"/>
                      <w:r>
                        <w:t>Seat</w:t>
                      </w:r>
                      <w:proofErr w:type="spellEnd"/>
                    </w:p>
                    <w:p w14:paraId="76F8E791" w14:textId="77777777" w:rsidR="00240761" w:rsidRDefault="00240761" w:rsidP="00240761"/>
                  </w:txbxContent>
                </v:textbox>
                <o:callout v:ext="edit" minusy="t"/>
              </v:shape>
            </w:pict>
          </mc:Fallback>
        </mc:AlternateContent>
      </w:r>
      <w:r w:rsidR="00A47D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6F8E6E6" wp14:editId="17EAE654">
                <wp:simplePos x="0" y="0"/>
                <wp:positionH relativeFrom="column">
                  <wp:posOffset>1250950</wp:posOffset>
                </wp:positionH>
                <wp:positionV relativeFrom="paragraph">
                  <wp:posOffset>-403860</wp:posOffset>
                </wp:positionV>
                <wp:extent cx="1597025" cy="311150"/>
                <wp:effectExtent l="38100" t="0" r="3175" b="31750"/>
                <wp:wrapNone/>
                <wp:docPr id="127" name="Texto Explicativo 1 (Ênfase)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321762"/>
                            <a:gd name="adj4" fmla="val -6192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92" w14:textId="77777777" w:rsidR="00240761" w:rsidRDefault="00240761" w:rsidP="00240761">
                            <w:pPr>
                              <w:jc w:val="center"/>
                            </w:pPr>
                            <w:r>
                              <w:t>Horn</w:t>
                            </w:r>
                          </w:p>
                          <w:p w14:paraId="76F8E793" w14:textId="77777777" w:rsidR="00240761" w:rsidRDefault="00240761" w:rsidP="00240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E6" id="Texto Explicativo 1 (Ênfase) 127" o:spid="_x0000_s1073" type="#_x0000_t44" style="position:absolute;margin-left:98.5pt;margin-top:-31.8pt;width:125.75pt;height:24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" adj="-13376,69501,-1186,11581" fillcolor="#d8d8d8 [2732]" stroked="f" strokeweight="2.25pt">
                <v:stroke startarrow="open"/>
                <v:textbox>
                  <w:txbxContent>
                    <w:p w14:paraId="76F8E792" w14:textId="77777777" w:rsidR="00240761" w:rsidRDefault="00240761" w:rsidP="00240761">
                      <w:pPr>
                        <w:jc w:val="center"/>
                      </w:pPr>
                      <w:r>
                        <w:t>Horn</w:t>
                      </w:r>
                    </w:p>
                    <w:p w14:paraId="76F8E793" w14:textId="77777777" w:rsidR="00240761" w:rsidRDefault="00240761" w:rsidP="00240761"/>
                  </w:txbxContent>
                </v:textbox>
                <o:callout v:ext="edit" minusy="t"/>
              </v:shape>
            </w:pict>
          </mc:Fallback>
        </mc:AlternateContent>
      </w:r>
      <w:r w:rsidR="0024076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6F8E6E8" wp14:editId="154AC7F0">
                <wp:simplePos x="0" y="0"/>
                <wp:positionH relativeFrom="column">
                  <wp:posOffset>-327660</wp:posOffset>
                </wp:positionH>
                <wp:positionV relativeFrom="paragraph">
                  <wp:posOffset>-405130</wp:posOffset>
                </wp:positionV>
                <wp:extent cx="1597025" cy="311150"/>
                <wp:effectExtent l="38100" t="38100" r="3175" b="0"/>
                <wp:wrapNone/>
                <wp:docPr id="132" name="Texto Explicativo 1 (Ênfase)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-258360"/>
                            <a:gd name="adj4" fmla="val -6415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94" w14:textId="77777777" w:rsidR="00240761" w:rsidRDefault="00240761" w:rsidP="00240761">
                            <w:pPr>
                              <w:jc w:val="center"/>
                            </w:pPr>
                            <w:proofErr w:type="spellStart"/>
                            <w:r>
                              <w:t>Stee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heel</w:t>
                            </w:r>
                            <w:proofErr w:type="spellEnd"/>
                          </w:p>
                          <w:p w14:paraId="76F8E795" w14:textId="77777777" w:rsidR="00240761" w:rsidRDefault="00240761" w:rsidP="00240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E8" id="Texto Explicativo 1 (Ênfase) 132" o:spid="_x0000_s1074" type="#_x0000_t44" style="position:absolute;margin-left:-25.8pt;margin-top:-31.9pt;width:125.75pt;height:24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" adj="-13857,-55806,-1186,11581" fillcolor="#d8d8d8 [2732]" stroked="f" strokeweight="2.25pt">
                <v:stroke startarrow="open"/>
                <v:textbox>
                  <w:txbxContent>
                    <w:p w14:paraId="76F8E794" w14:textId="77777777" w:rsidR="00240761" w:rsidRDefault="00240761" w:rsidP="00240761">
                      <w:pPr>
                        <w:jc w:val="center"/>
                      </w:pPr>
                      <w:proofErr w:type="spellStart"/>
                      <w:r>
                        <w:t>Stee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heel</w:t>
                      </w:r>
                      <w:proofErr w:type="spellEnd"/>
                    </w:p>
                    <w:p w14:paraId="76F8E795" w14:textId="77777777" w:rsidR="00240761" w:rsidRDefault="00240761" w:rsidP="00240761"/>
                  </w:txbxContent>
                </v:textbox>
              </v:shape>
            </w:pict>
          </mc:Fallback>
        </mc:AlternateContent>
      </w:r>
    </w:p>
    <w:p w14:paraId="76F8E622" w14:textId="191101DF" w:rsidR="00A47DCA" w:rsidRDefault="009B24F6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6F8E6EA" wp14:editId="76F8E6EB">
                <wp:simplePos x="0" y="0"/>
                <wp:positionH relativeFrom="column">
                  <wp:posOffset>4152265</wp:posOffset>
                </wp:positionH>
                <wp:positionV relativeFrom="paragraph">
                  <wp:posOffset>41275</wp:posOffset>
                </wp:positionV>
                <wp:extent cx="1597025" cy="310515"/>
                <wp:effectExtent l="38100" t="38100" r="3175" b="0"/>
                <wp:wrapNone/>
                <wp:docPr id="131" name="Texto Explicativo 1 (Ênfase)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0515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-48448"/>
                            <a:gd name="adj4" fmla="val -12438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96" w14:textId="77777777" w:rsidR="00240761" w:rsidRDefault="00240761" w:rsidP="00240761">
                            <w:pPr>
                              <w:jc w:val="center"/>
                            </w:pPr>
                            <w:proofErr w:type="spellStart"/>
                            <w:r>
                              <w:t>Clutch</w:t>
                            </w:r>
                            <w:proofErr w:type="spellEnd"/>
                          </w:p>
                          <w:p w14:paraId="76F8E797" w14:textId="77777777" w:rsidR="00240761" w:rsidRDefault="00240761" w:rsidP="00240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8E6EA" id="Texto Explicativo 1 (Ênfase) 131" o:spid="_x0000_s1075" type="#_x0000_t44" style="position:absolute;margin-left:326.95pt;margin-top:3.25pt;width:125.75pt;height:24.4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" adj="-26867,-10465,-1186,11581" fillcolor="#d8d8d8 [2732]" stroked="f" strokeweight="2.25pt">
                <v:stroke startarrow="open"/>
                <v:textbox>
                  <w:txbxContent>
                    <w:p w14:paraId="76F8E796" w14:textId="77777777" w:rsidR="00240761" w:rsidRDefault="00240761" w:rsidP="00240761">
                      <w:pPr>
                        <w:jc w:val="center"/>
                      </w:pPr>
                      <w:proofErr w:type="spellStart"/>
                      <w:r>
                        <w:t>Clutch</w:t>
                      </w:r>
                      <w:proofErr w:type="spellEnd"/>
                    </w:p>
                    <w:p w14:paraId="76F8E797" w14:textId="77777777" w:rsidR="00240761" w:rsidRDefault="00240761" w:rsidP="00240761"/>
                  </w:txbxContent>
                </v:textbox>
              </v:shape>
            </w:pict>
          </mc:Fallback>
        </mc:AlternateContent>
      </w:r>
      <w:r w:rsidR="00752B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6F8E6EC" wp14:editId="76F8E6ED">
                <wp:simplePos x="0" y="0"/>
                <wp:positionH relativeFrom="column">
                  <wp:posOffset>5396230</wp:posOffset>
                </wp:positionH>
                <wp:positionV relativeFrom="paragraph">
                  <wp:posOffset>33020</wp:posOffset>
                </wp:positionV>
                <wp:extent cx="1597025" cy="311150"/>
                <wp:effectExtent l="38100" t="0" r="3175" b="31750"/>
                <wp:wrapNone/>
                <wp:docPr id="121" name="Texto Explicativo 1 (Ênfase)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161465"/>
                            <a:gd name="adj4" fmla="val -8869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98" w14:textId="77777777" w:rsidR="00A47DCA" w:rsidRDefault="00A47DCA" w:rsidP="00A47DCA">
                            <w:pPr>
                              <w:jc w:val="center"/>
                            </w:pPr>
                            <w:r>
                              <w:t>Tire</w:t>
                            </w:r>
                          </w:p>
                          <w:p w14:paraId="76F8E799" w14:textId="77777777" w:rsidR="00A47DCA" w:rsidRDefault="00A47DCA" w:rsidP="00A47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8E6EC" id="Texto Explicativo 1 (Ênfase) 121" o:spid="_x0000_s1076" type="#_x0000_t44" style="position:absolute;margin-left:424.9pt;margin-top:2.6pt;width:125.75pt;height:24.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" adj="-19158,34876,-1186,11581" fillcolor="#d8d8d8 [2732]" stroked="f" strokeweight="2.25pt">
                <v:stroke startarrow="open"/>
                <v:textbox>
                  <w:txbxContent>
                    <w:p w14:paraId="76F8E798" w14:textId="77777777" w:rsidR="00A47DCA" w:rsidRDefault="00A47DCA" w:rsidP="00A47DCA">
                      <w:pPr>
                        <w:jc w:val="center"/>
                      </w:pPr>
                      <w:r>
                        <w:t>Tire</w:t>
                      </w:r>
                    </w:p>
                    <w:p w14:paraId="76F8E799" w14:textId="77777777" w:rsidR="00A47DCA" w:rsidRDefault="00A47DCA" w:rsidP="00A47DCA"/>
                  </w:txbxContent>
                </v:textbox>
                <o:callout v:ext="edit" minusy="t"/>
              </v:shape>
            </w:pict>
          </mc:Fallback>
        </mc:AlternateContent>
      </w:r>
      <w:r w:rsidR="00A47D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6F8E6EE" wp14:editId="76F8E6EF">
                <wp:simplePos x="0" y="0"/>
                <wp:positionH relativeFrom="column">
                  <wp:posOffset>1267765</wp:posOffset>
                </wp:positionH>
                <wp:positionV relativeFrom="paragraph">
                  <wp:posOffset>42545</wp:posOffset>
                </wp:positionV>
                <wp:extent cx="1597025" cy="311150"/>
                <wp:effectExtent l="38100" t="0" r="3175" b="31750"/>
                <wp:wrapNone/>
                <wp:docPr id="48" name="Texto Explicativo 1 (Ênfase)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161465"/>
                            <a:gd name="adj4" fmla="val -8869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9A" w14:textId="77777777" w:rsidR="00240761" w:rsidRDefault="00240761" w:rsidP="000E33F0">
                            <w:pPr>
                              <w:jc w:val="center"/>
                            </w:pPr>
                            <w:proofErr w:type="spellStart"/>
                            <w:r>
                              <w:t>Winds</w:t>
                            </w:r>
                            <w:r w:rsidR="000E33F0">
                              <w:t>h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EE" id="Texto Explicativo 1 (Ênfase) 48" o:spid="_x0000_s1077" type="#_x0000_t44" style="position:absolute;margin-left:99.8pt;margin-top:3.35pt;width:125.75pt;height:24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" adj="-19158,34876,-1186,11581" fillcolor="#d8d8d8 [2732]" stroked="f" strokeweight="2.25pt">
                <v:stroke startarrow="open"/>
                <v:textbox>
                  <w:txbxContent>
                    <w:p w14:paraId="76F8E79A" w14:textId="77777777" w:rsidR="00240761" w:rsidRDefault="00240761" w:rsidP="000E33F0">
                      <w:pPr>
                        <w:jc w:val="center"/>
                      </w:pPr>
                      <w:proofErr w:type="spellStart"/>
                      <w:r>
                        <w:t>Winds</w:t>
                      </w:r>
                      <w:r w:rsidR="000E33F0">
                        <w:t>hield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47DC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F8E6F2" wp14:editId="3F56F810">
                <wp:simplePos x="0" y="0"/>
                <wp:positionH relativeFrom="column">
                  <wp:posOffset>2836355</wp:posOffset>
                </wp:positionH>
                <wp:positionV relativeFrom="paragraph">
                  <wp:posOffset>42545</wp:posOffset>
                </wp:positionV>
                <wp:extent cx="1597025" cy="311150"/>
                <wp:effectExtent l="38100" t="0" r="3175" b="31750"/>
                <wp:wrapNone/>
                <wp:docPr id="53" name="Texto Explicativo 1 (Ênfase)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182838"/>
                            <a:gd name="adj4" fmla="val -62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9C" w14:textId="77777777" w:rsidR="00240761" w:rsidRDefault="00240761" w:rsidP="00240761">
                            <w:pPr>
                              <w:jc w:val="center"/>
                            </w:pPr>
                            <w:r>
                              <w:t>Hood</w:t>
                            </w:r>
                          </w:p>
                          <w:p w14:paraId="76F8E79D" w14:textId="77777777" w:rsidR="00240761" w:rsidRDefault="00240761" w:rsidP="00240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F2" id="Texto Explicativo 1 (Ênfase) 53" o:spid="_x0000_s1078" type="#_x0000_t44" style="position:absolute;margin-left:223.35pt;margin-top:3.35pt;width:125.75pt;height:2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" adj="-13536,39493,-1186,11581" fillcolor="#d8d8d8 [2732]" stroked="f" strokeweight="2.25pt">
                <v:stroke startarrow="open"/>
                <v:textbox>
                  <w:txbxContent>
                    <w:p w14:paraId="76F8E79C" w14:textId="77777777" w:rsidR="00240761" w:rsidRDefault="00240761" w:rsidP="00240761">
                      <w:pPr>
                        <w:jc w:val="center"/>
                      </w:pPr>
                      <w:r>
                        <w:t>Hood</w:t>
                      </w:r>
                    </w:p>
                    <w:p w14:paraId="76F8E79D" w14:textId="77777777" w:rsidR="00240761" w:rsidRDefault="00240761" w:rsidP="00240761"/>
                  </w:txbxContent>
                </v:textbox>
                <o:callout v:ext="edit" minusy="t"/>
              </v:shape>
            </w:pict>
          </mc:Fallback>
        </mc:AlternateContent>
      </w:r>
    </w:p>
    <w:p w14:paraId="76F8E623" w14:textId="1C0C6EAB" w:rsidR="00A47DCA" w:rsidRDefault="00A47DCA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F8E6F8" wp14:editId="048B8607">
                <wp:simplePos x="0" y="0"/>
                <wp:positionH relativeFrom="column">
                  <wp:posOffset>2843720</wp:posOffset>
                </wp:positionH>
                <wp:positionV relativeFrom="paragraph">
                  <wp:posOffset>133985</wp:posOffset>
                </wp:positionV>
                <wp:extent cx="1596390" cy="310515"/>
                <wp:effectExtent l="38100" t="0" r="3810" b="0"/>
                <wp:wrapNone/>
                <wp:docPr id="111" name="Texto Explicativo 1 (Ênfase)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310515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93590"/>
                            <a:gd name="adj4" fmla="val -8613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A1" w14:textId="77777777" w:rsidR="00240761" w:rsidRDefault="00240761" w:rsidP="00240761">
                            <w:pPr>
                              <w:jc w:val="center"/>
                            </w:pPr>
                            <w:proofErr w:type="spellStart"/>
                            <w:r>
                              <w:t>Se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lt</w:t>
                            </w:r>
                            <w:proofErr w:type="spellEnd"/>
                          </w:p>
                          <w:p w14:paraId="76F8E7A2" w14:textId="77777777" w:rsidR="00240761" w:rsidRDefault="00240761" w:rsidP="00240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8E6F8" id="Texto Explicativo 1 (Ênfase) 111" o:spid="_x0000_s1079" type="#_x0000_t44" style="position:absolute;margin-left:223.9pt;margin-top:10.55pt;width:125.7pt;height:24.4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" adj="-18605,20215,-1186,11581" fillcolor="#d8d8d8 [2732]" stroked="f" strokeweight="2.25pt">
                <v:stroke startarrow="open"/>
                <v:textbox>
                  <w:txbxContent>
                    <w:p w14:paraId="76F8E7A1" w14:textId="77777777" w:rsidR="00240761" w:rsidRDefault="00240761" w:rsidP="00240761">
                      <w:pPr>
                        <w:jc w:val="center"/>
                      </w:pPr>
                      <w:proofErr w:type="spellStart"/>
                      <w:r>
                        <w:t>Se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lt</w:t>
                      </w:r>
                      <w:proofErr w:type="spellEnd"/>
                    </w:p>
                    <w:p w14:paraId="76F8E7A2" w14:textId="77777777" w:rsidR="00240761" w:rsidRDefault="00240761" w:rsidP="00240761"/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F8E6FA" wp14:editId="76F8E6FB">
                <wp:simplePos x="0" y="0"/>
                <wp:positionH relativeFrom="column">
                  <wp:posOffset>1267650</wp:posOffset>
                </wp:positionH>
                <wp:positionV relativeFrom="paragraph">
                  <wp:posOffset>149225</wp:posOffset>
                </wp:positionV>
                <wp:extent cx="1597025" cy="311150"/>
                <wp:effectExtent l="0" t="0" r="41275" b="0"/>
                <wp:wrapNone/>
                <wp:docPr id="138" name="Texto Explicativo 1 (Ênfase)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45206"/>
                            <a:gd name="adj4" fmla="val 14410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A3" w14:textId="77777777" w:rsidR="00A47DCA" w:rsidRDefault="00A47DCA" w:rsidP="00A47DCA">
                            <w:pPr>
                              <w:jc w:val="center"/>
                            </w:pPr>
                            <w:proofErr w:type="spellStart"/>
                            <w:r>
                              <w:t>Ta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gh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FA" id="Texto Explicativo 1 (Ênfase) 138" o:spid="_x0000_s1080" type="#_x0000_t44" style="position:absolute;margin-left:99.8pt;margin-top:11.75pt;width:125.75pt;height:2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" adj="31127,9764,22325,10884" fillcolor="#d8d8d8 [2732]" stroked="f" strokeweight="2.25pt">
                <v:stroke startarrow="open"/>
                <v:textbox>
                  <w:txbxContent>
                    <w:p w14:paraId="76F8E7A3" w14:textId="77777777" w:rsidR="00A47DCA" w:rsidRDefault="00A47DCA" w:rsidP="00A47DCA">
                      <w:pPr>
                        <w:jc w:val="center"/>
                      </w:pPr>
                      <w:proofErr w:type="spellStart"/>
                      <w:r>
                        <w:t>Ta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ghts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6F8E624" w14:textId="4196D7DD" w:rsidR="00A47DCA" w:rsidRDefault="00A47DCA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6F8E6FC" wp14:editId="0FFE43FC">
                <wp:simplePos x="0" y="0"/>
                <wp:positionH relativeFrom="column">
                  <wp:posOffset>5394061</wp:posOffset>
                </wp:positionH>
                <wp:positionV relativeFrom="paragraph">
                  <wp:posOffset>4445</wp:posOffset>
                </wp:positionV>
                <wp:extent cx="1597025" cy="311150"/>
                <wp:effectExtent l="0" t="0" r="41275" b="0"/>
                <wp:wrapNone/>
                <wp:docPr id="143" name="Texto Explicativo 1 (Ênfase)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45206"/>
                            <a:gd name="adj4" fmla="val 14410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A4" w14:textId="77777777" w:rsidR="00A47DCA" w:rsidRDefault="00A47DCA" w:rsidP="00A47DCA">
                            <w:pPr>
                              <w:jc w:val="center"/>
                            </w:pPr>
                            <w:proofErr w:type="spellStart"/>
                            <w:r>
                              <w:t>Tru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FC" id="Texto Explicativo 1 (Ênfase) 143" o:spid="_x0000_s1081" type="#_x0000_t44" style="position:absolute;margin-left:424.75pt;margin-top:.35pt;width:125.75pt;height:2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" adj="31127,9764,22325,10884" fillcolor="#d8d8d8 [2732]" stroked="f" strokeweight="2.25pt">
                <v:stroke startarrow="open"/>
                <v:textbox>
                  <w:txbxContent>
                    <w:p w14:paraId="76F8E7A4" w14:textId="77777777" w:rsidR="00A47DCA" w:rsidRDefault="00A47DCA" w:rsidP="00A47DCA">
                      <w:pPr>
                        <w:jc w:val="center"/>
                      </w:pPr>
                      <w:proofErr w:type="spellStart"/>
                      <w:r>
                        <w:t>Trunk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6F8E625" w14:textId="35389919" w:rsidR="00A47DCA" w:rsidRDefault="009E44DB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F8E6FE" wp14:editId="21155DEF">
                <wp:simplePos x="0" y="0"/>
                <wp:positionH relativeFrom="column">
                  <wp:posOffset>-328930</wp:posOffset>
                </wp:positionH>
                <wp:positionV relativeFrom="paragraph">
                  <wp:posOffset>111760</wp:posOffset>
                </wp:positionV>
                <wp:extent cx="1597025" cy="311150"/>
                <wp:effectExtent l="0" t="38100" r="41275" b="0"/>
                <wp:wrapNone/>
                <wp:docPr id="102" name="Texto Explicativo 1 (Ênfase)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-222837"/>
                            <a:gd name="adj4" fmla="val 16298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A5" w14:textId="77777777" w:rsidR="00A47DCA" w:rsidRDefault="00A47DCA" w:rsidP="00A47DCA">
                            <w:pPr>
                              <w:jc w:val="center"/>
                            </w:pPr>
                            <w:proofErr w:type="spellStart"/>
                            <w:r>
                              <w:t>Blinker</w:t>
                            </w:r>
                            <w:proofErr w:type="spellEnd"/>
                            <w:r>
                              <w:t xml:space="preserve"> / 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FE" id="Texto Explicativo 1 (Ênfase) 102" o:spid="_x0000_s1082" type="#_x0000_t44" style="position:absolute;margin-left:-25.9pt;margin-top:8.8pt;width:125.75pt;height:2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" adj="35205,-48133,22325,10884" fillcolor="#d8d8d8 [2732]" stroked="f" strokeweight="2.25pt">
                <v:stroke startarrow="open"/>
                <v:textbox>
                  <w:txbxContent>
                    <w:p w14:paraId="76F8E7A5" w14:textId="77777777" w:rsidR="00A47DCA" w:rsidRDefault="00A47DCA" w:rsidP="00A47DCA">
                      <w:pPr>
                        <w:jc w:val="center"/>
                      </w:pPr>
                      <w:proofErr w:type="spellStart"/>
                      <w:r>
                        <w:t>Blinker</w:t>
                      </w:r>
                      <w:proofErr w:type="spellEnd"/>
                      <w:r>
                        <w:t xml:space="preserve"> / Indicato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6F8E626" w14:textId="7D4D07BE" w:rsidR="00752B38" w:rsidRDefault="00752B38" w:rsidP="00240761">
      <w:pPr>
        <w:rPr>
          <w:noProof/>
          <w:lang w:eastAsia="pt-BR"/>
        </w:rPr>
      </w:pPr>
    </w:p>
    <w:p w14:paraId="76F8E627" w14:textId="302B76AF" w:rsidR="00240761" w:rsidRDefault="00A47DCA" w:rsidP="00240761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22912" behindDoc="0" locked="0" layoutInCell="1" allowOverlap="1" wp14:anchorId="76F8E706" wp14:editId="376CA089">
            <wp:simplePos x="0" y="0"/>
            <wp:positionH relativeFrom="column">
              <wp:posOffset>654685</wp:posOffset>
            </wp:positionH>
            <wp:positionV relativeFrom="paragraph">
              <wp:posOffset>7925</wp:posOffset>
            </wp:positionV>
            <wp:extent cx="5301615" cy="2169795"/>
            <wp:effectExtent l="0" t="0" r="0" b="1905"/>
            <wp:wrapNone/>
            <wp:docPr id="147" name="Imagem 147" descr="Resultado de imagem para ca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ultado de imagem para car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94"/>
                    <a:stretch/>
                  </pic:blipFill>
                  <pic:spPr bwMode="auto">
                    <a:xfrm>
                      <a:off x="0" y="0"/>
                      <a:ext cx="530161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E628" w14:textId="3C8177E4" w:rsidR="00240761" w:rsidRDefault="000F3C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F8E6F0" wp14:editId="64558774">
                <wp:simplePos x="0" y="0"/>
                <wp:positionH relativeFrom="column">
                  <wp:posOffset>-327025</wp:posOffset>
                </wp:positionH>
                <wp:positionV relativeFrom="paragraph">
                  <wp:posOffset>162000</wp:posOffset>
                </wp:positionV>
                <wp:extent cx="1597025" cy="311150"/>
                <wp:effectExtent l="0" t="0" r="41275" b="0"/>
                <wp:wrapNone/>
                <wp:docPr id="49" name="Texto Explicativo 1 (Ênfase)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47877"/>
                            <a:gd name="adj4" fmla="val 1227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9B" w14:textId="77777777" w:rsidR="00240761" w:rsidRDefault="00240761" w:rsidP="00240761">
                            <w:pPr>
                              <w:jc w:val="center"/>
                            </w:pPr>
                            <w:proofErr w:type="spellStart"/>
                            <w:r>
                              <w:t>Do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nd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F0" id="Texto Explicativo 1 (Ênfase) 49" o:spid="_x0000_s1083" type="#_x0000_t44" style="position:absolute;margin-left:-25.75pt;margin-top:12.75pt;width:125.75pt;height:2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" adj="26518,10341,22325,10884" fillcolor="#d8d8d8 [2732]" stroked="f" strokeweight="2.25pt">
                <v:stroke startarrow="open"/>
                <v:textbox>
                  <w:txbxContent>
                    <w:p w14:paraId="76F8E79B" w14:textId="77777777" w:rsidR="00240761" w:rsidRDefault="00240761" w:rsidP="00240761">
                      <w:pPr>
                        <w:jc w:val="center"/>
                      </w:pPr>
                      <w:proofErr w:type="spellStart"/>
                      <w:r>
                        <w:t>Do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ndle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133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F8E6F4" wp14:editId="65879581">
                <wp:simplePos x="0" y="0"/>
                <wp:positionH relativeFrom="column">
                  <wp:posOffset>3868741</wp:posOffset>
                </wp:positionH>
                <wp:positionV relativeFrom="paragraph">
                  <wp:posOffset>90498</wp:posOffset>
                </wp:positionV>
                <wp:extent cx="1597025" cy="311150"/>
                <wp:effectExtent l="0" t="0" r="41275" b="0"/>
                <wp:wrapNone/>
                <wp:docPr id="97" name="Texto Explicativo 1 (Ênfase)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51958"/>
                            <a:gd name="adj4" fmla="val 1540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9E" w14:textId="77777777" w:rsidR="00240761" w:rsidRDefault="00240761" w:rsidP="00240761">
                            <w:pPr>
                              <w:jc w:val="center"/>
                            </w:pPr>
                            <w:proofErr w:type="spellStart"/>
                            <w:r>
                              <w:t>Rear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rror</w:t>
                            </w:r>
                            <w:proofErr w:type="spellEnd"/>
                          </w:p>
                          <w:p w14:paraId="76F8E79F" w14:textId="77777777" w:rsidR="00240761" w:rsidRDefault="00240761" w:rsidP="00240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F4" id="Texto Explicativo 1 (Ênfase) 97" o:spid="_x0000_s1084" type="#_x0000_t44" style="position:absolute;margin-left:304.65pt;margin-top:7.15pt;width:125.75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" adj="33277,11223,22325,10884" fillcolor="#d8d8d8 [2732]" stroked="f" strokeweight="2.25pt">
                <v:stroke startarrow="open"/>
                <v:textbox>
                  <w:txbxContent>
                    <w:p w14:paraId="76F8E79E" w14:textId="77777777" w:rsidR="00240761" w:rsidRDefault="00240761" w:rsidP="00240761">
                      <w:pPr>
                        <w:jc w:val="center"/>
                      </w:pPr>
                      <w:proofErr w:type="spellStart"/>
                      <w:r>
                        <w:t>Rear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rror</w:t>
                      </w:r>
                      <w:proofErr w:type="spellEnd"/>
                    </w:p>
                    <w:p w14:paraId="76F8E79F" w14:textId="77777777" w:rsidR="00240761" w:rsidRDefault="00240761" w:rsidP="00240761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76F8E629" w14:textId="099550BF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6F8E708" wp14:editId="0C583917">
                <wp:simplePos x="0" y="0"/>
                <wp:positionH relativeFrom="column">
                  <wp:posOffset>3336451</wp:posOffset>
                </wp:positionH>
                <wp:positionV relativeFrom="paragraph">
                  <wp:posOffset>22860</wp:posOffset>
                </wp:positionV>
                <wp:extent cx="600075" cy="156210"/>
                <wp:effectExtent l="38100" t="19050" r="9525" b="9144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562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1E79" id="Conector de seta reta 52" o:spid="_x0000_s1026" type="#_x0000_t32" style="position:absolute;margin-left:262.7pt;margin-top:1.8pt;width:47.25pt;height:12.3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" strokecolor="red" strokeweight="2.25pt">
                <v:stroke endarrow="open"/>
              </v:shape>
            </w:pict>
          </mc:Fallback>
        </mc:AlternateContent>
      </w:r>
    </w:p>
    <w:p w14:paraId="76F8E62A" w14:textId="5C025700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6F8E70A" wp14:editId="7BBFF4C1">
                <wp:simplePos x="0" y="0"/>
                <wp:positionH relativeFrom="column">
                  <wp:posOffset>1228725</wp:posOffset>
                </wp:positionH>
                <wp:positionV relativeFrom="paragraph">
                  <wp:posOffset>146685</wp:posOffset>
                </wp:positionV>
                <wp:extent cx="619125" cy="904875"/>
                <wp:effectExtent l="19050" t="38100" r="47625" b="28575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04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A89A" id="Conector de seta reta 55" o:spid="_x0000_s1026" type="#_x0000_t32" style="position:absolute;margin-left:96.75pt;margin-top:11.55pt;width:48.75pt;height:71.25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6F8E70C" wp14:editId="76F8E70D">
                <wp:simplePos x="0" y="0"/>
                <wp:positionH relativeFrom="column">
                  <wp:posOffset>352425</wp:posOffset>
                </wp:positionH>
                <wp:positionV relativeFrom="paragraph">
                  <wp:posOffset>22860</wp:posOffset>
                </wp:positionV>
                <wp:extent cx="1143000" cy="333375"/>
                <wp:effectExtent l="19050" t="19050" r="38100" b="85725"/>
                <wp:wrapNone/>
                <wp:docPr id="57" name="Conector de seta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4176" id="Conector de seta reta 57" o:spid="_x0000_s1026" type="#_x0000_t32" style="position:absolute;margin-left:27.75pt;margin-top:1.8pt;width:90pt;height:2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" strokecolor="red" strokeweight="2.25pt">
                <v:stroke endarrow="open"/>
              </v:shape>
            </w:pict>
          </mc:Fallback>
        </mc:AlternateContent>
      </w:r>
    </w:p>
    <w:p w14:paraId="76F8E62B" w14:textId="311D56FE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6F8E70E" wp14:editId="2CB18DA8">
                <wp:simplePos x="0" y="0"/>
                <wp:positionH relativeFrom="column">
                  <wp:posOffset>4490113</wp:posOffset>
                </wp:positionH>
                <wp:positionV relativeFrom="paragraph">
                  <wp:posOffset>41787</wp:posOffset>
                </wp:positionV>
                <wp:extent cx="675565" cy="147377"/>
                <wp:effectExtent l="38100" t="38100" r="10795" b="100330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565" cy="1473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2AD8" id="Conector de seta reta 69" o:spid="_x0000_s1026" type="#_x0000_t32" style="position:absolute;margin-left:353.55pt;margin-top:3.3pt;width:53.2pt;height:11.6p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" strokecolor="red" strokeweight="2.25pt">
                <v:stroke endarrow="open"/>
              </v:shape>
            </w:pict>
          </mc:Fallback>
        </mc:AlternateContent>
      </w:r>
    </w:p>
    <w:p w14:paraId="76F8E62C" w14:textId="15BA10CE" w:rsidR="00240761" w:rsidRDefault="00240761" w:rsidP="00240761">
      <w:pPr>
        <w:rPr>
          <w:noProof/>
          <w:lang w:eastAsia="pt-BR"/>
        </w:rPr>
      </w:pPr>
    </w:p>
    <w:p w14:paraId="76F8E62D" w14:textId="783AB3AE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F8E710" wp14:editId="0E47274B">
                <wp:simplePos x="0" y="0"/>
                <wp:positionH relativeFrom="column">
                  <wp:posOffset>1213485</wp:posOffset>
                </wp:positionH>
                <wp:positionV relativeFrom="paragraph">
                  <wp:posOffset>103505</wp:posOffset>
                </wp:positionV>
                <wp:extent cx="803910" cy="582930"/>
                <wp:effectExtent l="19050" t="38100" r="53340" b="26670"/>
                <wp:wrapNone/>
                <wp:docPr id="75" name="Conector de seta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910" cy="5829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C433" id="Conector de seta reta 75" o:spid="_x0000_s1026" type="#_x0000_t32" style="position:absolute;margin-left:95.55pt;margin-top:8.15pt;width:63.3pt;height:45.9pt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" strokecolor="red" strokeweight="2.25pt">
                <v:stroke endarrow="open"/>
              </v:shape>
            </w:pict>
          </mc:Fallback>
        </mc:AlternateContent>
      </w:r>
    </w:p>
    <w:p w14:paraId="76F8E62E" w14:textId="6A114620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F8E712" wp14:editId="53B91194">
                <wp:simplePos x="0" y="0"/>
                <wp:positionH relativeFrom="column">
                  <wp:posOffset>3118513</wp:posOffset>
                </wp:positionH>
                <wp:positionV relativeFrom="paragraph">
                  <wp:posOffset>83839</wp:posOffset>
                </wp:positionV>
                <wp:extent cx="812279" cy="1117600"/>
                <wp:effectExtent l="19050" t="38100" r="45085" b="25400"/>
                <wp:wrapNone/>
                <wp:docPr id="76" name="Conector de seta re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279" cy="1117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ADD6" id="Conector de seta reta 76" o:spid="_x0000_s1026" type="#_x0000_t32" style="position:absolute;margin-left:245.55pt;margin-top:6.6pt;width:63.95pt;height:88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" strokecolor="red" strokeweight="2.25pt">
                <v:stroke endarrow="open"/>
              </v:shape>
            </w:pict>
          </mc:Fallback>
        </mc:AlternateContent>
      </w:r>
    </w:p>
    <w:p w14:paraId="76F8E62F" w14:textId="2B746DC2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F8E714" wp14:editId="15BA6312">
                <wp:simplePos x="0" y="0"/>
                <wp:positionH relativeFrom="column">
                  <wp:posOffset>4284980</wp:posOffset>
                </wp:positionH>
                <wp:positionV relativeFrom="paragraph">
                  <wp:posOffset>92871</wp:posOffset>
                </wp:positionV>
                <wp:extent cx="982638" cy="948054"/>
                <wp:effectExtent l="38100" t="38100" r="27305" b="24130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638" cy="9480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0BA2" id="Conector de seta reta 81" o:spid="_x0000_s1026" type="#_x0000_t32" style="position:absolute;margin-left:337.4pt;margin-top:7.3pt;width:77.35pt;height:74.65pt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" strokecolor="red" strokeweight="2.25pt">
                <v:stroke endarrow="open"/>
              </v:shape>
            </w:pict>
          </mc:Fallback>
        </mc:AlternateContent>
      </w:r>
    </w:p>
    <w:p w14:paraId="76F8E630" w14:textId="64DE7C71" w:rsidR="00240761" w:rsidRDefault="00240761" w:rsidP="00240761">
      <w:pPr>
        <w:rPr>
          <w:noProof/>
          <w:lang w:eastAsia="pt-BR"/>
        </w:rPr>
      </w:pPr>
    </w:p>
    <w:p w14:paraId="76F8E631" w14:textId="0109BAB6" w:rsidR="00240761" w:rsidRDefault="006133D5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F8E704" wp14:editId="2CCAB570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1597025" cy="311150"/>
                <wp:effectExtent l="0" t="0" r="41275" b="31750"/>
                <wp:wrapNone/>
                <wp:docPr id="87" name="Texto Explicativo 1 (Ênfase)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219888"/>
                            <a:gd name="adj4" fmla="val 16298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A8" w14:textId="77777777" w:rsidR="00240761" w:rsidRDefault="00240761" w:rsidP="00240761">
                            <w:pPr>
                              <w:jc w:val="center"/>
                            </w:pPr>
                            <w:r>
                              <w:t xml:space="preserve">Wing </w:t>
                            </w:r>
                            <w:proofErr w:type="spellStart"/>
                            <w:r>
                              <w:t>mi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704" id="Texto Explicativo 1 (Ênfase) 87" o:spid="_x0000_s1085" type="#_x0000_t44" style="position:absolute;margin-left:.35pt;margin-top:.6pt;width:125.75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" adj="35205,47496,22325,10884" fillcolor="#d8d8d8 [2732]" stroked="f" strokeweight="2.25pt">
                <v:stroke startarrow="open"/>
                <v:textbox>
                  <w:txbxContent>
                    <w:p w14:paraId="76F8E7A8" w14:textId="77777777" w:rsidR="00240761" w:rsidRDefault="00240761" w:rsidP="00240761">
                      <w:pPr>
                        <w:jc w:val="center"/>
                      </w:pPr>
                      <w:r>
                        <w:t xml:space="preserve">Wing </w:t>
                      </w:r>
                      <w:proofErr w:type="spellStart"/>
                      <w:r>
                        <w:t>mirror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4076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F8E716" wp14:editId="76F8E717">
                <wp:simplePos x="0" y="0"/>
                <wp:positionH relativeFrom="column">
                  <wp:posOffset>5171914</wp:posOffset>
                </wp:positionH>
                <wp:positionV relativeFrom="paragraph">
                  <wp:posOffset>111760</wp:posOffset>
                </wp:positionV>
                <wp:extent cx="320959" cy="299720"/>
                <wp:effectExtent l="38100" t="38100" r="22225" b="24130"/>
                <wp:wrapNone/>
                <wp:docPr id="94" name="Conector de seta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959" cy="2997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FDC2" id="Conector de seta reta 94" o:spid="_x0000_s1026" type="#_x0000_t32" style="position:absolute;margin-left:407.25pt;margin-top:8.8pt;width:25.25pt;height:23.6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" strokecolor="red" strokeweight="2.25pt">
                <v:stroke endarrow="open"/>
              </v:shape>
            </w:pict>
          </mc:Fallback>
        </mc:AlternateContent>
      </w:r>
    </w:p>
    <w:p w14:paraId="76F8E632" w14:textId="23FE4B79" w:rsidR="00240761" w:rsidRDefault="00FE3FCD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F8E6F6" wp14:editId="57E02AAF">
                <wp:simplePos x="0" y="0"/>
                <wp:positionH relativeFrom="column">
                  <wp:posOffset>5471134</wp:posOffset>
                </wp:positionH>
                <wp:positionV relativeFrom="paragraph">
                  <wp:posOffset>9714</wp:posOffset>
                </wp:positionV>
                <wp:extent cx="1597025" cy="311150"/>
                <wp:effectExtent l="38100" t="0" r="3175" b="31750"/>
                <wp:wrapNone/>
                <wp:docPr id="96" name="Texto Explicativo 1 (Ênfase)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3618"/>
                            <a:gd name="adj2" fmla="val -5493"/>
                            <a:gd name="adj3" fmla="val 161465"/>
                            <a:gd name="adj4" fmla="val -8869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A0" w14:textId="77777777" w:rsidR="00A47DCA" w:rsidRDefault="00A47DCA" w:rsidP="00A47DCA">
                            <w:pPr>
                              <w:jc w:val="center"/>
                            </w:pPr>
                            <w:proofErr w:type="spellStart"/>
                            <w:r>
                              <w:t>Licen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</w:t>
                            </w:r>
                            <w:r w:rsidRPr="00C37772">
                              <w:t>l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6F6" id="Texto Explicativo 1 (Ênfase) 96" o:spid="_x0000_s1086" type="#_x0000_t44" style="position:absolute;margin-left:430.8pt;margin-top:.75pt;width:125.75pt;height:24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" adj="-19158,34876,-1186,11581" fillcolor="#d8d8d8 [2732]" stroked="f" strokeweight="2.25pt">
                <v:stroke startarrow="open"/>
                <v:textbox>
                  <w:txbxContent>
                    <w:p w14:paraId="76F8E7A0" w14:textId="77777777" w:rsidR="00A47DCA" w:rsidRDefault="00A47DCA" w:rsidP="00A47DCA">
                      <w:pPr>
                        <w:jc w:val="center"/>
                      </w:pPr>
                      <w:proofErr w:type="spellStart"/>
                      <w:r>
                        <w:t>Licen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</w:t>
                      </w:r>
                      <w:r w:rsidRPr="00C37772">
                        <w:t>la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6F8E633" w14:textId="091A5A0E" w:rsidR="00240761" w:rsidRDefault="00240761" w:rsidP="00240761">
      <w:pPr>
        <w:rPr>
          <w:noProof/>
          <w:lang w:eastAsia="pt-BR"/>
        </w:rPr>
      </w:pPr>
    </w:p>
    <w:p w14:paraId="76F8E634" w14:textId="2C90C3CB" w:rsidR="00240761" w:rsidRDefault="000F3C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F8E702" wp14:editId="55172AA8">
                <wp:simplePos x="0" y="0"/>
                <wp:positionH relativeFrom="column">
                  <wp:posOffset>4461088</wp:posOffset>
                </wp:positionH>
                <wp:positionV relativeFrom="paragraph">
                  <wp:posOffset>139493</wp:posOffset>
                </wp:positionV>
                <wp:extent cx="1597025" cy="311150"/>
                <wp:effectExtent l="0" t="38100" r="41275" b="0"/>
                <wp:wrapNone/>
                <wp:docPr id="100" name="Texto Explicativo 1 (Ênfase)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-374620"/>
                            <a:gd name="adj4" fmla="val 14788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A7" w14:textId="77777777" w:rsidR="00A47DCA" w:rsidRDefault="00A47DCA" w:rsidP="00A47DCA">
                            <w:pPr>
                              <w:jc w:val="center"/>
                            </w:pPr>
                            <w:proofErr w:type="spellStart"/>
                            <w:r>
                              <w:t>Bum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702" id="Texto Explicativo 1 (Ênfase) 100" o:spid="_x0000_s1087" type="#_x0000_t44" style="position:absolute;margin-left:351.25pt;margin-top:11pt;width:125.75pt;height:2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" adj="31943,-80918,22325,10884" fillcolor="#d8d8d8 [2732]" stroked="f" strokeweight="2.25pt">
                <v:stroke startarrow="open"/>
                <v:textbox>
                  <w:txbxContent>
                    <w:p w14:paraId="76F8E7A7" w14:textId="77777777" w:rsidR="00A47DCA" w:rsidRDefault="00A47DCA" w:rsidP="00A47DCA">
                      <w:pPr>
                        <w:jc w:val="center"/>
                      </w:pPr>
                      <w:proofErr w:type="spellStart"/>
                      <w:r>
                        <w:t>Bumper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6F8E700" wp14:editId="52450F5F">
                <wp:simplePos x="0" y="0"/>
                <wp:positionH relativeFrom="column">
                  <wp:posOffset>2098542</wp:posOffset>
                </wp:positionH>
                <wp:positionV relativeFrom="paragraph">
                  <wp:posOffset>49429</wp:posOffset>
                </wp:positionV>
                <wp:extent cx="1597025" cy="311150"/>
                <wp:effectExtent l="0" t="38100" r="41275" b="0"/>
                <wp:wrapNone/>
                <wp:docPr id="99" name="Texto Explicativo 1 (Ênfase)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311150"/>
                        </a:xfrm>
                        <a:prstGeom prst="accentCallout1">
                          <a:avLst>
                            <a:gd name="adj1" fmla="val 50389"/>
                            <a:gd name="adj2" fmla="val 103357"/>
                            <a:gd name="adj3" fmla="val -329407"/>
                            <a:gd name="adj4" fmla="val 18123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noFill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E7A6" w14:textId="77777777" w:rsidR="00A47DCA" w:rsidRDefault="00A47DCA" w:rsidP="00A47DCA">
                            <w:pPr>
                              <w:jc w:val="center"/>
                            </w:pPr>
                            <w:proofErr w:type="spellStart"/>
                            <w:r>
                              <w:t>Headl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E700" id="Texto Explicativo 1 (Ênfase) 99" o:spid="_x0000_s1088" type="#_x0000_t44" style="position:absolute;margin-left:165.25pt;margin-top:3.9pt;width:125.75pt;height:24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" adj="39146,-71152,22325,10884" fillcolor="#d8d8d8 [2732]" stroked="f" strokeweight="2.25pt">
                <v:stroke startarrow="open"/>
                <v:textbox>
                  <w:txbxContent>
                    <w:p w14:paraId="76F8E7A6" w14:textId="77777777" w:rsidR="00A47DCA" w:rsidRDefault="00A47DCA" w:rsidP="00A47DCA">
                      <w:pPr>
                        <w:jc w:val="center"/>
                      </w:pPr>
                      <w:proofErr w:type="spellStart"/>
                      <w:r>
                        <w:t>Headlight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4076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F8E718" wp14:editId="76F8E719">
                <wp:simplePos x="0" y="0"/>
                <wp:positionH relativeFrom="column">
                  <wp:posOffset>447675</wp:posOffset>
                </wp:positionH>
                <wp:positionV relativeFrom="paragraph">
                  <wp:posOffset>98425</wp:posOffset>
                </wp:positionV>
                <wp:extent cx="352425" cy="314325"/>
                <wp:effectExtent l="0" t="19050" r="28575" b="123825"/>
                <wp:wrapNone/>
                <wp:docPr id="98" name="Conector angulad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14325"/>
                        </a:xfrm>
                        <a:prstGeom prst="bentConnector3">
                          <a:avLst>
                            <a:gd name="adj1" fmla="val 2567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988AD" id="Conector angulado 98" o:spid="_x0000_s1026" type="#_x0000_t34" style="position:absolute;margin-left:35.25pt;margin-top:7.75pt;width:27.75pt;height:24.7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" adj="5546" strokecolor="red" strokeweight="2.25pt">
                <v:stroke endarrow="open"/>
              </v:shape>
            </w:pict>
          </mc:Fallback>
        </mc:AlternateContent>
      </w:r>
    </w:p>
    <w:p w14:paraId="76F8E635" w14:textId="77777777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956224" behindDoc="0" locked="0" layoutInCell="1" allowOverlap="1" wp14:anchorId="76F8E71A" wp14:editId="76F8E71B">
            <wp:simplePos x="0" y="0"/>
            <wp:positionH relativeFrom="column">
              <wp:posOffset>876300</wp:posOffset>
            </wp:positionH>
            <wp:positionV relativeFrom="paragraph">
              <wp:posOffset>96520</wp:posOffset>
            </wp:positionV>
            <wp:extent cx="711200" cy="304800"/>
            <wp:effectExtent l="114300" t="57150" r="88900" b="152400"/>
            <wp:wrapNone/>
            <wp:docPr id="148" name="Imagem 148" descr="Resultado de imagem para png Rearview mi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m para png Rearview mirro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24572" r="4511" b="22286"/>
                    <a:stretch/>
                  </pic:blipFill>
                  <pic:spPr bwMode="auto">
                    <a:xfrm>
                      <a:off x="0" y="0"/>
                      <a:ext cx="711200" cy="304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E636" w14:textId="1ADFA38F" w:rsidR="00240761" w:rsidRDefault="00240761" w:rsidP="00240761">
      <w:pPr>
        <w:rPr>
          <w:noProof/>
          <w:lang w:eastAsia="pt-BR"/>
        </w:rPr>
      </w:pPr>
    </w:p>
    <w:p w14:paraId="76F8E637" w14:textId="2C678E56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6F8E71C" wp14:editId="76F8E71D">
                <wp:simplePos x="0" y="0"/>
                <wp:positionH relativeFrom="column">
                  <wp:posOffset>3118485</wp:posOffset>
                </wp:positionH>
                <wp:positionV relativeFrom="paragraph">
                  <wp:posOffset>66201</wp:posOffset>
                </wp:positionV>
                <wp:extent cx="859809" cy="484495"/>
                <wp:effectExtent l="0" t="19050" r="54610" b="125730"/>
                <wp:wrapNone/>
                <wp:docPr id="101" name="Conector angul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809" cy="484495"/>
                        </a:xfrm>
                        <a:prstGeom prst="bentConnector3">
                          <a:avLst>
                            <a:gd name="adj1" fmla="val 1269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3738" id="Conector angulado 101" o:spid="_x0000_s1026" type="#_x0000_t34" style="position:absolute;margin-left:245.55pt;margin-top:5.2pt;width:67.7pt;height:38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" adj="2743" strokecolor="red" strokeweight="2.25pt">
                <v:stroke endarrow="open"/>
              </v:shape>
            </w:pict>
          </mc:Fallback>
        </mc:AlternateContent>
      </w:r>
    </w:p>
    <w:p w14:paraId="76F8E638" w14:textId="77777777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970560" behindDoc="0" locked="0" layoutInCell="1" allowOverlap="1" wp14:anchorId="76F8E71E" wp14:editId="76F8E71F">
            <wp:simplePos x="0" y="0"/>
            <wp:positionH relativeFrom="column">
              <wp:posOffset>3708400</wp:posOffset>
            </wp:positionH>
            <wp:positionV relativeFrom="paragraph">
              <wp:posOffset>9051</wp:posOffset>
            </wp:positionV>
            <wp:extent cx="1002665" cy="668655"/>
            <wp:effectExtent l="133350" t="57150" r="83185" b="150495"/>
            <wp:wrapNone/>
            <wp:docPr id="149" name="Imagem 149" descr="Resultado de imagem para seta e farol ca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ta e farol car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68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E639" w14:textId="77777777" w:rsidR="00240761" w:rsidRDefault="00240761" w:rsidP="00240761">
      <w:pPr>
        <w:rPr>
          <w:noProof/>
          <w:lang w:eastAsia="pt-BR"/>
        </w:rPr>
      </w:pPr>
    </w:p>
    <w:p w14:paraId="76F8E63A" w14:textId="77777777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6F8E720" wp14:editId="76F8E721">
                <wp:simplePos x="0" y="0"/>
                <wp:positionH relativeFrom="column">
                  <wp:posOffset>4435475</wp:posOffset>
                </wp:positionH>
                <wp:positionV relativeFrom="paragraph">
                  <wp:posOffset>4445</wp:posOffset>
                </wp:positionV>
                <wp:extent cx="525145" cy="0"/>
                <wp:effectExtent l="38100" t="133350" r="0" b="133350"/>
                <wp:wrapNone/>
                <wp:docPr id="103" name="Conector de seta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1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65AF" id="Conector de seta reta 103" o:spid="_x0000_s1026" type="#_x0000_t32" style="position:absolute;margin-left:349.25pt;margin-top:.35pt;width:41.35pt;height:0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" strokecolor="red" strokeweight="2.25pt">
                <v:stroke endarrow="open"/>
              </v:shape>
            </w:pict>
          </mc:Fallback>
        </mc:AlternateContent>
      </w:r>
    </w:p>
    <w:p w14:paraId="76F8E63B" w14:textId="77777777" w:rsidR="00240761" w:rsidRDefault="00240761" w:rsidP="00240761">
      <w:pPr>
        <w:rPr>
          <w:noProof/>
          <w:lang w:eastAsia="pt-BR"/>
        </w:rPr>
      </w:pPr>
    </w:p>
    <w:p w14:paraId="76F8E63C" w14:textId="77777777" w:rsidR="00240761" w:rsidRDefault="00240761" w:rsidP="00240761">
      <w:pPr>
        <w:rPr>
          <w:noProof/>
          <w:lang w:eastAsia="pt-BR"/>
        </w:rPr>
      </w:pPr>
    </w:p>
    <w:p w14:paraId="76F8E63D" w14:textId="77777777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76F8E722" wp14:editId="76F8E723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6739255" cy="57150"/>
                <wp:effectExtent l="0" t="0" r="23495" b="19050"/>
                <wp:wrapNone/>
                <wp:docPr id="104" name="Grupo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57150"/>
                          <a:chOff x="0" y="0"/>
                          <a:chExt cx="6739255" cy="57150"/>
                        </a:xfrm>
                      </wpg:grpSpPr>
                      <wps:wsp>
                        <wps:cNvPr id="105" name="Conector reto 105"/>
                        <wps:cNvCnPr/>
                        <wps:spPr>
                          <a:xfrm>
                            <a:off x="0" y="0"/>
                            <a:ext cx="658532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ector reto 106"/>
                        <wps:cNvCnPr/>
                        <wps:spPr>
                          <a:xfrm>
                            <a:off x="171450" y="57150"/>
                            <a:ext cx="65678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B2577" id="Grupo 104" o:spid="_x0000_s1026" style="position:absolute;margin-left:-11.25pt;margin-top:4.85pt;width:530.65pt;height:4.5pt;z-index:251983872" coordsize="6739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">
                <v:line id="Conector reto 105" o:spid="_x0000_s1027" style="position:absolute;visibility:visible;mso-wrap-style:square" from="0,0" to="658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" strokecolor="gray [1629]" strokeweight="1.5pt"/>
                <v:line id="Conector reto 106" o:spid="_x0000_s1028" style="position:absolute;visibility:visible;mso-wrap-style:square" from="1714,571" to="67392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" strokecolor="gray [1629]" strokeweight="1.5pt"/>
              </v:group>
            </w:pict>
          </mc:Fallback>
        </mc:AlternateContent>
      </w:r>
    </w:p>
    <w:p w14:paraId="76F8E63E" w14:textId="77777777" w:rsidR="00240761" w:rsidRDefault="00240761" w:rsidP="00240761">
      <w:pPr>
        <w:rPr>
          <w:noProof/>
          <w:lang w:eastAsia="pt-BR"/>
        </w:rPr>
      </w:pPr>
    </w:p>
    <w:p w14:paraId="76F8E63F" w14:textId="77777777" w:rsidR="00240761" w:rsidRDefault="00240761" w:rsidP="00240761">
      <w:pPr>
        <w:rPr>
          <w:noProof/>
          <w:lang w:eastAsia="pt-BR"/>
        </w:rPr>
      </w:pPr>
    </w:p>
    <w:p w14:paraId="76F8E640" w14:textId="77777777" w:rsidR="00240761" w:rsidRDefault="00240761" w:rsidP="00240761">
      <w:pPr>
        <w:rPr>
          <w:noProof/>
          <w:lang w:eastAsia="pt-BR"/>
        </w:rPr>
      </w:pPr>
    </w:p>
    <w:p w14:paraId="76F8E641" w14:textId="77777777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937792" behindDoc="0" locked="0" layoutInCell="1" allowOverlap="1" wp14:anchorId="76F8E724" wp14:editId="76F8E725">
            <wp:simplePos x="0" y="0"/>
            <wp:positionH relativeFrom="column">
              <wp:posOffset>3415924</wp:posOffset>
            </wp:positionH>
            <wp:positionV relativeFrom="paragraph">
              <wp:posOffset>131977</wp:posOffset>
            </wp:positionV>
            <wp:extent cx="1425643" cy="1002950"/>
            <wp:effectExtent l="114300" t="57150" r="79375" b="159385"/>
            <wp:wrapNone/>
            <wp:docPr id="113" name="Imagem 113" descr="Resultado de imagem para seat 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Resultado de imagem para seat belt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43" cy="1002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6F8E726" wp14:editId="76F8E727">
                <wp:simplePos x="0" y="0"/>
                <wp:positionH relativeFrom="column">
                  <wp:posOffset>3791093</wp:posOffset>
                </wp:positionH>
                <wp:positionV relativeFrom="paragraph">
                  <wp:posOffset>15989</wp:posOffset>
                </wp:positionV>
                <wp:extent cx="237399" cy="622835"/>
                <wp:effectExtent l="76200" t="19050" r="29845" b="44450"/>
                <wp:wrapNone/>
                <wp:docPr id="116" name="Conector de seta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399" cy="6228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75B1F" id="Conector de seta reta 116" o:spid="_x0000_s1026" type="#_x0000_t32" style="position:absolute;margin-left:298.5pt;margin-top:1.25pt;width:18.7pt;height:49.05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974656" behindDoc="0" locked="0" layoutInCell="1" allowOverlap="1" wp14:anchorId="76F8E728" wp14:editId="76F8E729">
            <wp:simplePos x="0" y="0"/>
            <wp:positionH relativeFrom="column">
              <wp:posOffset>5522735</wp:posOffset>
            </wp:positionH>
            <wp:positionV relativeFrom="paragraph">
              <wp:posOffset>118393</wp:posOffset>
            </wp:positionV>
            <wp:extent cx="914400" cy="818866"/>
            <wp:effectExtent l="114300" t="57150" r="76200" b="153035"/>
            <wp:wrapNone/>
            <wp:docPr id="109" name="Imagem 109" descr="Resultado de imagem para Windscreen wi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Resultado de imagem para Windscreen wiper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5536" r="5768" b="12119"/>
                    <a:stretch/>
                  </pic:blipFill>
                  <pic:spPr bwMode="auto">
                    <a:xfrm>
                      <a:off x="0" y="0"/>
                      <a:ext cx="914400" cy="8188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942912" behindDoc="0" locked="0" layoutInCell="1" allowOverlap="1" wp14:anchorId="76F8E72A" wp14:editId="42471D45">
            <wp:simplePos x="0" y="0"/>
            <wp:positionH relativeFrom="column">
              <wp:posOffset>1742572</wp:posOffset>
            </wp:positionH>
            <wp:positionV relativeFrom="paragraph">
              <wp:posOffset>84274</wp:posOffset>
            </wp:positionV>
            <wp:extent cx="1064525" cy="1064525"/>
            <wp:effectExtent l="0" t="0" r="2540" b="2540"/>
            <wp:wrapNone/>
            <wp:docPr id="119" name="Imagem 119" descr="Resultado de imagem para png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19" descr="Resultado de imagem para png wheel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25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6F8E72C" wp14:editId="76F8E72D">
                <wp:simplePos x="0" y="0"/>
                <wp:positionH relativeFrom="column">
                  <wp:posOffset>1763043</wp:posOffset>
                </wp:positionH>
                <wp:positionV relativeFrom="paragraph">
                  <wp:posOffset>16035</wp:posOffset>
                </wp:positionV>
                <wp:extent cx="391795" cy="465455"/>
                <wp:effectExtent l="19050" t="19050" r="46355" b="48895"/>
                <wp:wrapNone/>
                <wp:docPr id="120" name="Conector de seta ret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4654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4383F" id="Conector de seta reta 120" o:spid="_x0000_s1026" type="#_x0000_t32" style="position:absolute;margin-left:138.8pt;margin-top:1.25pt;width:30.85pt;height:36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923456" behindDoc="0" locked="0" layoutInCell="1" allowOverlap="1" wp14:anchorId="76F8E72E" wp14:editId="76F8E72F">
            <wp:simplePos x="0" y="0"/>
            <wp:positionH relativeFrom="column">
              <wp:posOffset>-155575</wp:posOffset>
            </wp:positionH>
            <wp:positionV relativeFrom="paragraph">
              <wp:posOffset>79317</wp:posOffset>
            </wp:positionV>
            <wp:extent cx="1340485" cy="1163320"/>
            <wp:effectExtent l="0" t="0" r="0" b="0"/>
            <wp:wrapNone/>
            <wp:docPr id="150" name="Imagem 150" descr="Resultado de imagem para png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png eng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E642" w14:textId="77777777" w:rsidR="00240761" w:rsidRDefault="00240761" w:rsidP="00240761">
      <w:pPr>
        <w:rPr>
          <w:noProof/>
          <w:lang w:eastAsia="pt-BR"/>
        </w:rPr>
      </w:pPr>
    </w:p>
    <w:p w14:paraId="76F8E643" w14:textId="77777777" w:rsidR="00240761" w:rsidRDefault="00240761" w:rsidP="00240761">
      <w:pPr>
        <w:rPr>
          <w:noProof/>
          <w:lang w:eastAsia="pt-BR"/>
        </w:rPr>
      </w:pPr>
    </w:p>
    <w:p w14:paraId="76F8E644" w14:textId="77777777" w:rsidR="00240761" w:rsidRDefault="00240761" w:rsidP="00240761">
      <w:pPr>
        <w:rPr>
          <w:noProof/>
          <w:lang w:eastAsia="pt-BR"/>
        </w:rPr>
      </w:pPr>
    </w:p>
    <w:p w14:paraId="76F8E645" w14:textId="77777777" w:rsidR="00240761" w:rsidRDefault="00240761" w:rsidP="00240761">
      <w:pPr>
        <w:rPr>
          <w:noProof/>
          <w:lang w:eastAsia="pt-BR"/>
        </w:rPr>
      </w:pPr>
    </w:p>
    <w:p w14:paraId="76F8E646" w14:textId="77777777" w:rsidR="00240761" w:rsidRDefault="00240761" w:rsidP="00240761">
      <w:pPr>
        <w:rPr>
          <w:noProof/>
          <w:lang w:eastAsia="pt-BR"/>
        </w:rPr>
      </w:pPr>
    </w:p>
    <w:p w14:paraId="76F8E647" w14:textId="77777777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6F8E730" wp14:editId="76F8E731">
                <wp:simplePos x="0" y="0"/>
                <wp:positionH relativeFrom="column">
                  <wp:posOffset>4118514</wp:posOffset>
                </wp:positionH>
                <wp:positionV relativeFrom="paragraph">
                  <wp:posOffset>72641</wp:posOffset>
                </wp:positionV>
                <wp:extent cx="0" cy="224754"/>
                <wp:effectExtent l="57150" t="38100" r="76200" b="4445"/>
                <wp:wrapNone/>
                <wp:docPr id="115" name="Conector de seta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7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6B42F" id="Conector de seta reta 115" o:spid="_x0000_s1026" type="#_x0000_t32" style="position:absolute;margin-left:324.3pt;margin-top:5.7pt;width:0;height:17.7pt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F8E732" wp14:editId="76F8E733">
                <wp:simplePos x="0" y="0"/>
                <wp:positionH relativeFrom="column">
                  <wp:posOffset>2534142</wp:posOffset>
                </wp:positionH>
                <wp:positionV relativeFrom="paragraph">
                  <wp:posOffset>52372</wp:posOffset>
                </wp:positionV>
                <wp:extent cx="231074" cy="243552"/>
                <wp:effectExtent l="38100" t="38100" r="17145" b="23495"/>
                <wp:wrapNone/>
                <wp:docPr id="122" name="Conector de seta re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074" cy="2435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26343" id="Conector de seta reta 122" o:spid="_x0000_s1026" type="#_x0000_t32" style="position:absolute;margin-left:199.55pt;margin-top:4.1pt;width:18.2pt;height:19.2pt;flip:x 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" strokecolor="red" strokeweight="2.25pt">
                <v:stroke endarrow="open"/>
              </v:shape>
            </w:pict>
          </mc:Fallback>
        </mc:AlternateContent>
      </w:r>
    </w:p>
    <w:p w14:paraId="76F8E648" w14:textId="77777777" w:rsidR="00240761" w:rsidRDefault="00240761" w:rsidP="00240761">
      <w:pPr>
        <w:rPr>
          <w:noProof/>
          <w:lang w:eastAsia="pt-BR"/>
        </w:rPr>
      </w:pPr>
    </w:p>
    <w:p w14:paraId="76F8E649" w14:textId="77777777" w:rsidR="00240761" w:rsidRDefault="00240761" w:rsidP="00240761">
      <w:pPr>
        <w:rPr>
          <w:noProof/>
          <w:lang w:eastAsia="pt-BR"/>
        </w:rPr>
      </w:pPr>
    </w:p>
    <w:p w14:paraId="76F8E64A" w14:textId="77777777" w:rsidR="00240761" w:rsidRDefault="00240761" w:rsidP="00240761">
      <w:pPr>
        <w:rPr>
          <w:noProof/>
          <w:lang w:eastAsia="pt-BR"/>
        </w:rPr>
      </w:pPr>
    </w:p>
    <w:p w14:paraId="76F8E64B" w14:textId="77777777" w:rsidR="00240761" w:rsidRDefault="00240761" w:rsidP="00240761">
      <w:pPr>
        <w:rPr>
          <w:noProof/>
          <w:lang w:eastAsia="pt-BR"/>
        </w:rPr>
      </w:pPr>
    </w:p>
    <w:p w14:paraId="76F8E64C" w14:textId="77777777" w:rsidR="00240761" w:rsidRDefault="00240761" w:rsidP="00240761">
      <w:pPr>
        <w:rPr>
          <w:noProof/>
          <w:lang w:eastAsia="pt-BR"/>
        </w:rPr>
      </w:pPr>
    </w:p>
    <w:p w14:paraId="76F8E64D" w14:textId="77777777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76F8E734" wp14:editId="76F8E735">
                <wp:simplePos x="0" y="0"/>
                <wp:positionH relativeFrom="column">
                  <wp:posOffset>-94517</wp:posOffset>
                </wp:positionH>
                <wp:positionV relativeFrom="paragraph">
                  <wp:posOffset>22860</wp:posOffset>
                </wp:positionV>
                <wp:extent cx="6739255" cy="57150"/>
                <wp:effectExtent l="0" t="0" r="23495" b="19050"/>
                <wp:wrapNone/>
                <wp:docPr id="124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57150"/>
                          <a:chOff x="0" y="0"/>
                          <a:chExt cx="6739255" cy="57150"/>
                        </a:xfrm>
                      </wpg:grpSpPr>
                      <wps:wsp>
                        <wps:cNvPr id="125" name="Conector reto 125"/>
                        <wps:cNvCnPr/>
                        <wps:spPr>
                          <a:xfrm>
                            <a:off x="0" y="0"/>
                            <a:ext cx="658532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Conector reto 126"/>
                        <wps:cNvCnPr/>
                        <wps:spPr>
                          <a:xfrm>
                            <a:off x="171450" y="57150"/>
                            <a:ext cx="65678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4EEA4" id="Grupo 124" o:spid="_x0000_s1026" style="position:absolute;margin-left:-7.45pt;margin-top:1.8pt;width:530.65pt;height:4.5pt;z-index:251984896" coordsize="6739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">
                <v:line id="Conector reto 125" o:spid="_x0000_s1027" style="position:absolute;visibility:visible;mso-wrap-style:square" from="0,0" to="658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" strokecolor="gray [1629]" strokeweight="1.5pt"/>
                <v:line id="Conector reto 126" o:spid="_x0000_s1028" style="position:absolute;visibility:visible;mso-wrap-style:square" from="1714,571" to="67392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" strokecolor="gray [1629]" strokeweight="1.5pt"/>
              </v:group>
            </w:pict>
          </mc:Fallback>
        </mc:AlternateContent>
      </w:r>
    </w:p>
    <w:p w14:paraId="76F8E64E" w14:textId="77777777" w:rsidR="00240761" w:rsidRDefault="00240761" w:rsidP="00240761">
      <w:pPr>
        <w:rPr>
          <w:noProof/>
          <w:lang w:eastAsia="pt-BR"/>
        </w:rPr>
      </w:pPr>
    </w:p>
    <w:p w14:paraId="76F8E64F" w14:textId="77777777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6F8E736" wp14:editId="76F8E737">
                <wp:simplePos x="0" y="0"/>
                <wp:positionH relativeFrom="column">
                  <wp:posOffset>4838368</wp:posOffset>
                </wp:positionH>
                <wp:positionV relativeFrom="paragraph">
                  <wp:posOffset>45891</wp:posOffset>
                </wp:positionV>
                <wp:extent cx="422987" cy="300250"/>
                <wp:effectExtent l="38100" t="19050" r="15240" b="43180"/>
                <wp:wrapNone/>
                <wp:docPr id="133" name="Conector de seta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987" cy="300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275A" id="Conector de seta reta 133" o:spid="_x0000_s1026" type="#_x0000_t32" style="position:absolute;margin-left:380.95pt;margin-top:3.6pt;width:33.3pt;height:23.6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930624" behindDoc="0" locked="0" layoutInCell="1" allowOverlap="1" wp14:anchorId="76F8E738" wp14:editId="76F8E739">
            <wp:simplePos x="0" y="0"/>
            <wp:positionH relativeFrom="column">
              <wp:posOffset>3349947</wp:posOffset>
            </wp:positionH>
            <wp:positionV relativeFrom="paragraph">
              <wp:posOffset>43815</wp:posOffset>
            </wp:positionV>
            <wp:extent cx="1702435" cy="1104900"/>
            <wp:effectExtent l="114300" t="57150" r="88265" b="152400"/>
            <wp:wrapNone/>
            <wp:docPr id="151" name="Imagem 151" descr="Resultado de imagem para car ped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car pedal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104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E650" w14:textId="77777777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6F8E73A" wp14:editId="76F8E73B">
                <wp:simplePos x="0" y="0"/>
                <wp:positionH relativeFrom="column">
                  <wp:posOffset>129540</wp:posOffset>
                </wp:positionH>
                <wp:positionV relativeFrom="paragraph">
                  <wp:posOffset>87308</wp:posOffset>
                </wp:positionV>
                <wp:extent cx="2064621" cy="950576"/>
                <wp:effectExtent l="19050" t="19050" r="12065" b="59690"/>
                <wp:wrapNone/>
                <wp:docPr id="134" name="Conector de seta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621" cy="9505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8B2C" id="Conector de seta reta 134" o:spid="_x0000_s1026" type="#_x0000_t32" style="position:absolute;margin-left:10.2pt;margin-top:6.85pt;width:162.55pt;height:74.8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6F8E73C" wp14:editId="76F8E73D">
                <wp:simplePos x="0" y="0"/>
                <wp:positionH relativeFrom="column">
                  <wp:posOffset>219075</wp:posOffset>
                </wp:positionH>
                <wp:positionV relativeFrom="paragraph">
                  <wp:posOffset>68580</wp:posOffset>
                </wp:positionV>
                <wp:extent cx="304801" cy="466725"/>
                <wp:effectExtent l="38100" t="19050" r="19050" b="47625"/>
                <wp:wrapNone/>
                <wp:docPr id="135" name="Conector de seta re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1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ADD5" id="Conector de seta reta 135" o:spid="_x0000_s1026" type="#_x0000_t32" style="position:absolute;margin-left:17.25pt;margin-top:5.4pt;width:24pt;height:36.75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" strokecolor="red" strokeweight="2.25pt">
                <v:stroke endarrow="open"/>
              </v:shape>
            </w:pict>
          </mc:Fallback>
        </mc:AlternateContent>
      </w:r>
    </w:p>
    <w:p w14:paraId="76F8E651" w14:textId="77777777" w:rsidR="00240761" w:rsidRDefault="00240761" w:rsidP="00240761">
      <w:pPr>
        <w:rPr>
          <w:noProof/>
          <w:lang w:eastAsia="pt-BR"/>
        </w:rPr>
      </w:pPr>
    </w:p>
    <w:p w14:paraId="76F8E652" w14:textId="77777777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F8E73E" wp14:editId="76F8E73F">
                <wp:simplePos x="0" y="0"/>
                <wp:positionH relativeFrom="column">
                  <wp:posOffset>4360460</wp:posOffset>
                </wp:positionH>
                <wp:positionV relativeFrom="paragraph">
                  <wp:posOffset>128886</wp:posOffset>
                </wp:positionV>
                <wp:extent cx="886934" cy="27296"/>
                <wp:effectExtent l="38100" t="95250" r="0" b="125730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6934" cy="272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6AC74" id="Conector de seta reta 136" o:spid="_x0000_s1026" type="#_x0000_t32" style="position:absolute;margin-left:343.35pt;margin-top:10.15pt;width:69.85pt;height:2.15p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925504" behindDoc="0" locked="0" layoutInCell="1" allowOverlap="1" wp14:anchorId="76F8E740" wp14:editId="56A2E564">
            <wp:simplePos x="0" y="0"/>
            <wp:positionH relativeFrom="column">
              <wp:posOffset>-287020</wp:posOffset>
            </wp:positionH>
            <wp:positionV relativeFrom="paragraph">
              <wp:posOffset>141605</wp:posOffset>
            </wp:positionV>
            <wp:extent cx="3238500" cy="1590675"/>
            <wp:effectExtent l="114300" t="57150" r="76200" b="161925"/>
            <wp:wrapNone/>
            <wp:docPr id="152" name="Imagem 152" descr="Resultado de imagem para car interio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car interior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7" t="4586" r="16282" b="48297"/>
                    <a:stretch/>
                  </pic:blipFill>
                  <pic:spPr bwMode="auto">
                    <a:xfrm>
                      <a:off x="0" y="0"/>
                      <a:ext cx="3238500" cy="1590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E653" w14:textId="77777777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6F8E742" wp14:editId="76F8E743">
                <wp:simplePos x="0" y="0"/>
                <wp:positionH relativeFrom="column">
                  <wp:posOffset>3623310</wp:posOffset>
                </wp:positionH>
                <wp:positionV relativeFrom="paragraph">
                  <wp:posOffset>121285</wp:posOffset>
                </wp:positionV>
                <wp:extent cx="1582420" cy="316230"/>
                <wp:effectExtent l="0" t="95250" r="17780" b="26670"/>
                <wp:wrapNone/>
                <wp:docPr id="137" name="Conector de seta re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2420" cy="3162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DACD" id="Conector de seta reta 137" o:spid="_x0000_s1026" type="#_x0000_t32" style="position:absolute;margin-left:285.3pt;margin-top:9.55pt;width:124.6pt;height:24.9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" strokecolor="red" strokeweight="2.25pt">
                <v:stroke endarrow="open"/>
              </v:shape>
            </w:pict>
          </mc:Fallback>
        </mc:AlternateContent>
      </w:r>
    </w:p>
    <w:p w14:paraId="76F8E654" w14:textId="77777777" w:rsidR="00240761" w:rsidRDefault="00240761" w:rsidP="00240761">
      <w:pPr>
        <w:rPr>
          <w:noProof/>
          <w:lang w:eastAsia="pt-BR"/>
        </w:rPr>
      </w:pPr>
    </w:p>
    <w:p w14:paraId="76F8E655" w14:textId="77777777" w:rsidR="00240761" w:rsidRDefault="00240761" w:rsidP="00240761">
      <w:pPr>
        <w:jc w:val="center"/>
        <w:rPr>
          <w:noProof/>
          <w:lang w:eastAsia="pt-BR"/>
        </w:rPr>
      </w:pPr>
    </w:p>
    <w:p w14:paraId="76F8E656" w14:textId="77777777" w:rsidR="00240761" w:rsidRDefault="00240761" w:rsidP="00240761">
      <w:pPr>
        <w:jc w:val="center"/>
        <w:rPr>
          <w:noProof/>
          <w:lang w:eastAsia="pt-BR"/>
        </w:rPr>
      </w:pPr>
    </w:p>
    <w:p w14:paraId="76F8E657" w14:textId="77777777" w:rsidR="00240761" w:rsidRDefault="00240761" w:rsidP="00240761">
      <w:pPr>
        <w:jc w:val="center"/>
        <w:rPr>
          <w:noProof/>
          <w:lang w:eastAsia="pt-BR"/>
        </w:rPr>
      </w:pPr>
    </w:p>
    <w:p w14:paraId="76F8E658" w14:textId="77777777" w:rsidR="00240761" w:rsidRDefault="00240761" w:rsidP="00240761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979776" behindDoc="0" locked="0" layoutInCell="1" allowOverlap="1" wp14:anchorId="76F8E744" wp14:editId="76F8E745">
            <wp:simplePos x="0" y="0"/>
            <wp:positionH relativeFrom="column">
              <wp:posOffset>4972050</wp:posOffset>
            </wp:positionH>
            <wp:positionV relativeFrom="paragraph">
              <wp:posOffset>53975</wp:posOffset>
            </wp:positionV>
            <wp:extent cx="1814830" cy="1020445"/>
            <wp:effectExtent l="114300" t="57150" r="71120" b="160655"/>
            <wp:wrapNone/>
            <wp:docPr id="153" name="Imagem 153" descr="Resultado de imagem para car tr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ar trun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0204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E659" w14:textId="77777777" w:rsidR="00240761" w:rsidRDefault="00240761" w:rsidP="00240761">
      <w:pPr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6F8E746" wp14:editId="76F8E747">
                <wp:simplePos x="0" y="0"/>
                <wp:positionH relativeFrom="column">
                  <wp:posOffset>4827270</wp:posOffset>
                </wp:positionH>
                <wp:positionV relativeFrom="paragraph">
                  <wp:posOffset>32385</wp:posOffset>
                </wp:positionV>
                <wp:extent cx="1193165" cy="227965"/>
                <wp:effectExtent l="19050" t="19050" r="45085" b="95885"/>
                <wp:wrapNone/>
                <wp:docPr id="139" name="Conector de seta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165" cy="2279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73BC" id="Conector de seta reta 139" o:spid="_x0000_s1026" type="#_x0000_t32" style="position:absolute;margin-left:380.1pt;margin-top:2.55pt;width:93.95pt;height:17.9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6F8E748" wp14:editId="76F8E749">
                <wp:simplePos x="0" y="0"/>
                <wp:positionH relativeFrom="column">
                  <wp:posOffset>4832985</wp:posOffset>
                </wp:positionH>
                <wp:positionV relativeFrom="paragraph">
                  <wp:posOffset>132303</wp:posOffset>
                </wp:positionV>
                <wp:extent cx="504190" cy="102870"/>
                <wp:effectExtent l="19050" t="57150" r="10160" b="10668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1028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ED41" id="Conector de seta reta 140" o:spid="_x0000_s1026" type="#_x0000_t32" style="position:absolute;margin-left:380.55pt;margin-top:10.4pt;width:39.7pt;height:8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" strokecolor="red" strokeweight="2.25pt">
                <v:stroke endarrow="open"/>
              </v:shape>
            </w:pict>
          </mc:Fallback>
        </mc:AlternateContent>
      </w:r>
    </w:p>
    <w:p w14:paraId="76F8E65A" w14:textId="77777777" w:rsidR="00240761" w:rsidRDefault="00240761" w:rsidP="00240761">
      <w:pPr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6F8E74A" wp14:editId="76F8E74B">
                <wp:simplePos x="0" y="0"/>
                <wp:positionH relativeFrom="column">
                  <wp:posOffset>2190750</wp:posOffset>
                </wp:positionH>
                <wp:positionV relativeFrom="paragraph">
                  <wp:posOffset>48483</wp:posOffset>
                </wp:positionV>
                <wp:extent cx="3810" cy="555625"/>
                <wp:effectExtent l="57150" t="38100" r="72390" b="15875"/>
                <wp:wrapNone/>
                <wp:docPr id="141" name="Conector de seta ret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555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B7E5" id="Conector de seta reta 141" o:spid="_x0000_s1026" type="#_x0000_t32" style="position:absolute;margin-left:172.5pt;margin-top:3.8pt;width:.3pt;height:43.7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" strokecolor="red" strokeweight="2.25pt">
                <v:stroke endarrow="open"/>
              </v:shape>
            </w:pict>
          </mc:Fallback>
        </mc:AlternateContent>
      </w:r>
    </w:p>
    <w:p w14:paraId="76F8E65B" w14:textId="77777777" w:rsidR="00240761" w:rsidRDefault="00240761" w:rsidP="00240761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F8E74C" wp14:editId="76F8E74D">
                <wp:simplePos x="0" y="0"/>
                <wp:positionH relativeFrom="column">
                  <wp:posOffset>420624</wp:posOffset>
                </wp:positionH>
                <wp:positionV relativeFrom="paragraph">
                  <wp:posOffset>16281</wp:posOffset>
                </wp:positionV>
                <wp:extent cx="519379" cy="431166"/>
                <wp:effectExtent l="19050" t="38100" r="52705" b="26035"/>
                <wp:wrapNone/>
                <wp:docPr id="142" name="Conector de seta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379" cy="4311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600F" id="Conector de seta reta 142" o:spid="_x0000_s1026" type="#_x0000_t32" style="position:absolute;margin-left:33.1pt;margin-top:1.3pt;width:40.9pt;height:33.9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" strokecolor="red" strokeweight="2.25pt">
                <v:stroke endarrow="open"/>
              </v:shape>
            </w:pict>
          </mc:Fallback>
        </mc:AlternateContent>
      </w:r>
    </w:p>
    <w:p w14:paraId="76F8E65C" w14:textId="77777777" w:rsidR="00240761" w:rsidRDefault="00240761" w:rsidP="00240761">
      <w:pPr>
        <w:rPr>
          <w:noProof/>
          <w:lang w:eastAsia="pt-BR"/>
        </w:rPr>
      </w:pPr>
    </w:p>
    <w:p w14:paraId="76F8E65D" w14:textId="77777777" w:rsidR="00240761" w:rsidRDefault="00240761" w:rsidP="00D3142D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6F8E74E" wp14:editId="76F8E74F">
                <wp:simplePos x="0" y="0"/>
                <wp:positionH relativeFrom="column">
                  <wp:posOffset>4891182</wp:posOffset>
                </wp:positionH>
                <wp:positionV relativeFrom="paragraph">
                  <wp:posOffset>38735</wp:posOffset>
                </wp:positionV>
                <wp:extent cx="927694" cy="71252"/>
                <wp:effectExtent l="0" t="114300" r="0" b="81280"/>
                <wp:wrapNone/>
                <wp:docPr id="144" name="Conector de seta ret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694" cy="712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1994" id="Conector de seta reta 144" o:spid="_x0000_s1026" type="#_x0000_t32" style="position:absolute;margin-left:385.15pt;margin-top:3.05pt;width:73.05pt;height:5.6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" strokecolor="red" strokeweight="2.25pt">
                <v:stroke endarrow="open"/>
              </v:shape>
            </w:pict>
          </mc:Fallback>
        </mc:AlternateContent>
      </w:r>
    </w:p>
    <w:sectPr w:rsidR="00240761" w:rsidSect="00C441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F112" w14:textId="77777777" w:rsidR="00C441CD" w:rsidRDefault="00C441CD">
      <w:r>
        <w:separator/>
      </w:r>
    </w:p>
  </w:endnote>
  <w:endnote w:type="continuationSeparator" w:id="0">
    <w:p w14:paraId="74A22445" w14:textId="77777777" w:rsidR="00C441CD" w:rsidRDefault="00C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E756" w14:textId="77777777" w:rsidR="000A3EB6" w:rsidRDefault="000A3E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E757" w14:textId="77777777" w:rsidR="000A3EB6" w:rsidRPr="00C62A48" w:rsidRDefault="000A3EB6" w:rsidP="00C62A4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E759" w14:textId="77777777" w:rsidR="000A3EB6" w:rsidRDefault="000A3E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6B4B" w14:textId="77777777" w:rsidR="00C441CD" w:rsidRDefault="00C441CD">
      <w:r>
        <w:separator/>
      </w:r>
    </w:p>
  </w:footnote>
  <w:footnote w:type="continuationSeparator" w:id="0">
    <w:p w14:paraId="415FD5CA" w14:textId="77777777" w:rsidR="00C441CD" w:rsidRDefault="00C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E754" w14:textId="77777777" w:rsidR="000A3EB6" w:rsidRDefault="000A3E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E755" w14:textId="77777777" w:rsidR="000A3EB6" w:rsidRDefault="000A3E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E758" w14:textId="77777777" w:rsidR="000A3EB6" w:rsidRDefault="000A3E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BA5"/>
    <w:multiLevelType w:val="hybridMultilevel"/>
    <w:tmpl w:val="71C40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683"/>
    <w:multiLevelType w:val="hybridMultilevel"/>
    <w:tmpl w:val="75FCDF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F4376"/>
    <w:multiLevelType w:val="hybridMultilevel"/>
    <w:tmpl w:val="91A02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71C2"/>
    <w:multiLevelType w:val="hybridMultilevel"/>
    <w:tmpl w:val="EA544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2308"/>
    <w:multiLevelType w:val="hybridMultilevel"/>
    <w:tmpl w:val="21E481F2"/>
    <w:lvl w:ilvl="0" w:tplc="9A7AC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55C7"/>
    <w:multiLevelType w:val="hybridMultilevel"/>
    <w:tmpl w:val="71960D7E"/>
    <w:lvl w:ilvl="0" w:tplc="04160011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6" w15:restartNumberingAfterBreak="0">
    <w:nsid w:val="1B5C3FF1"/>
    <w:multiLevelType w:val="hybridMultilevel"/>
    <w:tmpl w:val="18783A3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C759EE"/>
    <w:multiLevelType w:val="hybridMultilevel"/>
    <w:tmpl w:val="AC50F3B6"/>
    <w:lvl w:ilvl="0" w:tplc="9A7AC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60F4"/>
    <w:multiLevelType w:val="hybridMultilevel"/>
    <w:tmpl w:val="B978C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D4F9D"/>
    <w:multiLevelType w:val="hybridMultilevel"/>
    <w:tmpl w:val="20B4E4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F46EC6"/>
    <w:multiLevelType w:val="hybridMultilevel"/>
    <w:tmpl w:val="42AC1C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B01D73"/>
    <w:multiLevelType w:val="hybridMultilevel"/>
    <w:tmpl w:val="82522D7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5714DC"/>
    <w:multiLevelType w:val="hybridMultilevel"/>
    <w:tmpl w:val="C478CC38"/>
    <w:lvl w:ilvl="0" w:tplc="9A7AC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86329"/>
    <w:multiLevelType w:val="hybridMultilevel"/>
    <w:tmpl w:val="C7B03EC0"/>
    <w:lvl w:ilvl="0" w:tplc="9A7AC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11F21"/>
    <w:multiLevelType w:val="hybridMultilevel"/>
    <w:tmpl w:val="C6567B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93712A"/>
    <w:multiLevelType w:val="hybridMultilevel"/>
    <w:tmpl w:val="6960F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F6A8C"/>
    <w:multiLevelType w:val="hybridMultilevel"/>
    <w:tmpl w:val="8EBA0C80"/>
    <w:lvl w:ilvl="0" w:tplc="9A7AC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E6169"/>
    <w:multiLevelType w:val="hybridMultilevel"/>
    <w:tmpl w:val="3A343C58"/>
    <w:lvl w:ilvl="0" w:tplc="9A7AC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946EA"/>
    <w:multiLevelType w:val="hybridMultilevel"/>
    <w:tmpl w:val="C0C84680"/>
    <w:lvl w:ilvl="0" w:tplc="14E266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7CA"/>
    <w:multiLevelType w:val="hybridMultilevel"/>
    <w:tmpl w:val="AE4E5AB6"/>
    <w:lvl w:ilvl="0" w:tplc="62F26BB4">
      <w:start w:val="1"/>
      <w:numFmt w:val="lowerLetter"/>
      <w:lvlText w:val="%1)"/>
      <w:lvlJc w:val="left"/>
      <w:pPr>
        <w:ind w:left="-1188" w:hanging="360"/>
      </w:pPr>
      <w:rPr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-468" w:hanging="360"/>
      </w:pPr>
    </w:lvl>
    <w:lvl w:ilvl="2" w:tplc="0416001B" w:tentative="1">
      <w:start w:val="1"/>
      <w:numFmt w:val="lowerRoman"/>
      <w:lvlText w:val="%3."/>
      <w:lvlJc w:val="right"/>
      <w:pPr>
        <w:ind w:left="252" w:hanging="180"/>
      </w:pPr>
    </w:lvl>
    <w:lvl w:ilvl="3" w:tplc="0416000F" w:tentative="1">
      <w:start w:val="1"/>
      <w:numFmt w:val="decimal"/>
      <w:lvlText w:val="%4."/>
      <w:lvlJc w:val="left"/>
      <w:pPr>
        <w:ind w:left="972" w:hanging="360"/>
      </w:pPr>
    </w:lvl>
    <w:lvl w:ilvl="4" w:tplc="04160019" w:tentative="1">
      <w:start w:val="1"/>
      <w:numFmt w:val="lowerLetter"/>
      <w:lvlText w:val="%5."/>
      <w:lvlJc w:val="left"/>
      <w:pPr>
        <w:ind w:left="1692" w:hanging="360"/>
      </w:pPr>
    </w:lvl>
    <w:lvl w:ilvl="5" w:tplc="0416001B" w:tentative="1">
      <w:start w:val="1"/>
      <w:numFmt w:val="lowerRoman"/>
      <w:lvlText w:val="%6."/>
      <w:lvlJc w:val="right"/>
      <w:pPr>
        <w:ind w:left="2412" w:hanging="180"/>
      </w:pPr>
    </w:lvl>
    <w:lvl w:ilvl="6" w:tplc="0416000F" w:tentative="1">
      <w:start w:val="1"/>
      <w:numFmt w:val="decimal"/>
      <w:lvlText w:val="%7."/>
      <w:lvlJc w:val="left"/>
      <w:pPr>
        <w:ind w:left="3132" w:hanging="360"/>
      </w:pPr>
    </w:lvl>
    <w:lvl w:ilvl="7" w:tplc="04160019" w:tentative="1">
      <w:start w:val="1"/>
      <w:numFmt w:val="lowerLetter"/>
      <w:lvlText w:val="%8."/>
      <w:lvlJc w:val="left"/>
      <w:pPr>
        <w:ind w:left="3852" w:hanging="360"/>
      </w:pPr>
    </w:lvl>
    <w:lvl w:ilvl="8" w:tplc="0416001B" w:tentative="1">
      <w:start w:val="1"/>
      <w:numFmt w:val="lowerRoman"/>
      <w:lvlText w:val="%9."/>
      <w:lvlJc w:val="right"/>
      <w:pPr>
        <w:ind w:left="4572" w:hanging="180"/>
      </w:pPr>
    </w:lvl>
  </w:abstractNum>
  <w:abstractNum w:abstractNumId="20" w15:restartNumberingAfterBreak="0">
    <w:nsid w:val="7B374BB0"/>
    <w:multiLevelType w:val="hybridMultilevel"/>
    <w:tmpl w:val="71960D7E"/>
    <w:lvl w:ilvl="0" w:tplc="04160011">
      <w:start w:val="1"/>
      <w:numFmt w:val="decimal"/>
      <w:lvlText w:val="%1)"/>
      <w:lvlJc w:val="left"/>
      <w:pPr>
        <w:ind w:left="-19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88" w:hanging="360"/>
      </w:pPr>
    </w:lvl>
    <w:lvl w:ilvl="2" w:tplc="0416001B" w:tentative="1">
      <w:start w:val="1"/>
      <w:numFmt w:val="lowerRoman"/>
      <w:lvlText w:val="%3."/>
      <w:lvlJc w:val="right"/>
      <w:pPr>
        <w:ind w:left="-468" w:hanging="180"/>
      </w:pPr>
    </w:lvl>
    <w:lvl w:ilvl="3" w:tplc="0416000F" w:tentative="1">
      <w:start w:val="1"/>
      <w:numFmt w:val="decimal"/>
      <w:lvlText w:val="%4."/>
      <w:lvlJc w:val="left"/>
      <w:pPr>
        <w:ind w:left="252" w:hanging="360"/>
      </w:pPr>
    </w:lvl>
    <w:lvl w:ilvl="4" w:tplc="04160019" w:tentative="1">
      <w:start w:val="1"/>
      <w:numFmt w:val="lowerLetter"/>
      <w:lvlText w:val="%5."/>
      <w:lvlJc w:val="left"/>
      <w:pPr>
        <w:ind w:left="972" w:hanging="360"/>
      </w:pPr>
    </w:lvl>
    <w:lvl w:ilvl="5" w:tplc="0416001B" w:tentative="1">
      <w:start w:val="1"/>
      <w:numFmt w:val="lowerRoman"/>
      <w:lvlText w:val="%6."/>
      <w:lvlJc w:val="right"/>
      <w:pPr>
        <w:ind w:left="1692" w:hanging="180"/>
      </w:pPr>
    </w:lvl>
    <w:lvl w:ilvl="6" w:tplc="0416000F" w:tentative="1">
      <w:start w:val="1"/>
      <w:numFmt w:val="decimal"/>
      <w:lvlText w:val="%7."/>
      <w:lvlJc w:val="left"/>
      <w:pPr>
        <w:ind w:left="2412" w:hanging="360"/>
      </w:pPr>
    </w:lvl>
    <w:lvl w:ilvl="7" w:tplc="04160019" w:tentative="1">
      <w:start w:val="1"/>
      <w:numFmt w:val="lowerLetter"/>
      <w:lvlText w:val="%8."/>
      <w:lvlJc w:val="left"/>
      <w:pPr>
        <w:ind w:left="3132" w:hanging="360"/>
      </w:pPr>
    </w:lvl>
    <w:lvl w:ilvl="8" w:tplc="0416001B" w:tentative="1">
      <w:start w:val="1"/>
      <w:numFmt w:val="lowerRoman"/>
      <w:lvlText w:val="%9."/>
      <w:lvlJc w:val="right"/>
      <w:pPr>
        <w:ind w:left="3852" w:hanging="180"/>
      </w:pPr>
    </w:lvl>
  </w:abstractNum>
  <w:num w:numId="1" w16cid:durableId="1662613918">
    <w:abstractNumId w:val="19"/>
  </w:num>
  <w:num w:numId="2" w16cid:durableId="268202052">
    <w:abstractNumId w:val="5"/>
  </w:num>
  <w:num w:numId="3" w16cid:durableId="194929755">
    <w:abstractNumId w:val="20"/>
  </w:num>
  <w:num w:numId="4" w16cid:durableId="207230222">
    <w:abstractNumId w:val="11"/>
  </w:num>
  <w:num w:numId="5" w16cid:durableId="39018045">
    <w:abstractNumId w:val="18"/>
  </w:num>
  <w:num w:numId="6" w16cid:durableId="406608922">
    <w:abstractNumId w:val="6"/>
  </w:num>
  <w:num w:numId="7" w16cid:durableId="2112239949">
    <w:abstractNumId w:val="8"/>
  </w:num>
  <w:num w:numId="8" w16cid:durableId="1879539508">
    <w:abstractNumId w:val="9"/>
  </w:num>
  <w:num w:numId="9" w16cid:durableId="1340811388">
    <w:abstractNumId w:val="10"/>
  </w:num>
  <w:num w:numId="10" w16cid:durableId="590164397">
    <w:abstractNumId w:val="14"/>
  </w:num>
  <w:num w:numId="11" w16cid:durableId="1526675812">
    <w:abstractNumId w:val="3"/>
  </w:num>
  <w:num w:numId="12" w16cid:durableId="477578937">
    <w:abstractNumId w:val="15"/>
  </w:num>
  <w:num w:numId="13" w16cid:durableId="1371229033">
    <w:abstractNumId w:val="0"/>
  </w:num>
  <w:num w:numId="14" w16cid:durableId="1528711113">
    <w:abstractNumId w:val="2"/>
  </w:num>
  <w:num w:numId="15" w16cid:durableId="1190950637">
    <w:abstractNumId w:val="12"/>
  </w:num>
  <w:num w:numId="16" w16cid:durableId="2059088462">
    <w:abstractNumId w:val="1"/>
  </w:num>
  <w:num w:numId="17" w16cid:durableId="552665554">
    <w:abstractNumId w:val="7"/>
  </w:num>
  <w:num w:numId="18" w16cid:durableId="2142569817">
    <w:abstractNumId w:val="13"/>
  </w:num>
  <w:num w:numId="19" w16cid:durableId="609046334">
    <w:abstractNumId w:val="17"/>
  </w:num>
  <w:num w:numId="20" w16cid:durableId="543521526">
    <w:abstractNumId w:val="4"/>
  </w:num>
  <w:num w:numId="21" w16cid:durableId="7101062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ED3"/>
    <w:rsid w:val="00007534"/>
    <w:rsid w:val="00020E67"/>
    <w:rsid w:val="000226EC"/>
    <w:rsid w:val="00091373"/>
    <w:rsid w:val="00092ED3"/>
    <w:rsid w:val="000948B7"/>
    <w:rsid w:val="000A39D8"/>
    <w:rsid w:val="000A3EB6"/>
    <w:rsid w:val="000B1066"/>
    <w:rsid w:val="000E33F0"/>
    <w:rsid w:val="000F3C61"/>
    <w:rsid w:val="00114E26"/>
    <w:rsid w:val="00115CA6"/>
    <w:rsid w:val="00124692"/>
    <w:rsid w:val="00150BE8"/>
    <w:rsid w:val="001F1F76"/>
    <w:rsid w:val="00240761"/>
    <w:rsid w:val="00281C56"/>
    <w:rsid w:val="002A46AB"/>
    <w:rsid w:val="002C7EF0"/>
    <w:rsid w:val="002E632D"/>
    <w:rsid w:val="002F0B38"/>
    <w:rsid w:val="00306D55"/>
    <w:rsid w:val="003151CF"/>
    <w:rsid w:val="003504C5"/>
    <w:rsid w:val="0037189E"/>
    <w:rsid w:val="003C229C"/>
    <w:rsid w:val="003C4B4C"/>
    <w:rsid w:val="003E003A"/>
    <w:rsid w:val="003E529B"/>
    <w:rsid w:val="003F3C95"/>
    <w:rsid w:val="00457DB7"/>
    <w:rsid w:val="00490B5A"/>
    <w:rsid w:val="004B279E"/>
    <w:rsid w:val="00500E96"/>
    <w:rsid w:val="00535192"/>
    <w:rsid w:val="00560ADD"/>
    <w:rsid w:val="0056109A"/>
    <w:rsid w:val="005A2543"/>
    <w:rsid w:val="005A61B4"/>
    <w:rsid w:val="005C26C0"/>
    <w:rsid w:val="005D2137"/>
    <w:rsid w:val="005D478C"/>
    <w:rsid w:val="005F4AF5"/>
    <w:rsid w:val="005F4D6E"/>
    <w:rsid w:val="006133D5"/>
    <w:rsid w:val="006141BD"/>
    <w:rsid w:val="00621656"/>
    <w:rsid w:val="006420EA"/>
    <w:rsid w:val="00684B2E"/>
    <w:rsid w:val="006879D5"/>
    <w:rsid w:val="006D6225"/>
    <w:rsid w:val="006E10E1"/>
    <w:rsid w:val="00704477"/>
    <w:rsid w:val="00727794"/>
    <w:rsid w:val="0075125D"/>
    <w:rsid w:val="00752B38"/>
    <w:rsid w:val="007A151C"/>
    <w:rsid w:val="007A603D"/>
    <w:rsid w:val="007C5AFB"/>
    <w:rsid w:val="007D0FF7"/>
    <w:rsid w:val="007D6BB6"/>
    <w:rsid w:val="007E759D"/>
    <w:rsid w:val="008043DD"/>
    <w:rsid w:val="008046C8"/>
    <w:rsid w:val="00832BC7"/>
    <w:rsid w:val="00843B0C"/>
    <w:rsid w:val="00855641"/>
    <w:rsid w:val="008C0E85"/>
    <w:rsid w:val="008E332F"/>
    <w:rsid w:val="008F3F7C"/>
    <w:rsid w:val="00921048"/>
    <w:rsid w:val="00954890"/>
    <w:rsid w:val="009B24F6"/>
    <w:rsid w:val="009C0246"/>
    <w:rsid w:val="009D460D"/>
    <w:rsid w:val="009E44DB"/>
    <w:rsid w:val="00A14BD4"/>
    <w:rsid w:val="00A1764C"/>
    <w:rsid w:val="00A47DCA"/>
    <w:rsid w:val="00A72104"/>
    <w:rsid w:val="00A81431"/>
    <w:rsid w:val="00AD4655"/>
    <w:rsid w:val="00AE0A3B"/>
    <w:rsid w:val="00AF68A8"/>
    <w:rsid w:val="00B06FB6"/>
    <w:rsid w:val="00B231F8"/>
    <w:rsid w:val="00B43D59"/>
    <w:rsid w:val="00B75FE5"/>
    <w:rsid w:val="00B82AF3"/>
    <w:rsid w:val="00BA1EC8"/>
    <w:rsid w:val="00C235B2"/>
    <w:rsid w:val="00C37772"/>
    <w:rsid w:val="00C428BD"/>
    <w:rsid w:val="00C441CD"/>
    <w:rsid w:val="00C453B0"/>
    <w:rsid w:val="00C566A0"/>
    <w:rsid w:val="00C81E6F"/>
    <w:rsid w:val="00C973B2"/>
    <w:rsid w:val="00D3142D"/>
    <w:rsid w:val="00D44CDD"/>
    <w:rsid w:val="00D45984"/>
    <w:rsid w:val="00D622EE"/>
    <w:rsid w:val="00D6243B"/>
    <w:rsid w:val="00D84929"/>
    <w:rsid w:val="00DA5C7C"/>
    <w:rsid w:val="00DB422D"/>
    <w:rsid w:val="00E15EAE"/>
    <w:rsid w:val="00EA497F"/>
    <w:rsid w:val="00F66A39"/>
    <w:rsid w:val="00FA603F"/>
    <w:rsid w:val="00FA6827"/>
    <w:rsid w:val="00FE3FCD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E5E4"/>
  <w15:docId w15:val="{C3FC56EB-CBC9-48F0-BAE4-F743FE06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Verdana" w:eastAsia="PMingLiU" w:hAnsi="Verdana" w:cs="Times New Roman"/>
      <w:sz w:val="20"/>
      <w:szCs w:val="24"/>
      <w:lang w:eastAsia="zh-TW"/>
    </w:rPr>
  </w:style>
  <w:style w:type="paragraph" w:styleId="Ttulo1">
    <w:name w:val="heading 1"/>
    <w:basedOn w:val="Normal"/>
    <w:next w:val="Normal"/>
    <w:link w:val="Ttulo1Char"/>
    <w:uiPriority w:val="9"/>
    <w:qFormat/>
    <w:rsid w:val="007A6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0E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2E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2ED3"/>
    <w:rPr>
      <w:rFonts w:ascii="Verdana" w:eastAsia="PMingLiU" w:hAnsi="Verdana" w:cs="Times New Roman"/>
      <w:sz w:val="20"/>
      <w:szCs w:val="24"/>
      <w:lang w:eastAsia="zh-TW"/>
    </w:rPr>
  </w:style>
  <w:style w:type="paragraph" w:styleId="Rodap">
    <w:name w:val="footer"/>
    <w:basedOn w:val="Normal"/>
    <w:link w:val="RodapChar"/>
    <w:uiPriority w:val="99"/>
    <w:unhideWhenUsed/>
    <w:rsid w:val="00092E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2ED3"/>
    <w:rPr>
      <w:rFonts w:ascii="Verdana" w:eastAsia="PMingLiU" w:hAnsi="Verdana" w:cs="Times New Roman"/>
      <w:sz w:val="20"/>
      <w:szCs w:val="24"/>
      <w:lang w:eastAsia="zh-TW"/>
    </w:rPr>
  </w:style>
  <w:style w:type="paragraph" w:styleId="NormalWeb">
    <w:name w:val="Normal (Web)"/>
    <w:basedOn w:val="Normal"/>
    <w:uiPriority w:val="99"/>
    <w:unhideWhenUsed/>
    <w:rsid w:val="00092ED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092E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5F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FE5"/>
    <w:rPr>
      <w:rFonts w:ascii="Tahoma" w:eastAsia="PMingLiU" w:hAnsi="Tahoma" w:cs="Tahoma"/>
      <w:sz w:val="16"/>
      <w:szCs w:val="16"/>
      <w:lang w:eastAsia="zh-TW"/>
    </w:rPr>
  </w:style>
  <w:style w:type="paragraph" w:styleId="TextosemFormatao">
    <w:name w:val="Plain Text"/>
    <w:basedOn w:val="Normal"/>
    <w:link w:val="TextosemFormataoChar"/>
    <w:rsid w:val="003E529B"/>
    <w:pPr>
      <w:widowControl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Cs w:val="20"/>
      <w:lang w:val="en-US" w:eastAsia="ko-KR"/>
    </w:rPr>
  </w:style>
  <w:style w:type="character" w:customStyle="1" w:styleId="TextosemFormataoChar">
    <w:name w:val="Texto sem Formatação Char"/>
    <w:basedOn w:val="Fontepargpadro"/>
    <w:link w:val="TextosemFormatao"/>
    <w:rsid w:val="003E529B"/>
    <w:rPr>
      <w:rFonts w:ascii="Batang" w:eastAsia="Batang" w:hAnsi="Courier New" w:cs="Courier New"/>
      <w:kern w:val="2"/>
      <w:sz w:val="20"/>
      <w:szCs w:val="20"/>
      <w:lang w:val="en-US" w:eastAsia="ko-KR"/>
    </w:rPr>
  </w:style>
  <w:style w:type="paragraph" w:customStyle="1" w:styleId="Default">
    <w:name w:val="Default"/>
    <w:rsid w:val="003E52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6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0E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zh-TW"/>
    </w:rPr>
  </w:style>
  <w:style w:type="paragraph" w:styleId="Ttulo">
    <w:name w:val="Title"/>
    <w:basedOn w:val="Normal"/>
    <w:next w:val="Normal"/>
    <w:link w:val="TtuloChar"/>
    <w:uiPriority w:val="10"/>
    <w:qFormat/>
    <w:rsid w:val="002C7E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C7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character" w:styleId="Hyperlink">
    <w:name w:val="Hyperlink"/>
    <w:basedOn w:val="Fontepargpadro"/>
    <w:uiPriority w:val="99"/>
    <w:unhideWhenUsed/>
    <w:rsid w:val="002C7EF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C7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8A83-0CE7-4BC6-B231-F7F83917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e Sena</dc:creator>
  <cp:lastModifiedBy>Duke inglês</cp:lastModifiedBy>
  <cp:revision>60</cp:revision>
  <cp:lastPrinted>2019-07-19T12:33:00Z</cp:lastPrinted>
  <dcterms:created xsi:type="dcterms:W3CDTF">2019-06-12T14:11:00Z</dcterms:created>
  <dcterms:modified xsi:type="dcterms:W3CDTF">2024-03-22T00:00:00Z</dcterms:modified>
</cp:coreProperties>
</file>